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11DD" w14:textId="77777777"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noProof/>
          <w:kern w:val="0"/>
          <w:sz w:val="32"/>
          <w:szCs w:val="18"/>
          <w:lang w:val="ru-RU" w:eastAsia="ru-RU"/>
        </w:rPr>
        <w:drawing>
          <wp:anchor distT="0" distB="0" distL="114300" distR="114300" simplePos="0" relativeHeight="251735552" behindDoc="0" locked="0" layoutInCell="1" allowOverlap="1" wp14:anchorId="10076B0B" wp14:editId="07A242F7">
            <wp:simplePos x="0" y="0"/>
            <wp:positionH relativeFrom="column">
              <wp:posOffset>2270282</wp:posOffset>
            </wp:positionH>
            <wp:positionV relativeFrom="paragraph">
              <wp:posOffset>25383</wp:posOffset>
            </wp:positionV>
            <wp:extent cx="1235676" cy="1044127"/>
            <wp:effectExtent l="19050" t="0" r="2574" b="0"/>
            <wp:wrapNone/>
            <wp:docPr id="18" name="圖片 45" descr="DFC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FC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76" cy="104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AB02BB" w14:textId="77777777"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</w:p>
    <w:p w14:paraId="7A94A9A7" w14:textId="77777777" w:rsidR="0031360D" w:rsidRDefault="0031360D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eastAsia="zh-TW"/>
        </w:rPr>
      </w:pP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  <w:r>
        <w:rPr>
          <w:rFonts w:ascii="SimSun" w:eastAsia="PMingLiU" w:cs="SimSun" w:hint="eastAsia"/>
          <w:b/>
          <w:bCs/>
          <w:kern w:val="0"/>
          <w:sz w:val="32"/>
          <w:szCs w:val="18"/>
          <w:lang w:eastAsia="zh-TW"/>
        </w:rPr>
        <w:tab/>
      </w:r>
    </w:p>
    <w:p w14:paraId="343D772F" w14:textId="77777777" w:rsidR="009F11F1" w:rsidRDefault="009F11F1" w:rsidP="0031360D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/>
          <w:bCs/>
          <w:kern w:val="0"/>
          <w:sz w:val="60"/>
          <w:szCs w:val="60"/>
          <w:lang w:val="ru-RU" w:eastAsia="zh-TW"/>
        </w:rPr>
      </w:pPr>
      <w:r>
        <w:rPr>
          <w:rFonts w:ascii="Calibri" w:eastAsia="Ebrima-Bold" w:hAnsi="Calibri" w:cs="Calibri"/>
          <w:b/>
          <w:bCs/>
          <w:kern w:val="0"/>
          <w:sz w:val="60"/>
          <w:szCs w:val="60"/>
          <w:lang w:val="ru-RU" w:eastAsia="zh-TW"/>
        </w:rPr>
        <w:t>ВИБРОМАССАЖЕР</w:t>
      </w:r>
    </w:p>
    <w:p w14:paraId="3512284E" w14:textId="77777777" w:rsidR="009F11F1" w:rsidRPr="009F11F1" w:rsidRDefault="009F11F1" w:rsidP="009F11F1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</w:pPr>
      <w:r w:rsidRPr="009F11F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 xml:space="preserve">Артикул: </w:t>
      </w:r>
      <w:r w:rsidRPr="009F11F1">
        <w:rPr>
          <w:rFonts w:ascii="Calibri" w:eastAsia="Ebrima-Bold" w:hAnsi="Calibri" w:cs="Calibri" w:hint="eastAsia"/>
          <w:bCs/>
          <w:kern w:val="0"/>
          <w:sz w:val="60"/>
          <w:szCs w:val="60"/>
          <w:lang w:eastAsia="zh-TW"/>
        </w:rPr>
        <w:t>VM</w:t>
      </w:r>
      <w:r w:rsidRPr="009F11F1">
        <w:rPr>
          <w:rFonts w:ascii="Calibri" w:eastAsia="Ebrima-Bold" w:hAnsi="Calibri" w:cs="Calibri" w:hint="eastAsia"/>
          <w:bCs/>
          <w:kern w:val="0"/>
          <w:sz w:val="60"/>
          <w:szCs w:val="60"/>
          <w:lang w:val="ru-RU" w:eastAsia="zh-TW"/>
        </w:rPr>
        <w:t>15</w:t>
      </w:r>
      <w:r w:rsidRPr="009F11F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H</w:t>
      </w:r>
    </w:p>
    <w:p w14:paraId="14A11733" w14:textId="77777777" w:rsidR="009F11F1" w:rsidRPr="002C403C" w:rsidRDefault="009F11F1" w:rsidP="009F11F1">
      <w:pPr>
        <w:autoSpaceDE w:val="0"/>
        <w:autoSpaceDN w:val="0"/>
        <w:adjustRightInd w:val="0"/>
        <w:spacing w:line="360" w:lineRule="auto"/>
        <w:jc w:val="center"/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</w:pPr>
      <w:r w:rsidRPr="009F11F1">
        <w:rPr>
          <w:rFonts w:ascii="Calibri" w:eastAsia="Ebrima-Bold" w:hAnsi="Calibri" w:cs="Calibri"/>
          <w:bCs/>
          <w:kern w:val="0"/>
          <w:sz w:val="60"/>
          <w:szCs w:val="60"/>
          <w:lang w:val="ru-RU" w:eastAsia="zh-TW"/>
        </w:rPr>
        <w:t xml:space="preserve">Серия (тип): </w:t>
      </w:r>
      <w:r w:rsidRPr="009F11F1">
        <w:rPr>
          <w:rFonts w:ascii="Calibri" w:eastAsia="Ebrima-Bold" w:hAnsi="Calibri" w:cs="Calibri"/>
          <w:bCs/>
          <w:kern w:val="0"/>
          <w:sz w:val="60"/>
          <w:szCs w:val="60"/>
          <w:lang w:eastAsia="zh-TW"/>
        </w:rPr>
        <w:t>VM</w:t>
      </w:r>
    </w:p>
    <w:p w14:paraId="0303B15C" w14:textId="1FA84D89" w:rsidR="00E50245" w:rsidRPr="009F11F1" w:rsidRDefault="0005455E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EFB985" wp14:editId="7D361A9F">
                <wp:simplePos x="0" y="0"/>
                <wp:positionH relativeFrom="column">
                  <wp:posOffset>118745</wp:posOffset>
                </wp:positionH>
                <wp:positionV relativeFrom="paragraph">
                  <wp:posOffset>104140</wp:posOffset>
                </wp:positionV>
                <wp:extent cx="5638800" cy="574675"/>
                <wp:effectExtent l="0" t="0" r="0" b="0"/>
                <wp:wrapNone/>
                <wp:docPr id="24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574675"/>
                          <a:chOff x="1476" y="3619"/>
                          <a:chExt cx="8400" cy="114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476" y="3619"/>
                            <a:ext cx="8400" cy="114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shade val="48627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8627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542" y="3769"/>
                            <a:ext cx="8190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D5001" w14:textId="77777777" w:rsidR="007B5DED" w:rsidRPr="005E1237" w:rsidRDefault="005E1237" w:rsidP="00E5024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52"/>
                                  <w:szCs w:val="5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LiSu" w:hAnsi="Arial" w:cs="Arial"/>
                                  <w:b/>
                                  <w:sz w:val="52"/>
                                  <w:szCs w:val="52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  <w:p w14:paraId="4F031140" w14:textId="77777777" w:rsidR="007B5DED" w:rsidRPr="00353858" w:rsidRDefault="007B5DED" w:rsidP="00E502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FB985" id="组合 13" o:spid="_x0000_s1026" style="position:absolute;left:0;text-align:left;margin-left:9.35pt;margin-top:8.2pt;width:444pt;height:45.25pt;z-index:251664896" coordorigin="1476,3619" coordsize="8400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1476;top:3619;width:840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" fillcolor="#7c7c7c" stroked="f">
                  <v:fill focus="50%" type="gradien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542;top:3769;width:819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64D5001" w14:textId="77777777" w:rsidR="007B5DED" w:rsidRPr="005E1237" w:rsidRDefault="005E1237" w:rsidP="00E502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52"/>
                            <w:szCs w:val="52"/>
                            <w:lang w:val="ru-RU"/>
                          </w:rPr>
                        </w:pPr>
                        <w:r>
                          <w:rPr>
                            <w:rFonts w:ascii="Arial" w:eastAsia="LiSu" w:hAnsi="Arial" w:cs="Arial"/>
                            <w:b/>
                            <w:sz w:val="52"/>
                            <w:szCs w:val="52"/>
                            <w:lang w:val="ru-RU"/>
                          </w:rPr>
                          <w:t>РУКОВОДСТВО ПОЛЬЗОВАТЕЛЯ</w:t>
                        </w:r>
                      </w:p>
                      <w:p w14:paraId="4F031140" w14:textId="77777777" w:rsidR="007B5DED" w:rsidRPr="00353858" w:rsidRDefault="007B5DED" w:rsidP="00E50245"/>
                    </w:txbxContent>
                  </v:textbox>
                </v:shape>
              </v:group>
            </w:pict>
          </mc:Fallback>
        </mc:AlternateContent>
      </w:r>
    </w:p>
    <w:p w14:paraId="3FB7C1E1" w14:textId="77777777" w:rsidR="00E50245" w:rsidRPr="009F11F1" w:rsidRDefault="00E50245" w:rsidP="00E50245">
      <w:pPr>
        <w:autoSpaceDE w:val="0"/>
        <w:autoSpaceDN w:val="0"/>
        <w:adjustRightInd w:val="0"/>
        <w:spacing w:line="360" w:lineRule="auto"/>
        <w:rPr>
          <w:rFonts w:ascii="SimSun" w:eastAsia="PMingLiU" w:cs="SimSun"/>
          <w:b/>
          <w:bCs/>
          <w:kern w:val="0"/>
          <w:sz w:val="32"/>
          <w:szCs w:val="18"/>
          <w:lang w:val="ru-RU" w:eastAsia="zh-TW"/>
        </w:rPr>
      </w:pPr>
      <w:r w:rsidRPr="009F11F1">
        <w:rPr>
          <w:rFonts w:ascii="SimSun" w:cs="SimSun" w:hint="eastAsia"/>
          <w:b/>
          <w:bCs/>
          <w:kern w:val="0"/>
          <w:sz w:val="32"/>
          <w:szCs w:val="18"/>
          <w:lang w:val="ru-RU"/>
        </w:rPr>
        <w:t xml:space="preserve">         </w:t>
      </w:r>
    </w:p>
    <w:p w14:paraId="0795BC12" w14:textId="4327BED5" w:rsidR="00E50245" w:rsidRPr="009F11F1" w:rsidRDefault="009F11F1" w:rsidP="009F11F1">
      <w:pPr>
        <w:autoSpaceDE w:val="0"/>
        <w:autoSpaceDN w:val="0"/>
        <w:adjustRightInd w:val="0"/>
        <w:spacing w:line="360" w:lineRule="auto"/>
        <w:ind w:firstLineChars="1302" w:firstLine="2614"/>
        <w:rPr>
          <w:rFonts w:ascii="SimSun" w:cs="SimSun"/>
          <w:b/>
          <w:bCs/>
          <w:kern w:val="0"/>
          <w:sz w:val="32"/>
          <w:szCs w:val="18"/>
          <w:lang w:val="ru-RU"/>
        </w:rPr>
      </w:pPr>
      <w:r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w:drawing>
          <wp:anchor distT="0" distB="0" distL="114300" distR="114300" simplePos="0" relativeHeight="251736576" behindDoc="0" locked="0" layoutInCell="1" allowOverlap="1" wp14:anchorId="65AD2192" wp14:editId="3DEDBA6D">
            <wp:simplePos x="0" y="0"/>
            <wp:positionH relativeFrom="column">
              <wp:posOffset>1309370</wp:posOffset>
            </wp:positionH>
            <wp:positionV relativeFrom="paragraph">
              <wp:posOffset>230505</wp:posOffset>
            </wp:positionV>
            <wp:extent cx="3686175" cy="4469130"/>
            <wp:effectExtent l="0" t="0" r="9525" b="762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3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55E">
        <w:rPr>
          <w:rFonts w:ascii="SimSun" w:cs="SimSun"/>
          <w:b/>
          <w:bCs/>
          <w:noProof/>
          <w:kern w:val="0"/>
          <w:sz w:val="20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15C003" wp14:editId="27354F16">
                <wp:simplePos x="0" y="0"/>
                <wp:positionH relativeFrom="column">
                  <wp:posOffset>699770</wp:posOffset>
                </wp:positionH>
                <wp:positionV relativeFrom="paragraph">
                  <wp:posOffset>20955</wp:posOffset>
                </wp:positionV>
                <wp:extent cx="4743450" cy="5057775"/>
                <wp:effectExtent l="19050" t="19050" r="0" b="9525"/>
                <wp:wrapNone/>
                <wp:docPr id="23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5057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ECD13" id="矩形 12" o:spid="_x0000_s1026" style="position:absolute;margin-left:55.1pt;margin-top:1.65pt;width:373.5pt;height:39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" filled="f" strokeweight="3pt">
                <v:shadow color="black" offset="-1pt,-1pt"/>
              </v:rect>
            </w:pict>
          </mc:Fallback>
        </mc:AlternateContent>
      </w:r>
    </w:p>
    <w:p w14:paraId="165CB52A" w14:textId="77777777" w:rsidR="00E50245" w:rsidRPr="009F11F1" w:rsidRDefault="00E50245" w:rsidP="00E50245">
      <w:pPr>
        <w:autoSpaceDE w:val="0"/>
        <w:autoSpaceDN w:val="0"/>
        <w:adjustRightInd w:val="0"/>
        <w:spacing w:line="360" w:lineRule="auto"/>
        <w:rPr>
          <w:rFonts w:ascii="SimSun" w:cs="SimSun"/>
          <w:b/>
          <w:bCs/>
          <w:kern w:val="0"/>
          <w:sz w:val="32"/>
          <w:szCs w:val="18"/>
          <w:lang w:val="ru-RU"/>
        </w:rPr>
      </w:pPr>
    </w:p>
    <w:p w14:paraId="7D9ECFB1" w14:textId="77777777" w:rsidR="00B44C9A" w:rsidRPr="009F11F1" w:rsidRDefault="00B44C9A" w:rsidP="00E50245">
      <w:pPr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  <w:lang w:val="ru-RU"/>
        </w:rPr>
      </w:pPr>
    </w:p>
    <w:p w14:paraId="5092A56C" w14:textId="77777777" w:rsidR="003F2E02" w:rsidRPr="009F11F1" w:rsidRDefault="00D1540F">
      <w:pPr>
        <w:spacing w:line="360" w:lineRule="auto"/>
        <w:rPr>
          <w:rFonts w:ascii="NSimSun" w:eastAsia="NSimSun" w:hAnsi="NSimSun"/>
          <w:sz w:val="52"/>
          <w:szCs w:val="52"/>
          <w:lang w:val="ru-RU"/>
        </w:rPr>
      </w:pPr>
      <w:r w:rsidRPr="009F11F1">
        <w:rPr>
          <w:rFonts w:ascii="NSimSun" w:eastAsia="NSimSun" w:hAnsi="NSimSun" w:hint="eastAsia"/>
          <w:sz w:val="52"/>
          <w:szCs w:val="52"/>
          <w:lang w:val="ru-RU"/>
        </w:rPr>
        <w:t xml:space="preserve"> </w:t>
      </w:r>
    </w:p>
    <w:p w14:paraId="24E0FE45" w14:textId="77777777" w:rsidR="00980D9D" w:rsidRPr="009F11F1" w:rsidRDefault="00980D9D" w:rsidP="00E50245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14:paraId="66877554" w14:textId="77777777" w:rsidR="00980D9D" w:rsidRPr="009F11F1" w:rsidRDefault="00980D9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75AD16AA" w14:textId="77777777"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0C4B8154" w14:textId="77777777"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47AD39E0" w14:textId="77777777"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5B920F5B" w14:textId="77777777"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0D63ECC1" w14:textId="77777777"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4D7E61A8" w14:textId="77777777"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0475570E" w14:textId="77777777"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24997294" w14:textId="77777777"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2DCD5DFA" w14:textId="77777777"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3A9AFADD" w14:textId="77777777" w:rsidR="0031360D" w:rsidRPr="009F11F1" w:rsidRDefault="0031360D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6696CF38" w14:textId="77777777" w:rsidR="0031360D" w:rsidRPr="009F11F1" w:rsidRDefault="009F11F1" w:rsidP="00E50245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  <w:r>
        <w:rPr>
          <w:rFonts w:ascii="Calibri" w:eastAsia="Ebrima-Bold" w:hAnsi="Calibri" w:cs="Calibri"/>
          <w:bCs/>
          <w:noProof/>
          <w:kern w:val="0"/>
          <w:sz w:val="60"/>
          <w:szCs w:val="60"/>
          <w:lang w:val="ru-RU" w:eastAsia="ru-RU"/>
        </w:rPr>
        <w:drawing>
          <wp:anchor distT="0" distB="0" distL="114300" distR="114300" simplePos="0" relativeHeight="251795968" behindDoc="1" locked="0" layoutInCell="1" allowOverlap="1" wp14:anchorId="317419D1" wp14:editId="4E0F41E3">
            <wp:simplePos x="0" y="0"/>
            <wp:positionH relativeFrom="column">
              <wp:posOffset>5843270</wp:posOffset>
            </wp:positionH>
            <wp:positionV relativeFrom="paragraph">
              <wp:posOffset>194310</wp:posOffset>
            </wp:positionV>
            <wp:extent cx="552450" cy="4603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87681" w14:textId="77777777" w:rsidR="005E1237" w:rsidRPr="009F11F1" w:rsidRDefault="005E1237" w:rsidP="005E1237">
      <w:pPr>
        <w:pStyle w:val="af3"/>
        <w:spacing w:before="252" w:after="0" w:line="260" w:lineRule="exact"/>
        <w:jc w:val="left"/>
        <w:rPr>
          <w:rFonts w:ascii="Arial" w:eastAsia="PMingLiU" w:hAnsi="Arial" w:cs="Arial"/>
          <w:sz w:val="24"/>
          <w:szCs w:val="24"/>
          <w:lang w:val="ru-RU" w:eastAsia="zh-TW"/>
        </w:rPr>
      </w:pPr>
    </w:p>
    <w:p w14:paraId="6E070090" w14:textId="3D075942" w:rsidR="005E1237" w:rsidRPr="00647BB8" w:rsidRDefault="0005455E" w:rsidP="002C403C">
      <w:pPr>
        <w:pStyle w:val="af3"/>
        <w:spacing w:before="252" w:after="0" w:line="260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A5F8EF0" wp14:editId="56635D83">
                <wp:simplePos x="0" y="0"/>
                <wp:positionH relativeFrom="column">
                  <wp:posOffset>1009650</wp:posOffset>
                </wp:positionH>
                <wp:positionV relativeFrom="paragraph">
                  <wp:posOffset>-254000</wp:posOffset>
                </wp:positionV>
                <wp:extent cx="3800475" cy="402590"/>
                <wp:effectExtent l="0" t="0" r="47625" b="35560"/>
                <wp:wrapNone/>
                <wp:docPr id="22" name="流程图: 终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40259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D8742C" w14:textId="77777777" w:rsidR="005E1237" w:rsidRPr="00B54CC6" w:rsidRDefault="005E1237" w:rsidP="005E12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ru-RU"/>
                              </w:rPr>
                              <w:t>ВНИМ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F8EF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9" o:spid="_x0000_s1029" type="#_x0000_t116" style="position:absolute;left:0;text-align:left;margin-left:79.5pt;margin-top:-20pt;width:299.25pt;height:31.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" fillcolor="black">
                <v:shadow on="t"/>
                <v:textbox>
                  <w:txbxContent>
                    <w:p w14:paraId="44D8742C" w14:textId="77777777" w:rsidR="005E1237" w:rsidRPr="00B54CC6" w:rsidRDefault="005E1237" w:rsidP="005E12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ru-RU"/>
                        </w:rPr>
                        <w:t>ВНИМАНИЕ</w:t>
                      </w:r>
                    </w:p>
                  </w:txbxContent>
                </v:textbox>
              </v:shape>
            </w:pict>
          </mc:Fallback>
        </mc:AlternateContent>
      </w:r>
      <w:r w:rsidR="005E1237">
        <w:rPr>
          <w:rFonts w:ascii="Arial" w:hAnsi="Arial" w:cs="Arial"/>
          <w:b/>
          <w:sz w:val="24"/>
          <w:szCs w:val="24"/>
          <w:lang w:val="ru-RU"/>
        </w:rPr>
        <w:t>Важно полностью прочитать это руководство перед</w:t>
      </w:r>
      <w:r w:rsidR="005E1237" w:rsidRPr="00647BB8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5E1237">
        <w:rPr>
          <w:rFonts w:ascii="Arial" w:hAnsi="Arial" w:cs="Arial"/>
          <w:b/>
          <w:sz w:val="24"/>
          <w:szCs w:val="24"/>
          <w:lang w:val="ru-RU"/>
        </w:rPr>
        <w:t>сборкой и использованием устройства</w:t>
      </w:r>
      <w:r w:rsidR="005E1237" w:rsidRPr="00647BB8">
        <w:rPr>
          <w:rFonts w:ascii="Arial" w:hAnsi="Arial" w:cs="Arial"/>
          <w:b/>
          <w:sz w:val="24"/>
          <w:szCs w:val="24"/>
          <w:lang w:val="ru-RU"/>
        </w:rPr>
        <w:t xml:space="preserve">. Безопасное и эффективное использование </w:t>
      </w:r>
      <w:r w:rsidR="005E1237">
        <w:rPr>
          <w:rFonts w:ascii="Arial" w:hAnsi="Arial" w:cs="Arial"/>
          <w:b/>
          <w:sz w:val="24"/>
          <w:szCs w:val="24"/>
          <w:lang w:val="ru-RU"/>
        </w:rPr>
        <w:t>возможно</w:t>
      </w:r>
      <w:r w:rsidR="005E1237" w:rsidRPr="00647BB8">
        <w:rPr>
          <w:rFonts w:ascii="Arial" w:hAnsi="Arial" w:cs="Arial"/>
          <w:b/>
          <w:sz w:val="24"/>
          <w:szCs w:val="24"/>
          <w:lang w:val="ru-RU"/>
        </w:rPr>
        <w:t xml:space="preserve"> только в том случае, если оборудование правильно собрано, обслуживается и используется. Вы несете ответственность за то, чтобы все пользователи оборудования были проинформированы обо всех предупреж</w:t>
      </w:r>
      <w:r w:rsidR="005E1237">
        <w:rPr>
          <w:rFonts w:ascii="Arial" w:hAnsi="Arial" w:cs="Arial"/>
          <w:b/>
          <w:sz w:val="24"/>
          <w:szCs w:val="24"/>
          <w:lang w:val="ru-RU"/>
        </w:rPr>
        <w:t>дениях и мерах предосторожности</w:t>
      </w:r>
      <w:r w:rsidR="005E1237" w:rsidRPr="00647BB8">
        <w:rPr>
          <w:rFonts w:ascii="Arial" w:hAnsi="Arial" w:cs="Arial"/>
          <w:b/>
          <w:sz w:val="24"/>
          <w:szCs w:val="24"/>
          <w:lang w:val="ru-RU"/>
        </w:rPr>
        <w:t>.</w:t>
      </w:r>
    </w:p>
    <w:p w14:paraId="1DAD7C04" w14:textId="77777777" w:rsidR="002C403C" w:rsidRPr="00422B8B" w:rsidRDefault="002C403C" w:rsidP="005E123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14:paraId="237B67EB" w14:textId="556C25BB" w:rsidR="005E1237" w:rsidRPr="00647BB8" w:rsidRDefault="0005455E" w:rsidP="005E123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EFB4F1F" wp14:editId="4219089C">
                <wp:simplePos x="0" y="0"/>
                <wp:positionH relativeFrom="column">
                  <wp:posOffset>933450</wp:posOffset>
                </wp:positionH>
                <wp:positionV relativeFrom="paragraph">
                  <wp:posOffset>49530</wp:posOffset>
                </wp:positionV>
                <wp:extent cx="3800475" cy="402590"/>
                <wp:effectExtent l="0" t="0" r="47625" b="35560"/>
                <wp:wrapNone/>
                <wp:docPr id="21" name="流程图: 终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40259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AA53C51" w14:textId="77777777" w:rsidR="005E1237" w:rsidRPr="00647BB8" w:rsidRDefault="005E1237" w:rsidP="005E1237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647BB8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МЕРЫ ПРЕДОСТОР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B4F1F" id="流程图: 终止 18" o:spid="_x0000_s1030" type="#_x0000_t116" style="position:absolute;margin-left:73.5pt;margin-top:3.9pt;width:299.25pt;height:31.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" fillcolor="black">
                <v:shadow on="t"/>
                <v:textbox>
                  <w:txbxContent>
                    <w:p w14:paraId="3AA53C51" w14:textId="77777777" w:rsidR="005E1237" w:rsidRPr="00647BB8" w:rsidRDefault="005E1237" w:rsidP="005E1237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647BB8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МЕРЫ ПРЕДОСТОРОЖНОСТИ</w:t>
                      </w:r>
                    </w:p>
                  </w:txbxContent>
                </v:textbox>
              </v:shape>
            </w:pict>
          </mc:Fallback>
        </mc:AlternateContent>
      </w:r>
    </w:p>
    <w:p w14:paraId="504E5A44" w14:textId="77777777" w:rsidR="005E1237" w:rsidRPr="00647BB8" w:rsidRDefault="005E1237" w:rsidP="005E1237">
      <w:pPr>
        <w:pStyle w:val="af3"/>
        <w:spacing w:before="252" w:after="0" w:line="260" w:lineRule="exact"/>
        <w:jc w:val="left"/>
        <w:rPr>
          <w:rFonts w:ascii="Arial" w:hAnsi="Arial" w:cs="Arial"/>
          <w:sz w:val="24"/>
          <w:szCs w:val="24"/>
          <w:lang w:val="ru-RU"/>
        </w:rPr>
      </w:pPr>
    </w:p>
    <w:p w14:paraId="68E9CFDF" w14:textId="77777777" w:rsidR="005E1237" w:rsidRPr="005E1237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615E9D">
        <w:rPr>
          <w:rFonts w:ascii="Arial" w:hAnsi="Arial" w:cs="Arial"/>
          <w:sz w:val="24"/>
          <w:lang w:val="ru-RU"/>
        </w:rPr>
        <w:t xml:space="preserve">Перед тем как начать какую-либо тренировку, вам необходимо проконсультироваться с врачом, чтобы выявить наличие у вас каких-либо медицинских или иных ограничений, которые могут подвергнуть угрозе ваше здоровье и жизнь или помешать вам корректно использовать оборудование. </w:t>
      </w:r>
      <w:r w:rsidRPr="005E1237">
        <w:rPr>
          <w:rFonts w:ascii="Arial" w:hAnsi="Arial" w:cs="Arial"/>
          <w:sz w:val="24"/>
          <w:lang w:val="ru-RU"/>
        </w:rPr>
        <w:t>Консультация врача важна, если вы принимаете лекарства, влияющие на частоту сердечных сокращений, артериальное давление или уровень холестерина.</w:t>
      </w:r>
    </w:p>
    <w:p w14:paraId="6CD890CD" w14:textId="77777777" w:rsidR="005E1237" w:rsidRPr="000027DE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спользованием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</w:t>
      </w:r>
      <w:r w:rsidRPr="000027DE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проверьте затянуты ли все гайки и болты</w:t>
      </w:r>
      <w:r w:rsidRPr="000027DE">
        <w:rPr>
          <w:rFonts w:ascii="Arial" w:hAnsi="Arial" w:cs="Arial"/>
          <w:sz w:val="24"/>
          <w:lang w:val="ru-RU"/>
        </w:rPr>
        <w:t>.</w:t>
      </w:r>
    </w:p>
    <w:p w14:paraId="4B37ECCD" w14:textId="77777777" w:rsidR="005E1237" w:rsidRPr="00535EA8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535EA8">
        <w:rPr>
          <w:rFonts w:ascii="Arial" w:hAnsi="Arial" w:cs="Arial"/>
          <w:sz w:val="24"/>
          <w:lang w:val="ru-RU"/>
        </w:rPr>
        <w:t xml:space="preserve">Используйте оборудование на твердой, ровной поверхности вместе с защитным ковриком, чтобы предотвратить повреждение поверхности пола, </w:t>
      </w:r>
      <w:r>
        <w:rPr>
          <w:rFonts w:ascii="Arial" w:hAnsi="Arial" w:cs="Arial"/>
          <w:sz w:val="24"/>
          <w:lang w:val="ru-RU"/>
        </w:rPr>
        <w:t>мы не несем ответственность за какие-либо повреждения</w:t>
      </w:r>
      <w:r w:rsidRPr="00535EA8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оборудования и пользователя, если тренажер использовался во влажной среде.</w:t>
      </w:r>
      <w:r w:rsidRPr="00535EA8">
        <w:rPr>
          <w:rFonts w:ascii="Arial" w:hAnsi="Arial" w:cs="Arial"/>
          <w:sz w:val="24"/>
          <w:lang w:val="ru-RU"/>
        </w:rPr>
        <w:t xml:space="preserve"> </w:t>
      </w:r>
    </w:p>
    <w:p w14:paraId="3B8456B4" w14:textId="77777777" w:rsidR="005E1237" w:rsidRPr="000027DE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Используйте для тренировок</w:t>
      </w:r>
      <w:r w:rsidRPr="000027DE">
        <w:rPr>
          <w:rFonts w:ascii="Arial" w:hAnsi="Arial" w:cs="Arial"/>
          <w:sz w:val="24"/>
          <w:lang w:val="ru-RU"/>
        </w:rPr>
        <w:t xml:space="preserve"> подходящую одежду. </w:t>
      </w:r>
      <w:r>
        <w:rPr>
          <w:rFonts w:ascii="Arial" w:hAnsi="Arial" w:cs="Arial"/>
          <w:sz w:val="24"/>
          <w:lang w:val="ru-RU"/>
        </w:rPr>
        <w:t>Не надевайте слишком свободную одежду</w:t>
      </w:r>
      <w:r w:rsidRPr="000027DE">
        <w:rPr>
          <w:rFonts w:ascii="Arial" w:hAnsi="Arial" w:cs="Arial"/>
          <w:sz w:val="24"/>
          <w:lang w:val="ru-RU"/>
        </w:rPr>
        <w:t>, котора</w:t>
      </w:r>
      <w:r>
        <w:rPr>
          <w:rFonts w:ascii="Arial" w:hAnsi="Arial" w:cs="Arial"/>
          <w:sz w:val="24"/>
          <w:lang w:val="ru-RU"/>
        </w:rPr>
        <w:t xml:space="preserve">я может застрять в оборудовании, </w:t>
      </w:r>
      <w:r w:rsidRPr="000027DE">
        <w:rPr>
          <w:rFonts w:ascii="Arial" w:hAnsi="Arial" w:cs="Arial"/>
          <w:sz w:val="24"/>
          <w:lang w:val="ru-RU"/>
        </w:rPr>
        <w:t>ограничив</w:t>
      </w:r>
      <w:r>
        <w:rPr>
          <w:rFonts w:ascii="Arial" w:hAnsi="Arial" w:cs="Arial"/>
          <w:sz w:val="24"/>
          <w:lang w:val="ru-RU"/>
        </w:rPr>
        <w:t>ать или препятствовать движениям.</w:t>
      </w:r>
    </w:p>
    <w:p w14:paraId="5EFF1640" w14:textId="77777777" w:rsidR="005E1237" w:rsidRPr="000027DE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0027DE">
        <w:rPr>
          <w:rFonts w:ascii="Arial" w:hAnsi="Arial" w:cs="Arial"/>
          <w:sz w:val="24"/>
          <w:lang w:val="ru-RU"/>
        </w:rPr>
        <w:t>Любые физические упражнения можно выполнять только через 40 минут после еды.</w:t>
      </w:r>
    </w:p>
    <w:p w14:paraId="7B056D70" w14:textId="77777777" w:rsidR="005E1237" w:rsidRPr="000027DE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Перед тренировкой обязательно необходимо проводить разминку.</w:t>
      </w:r>
    </w:p>
    <w:p w14:paraId="1A4459E0" w14:textId="77777777" w:rsidR="005E1237" w:rsidRPr="00132026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 спроектировано исключительно для взрослых</w:t>
      </w:r>
      <w:r w:rsidRPr="00132026">
        <w:rPr>
          <w:rFonts w:ascii="Arial" w:hAnsi="Arial" w:cs="Arial"/>
          <w:sz w:val="24"/>
          <w:lang w:val="ru-RU"/>
        </w:rPr>
        <w:t>. Не допускайте детей и домашних животных к тренажеру.</w:t>
      </w:r>
    </w:p>
    <w:p w14:paraId="4B38A756" w14:textId="77777777" w:rsidR="005E1237" w:rsidRPr="00BE3593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Будьте внимательны к сигналам своего тела. Неправильные или чрезмерные тренировки могут навредить вашему здоровью. Остановите тренировку, если вы почувствовали какой-нибудь из следующих симптомов: боль, сдавленность в груди, сбивчивое сердцебиение, сильная отдышка, головокружение, потеря сознания или тошнота. Если вы почувствовали один из этих симптомов, вам необходимо проконсультироваться с врачом перед тем, как продолжить тренировки.</w:t>
      </w:r>
    </w:p>
    <w:p w14:paraId="57787A96" w14:textId="77777777" w:rsidR="005E1237" w:rsidRPr="00BE3593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 w:rsidRPr="00BE3593">
        <w:rPr>
          <w:rFonts w:ascii="Arial" w:hAnsi="Arial" w:cs="Arial"/>
          <w:sz w:val="24"/>
          <w:lang w:val="ru-RU"/>
        </w:rPr>
        <w:t>Всегда используйте оборудование как описано в руководстве. Если вы обнаружите дефекты на деталях при сборке или проверке тренажера, или если вы услышали посторонние шумы во время использования тренажера, немедленно прекратите тренировку и не пользуйтесь оборудованием до устранения неполадки.</w:t>
      </w:r>
    </w:p>
    <w:p w14:paraId="4403BF5B" w14:textId="77777777" w:rsidR="005E1237" w:rsidRPr="00BE3593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Не вставляйте ничего в узлы тренажера</w:t>
      </w:r>
      <w:r w:rsidRPr="00BE3593">
        <w:rPr>
          <w:rFonts w:ascii="Arial" w:hAnsi="Arial" w:cs="Arial"/>
          <w:sz w:val="24"/>
          <w:lang w:val="ru-RU"/>
        </w:rPr>
        <w:t>.</w:t>
      </w:r>
    </w:p>
    <w:p w14:paraId="5ED0F15B" w14:textId="77777777" w:rsidR="005E1237" w:rsidRPr="00BE3593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Оборудование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имее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ертификат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соответствия по стандарту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EN</w:t>
      </w:r>
      <w:r w:rsidRPr="00BE3593">
        <w:rPr>
          <w:rFonts w:ascii="Arial" w:hAnsi="Arial" w:cs="Arial"/>
          <w:sz w:val="24"/>
          <w:lang w:val="ru-RU"/>
        </w:rPr>
        <w:t xml:space="preserve">957 </w:t>
      </w:r>
      <w:r>
        <w:rPr>
          <w:rFonts w:ascii="Arial" w:hAnsi="Arial" w:cs="Arial"/>
          <w:sz w:val="24"/>
          <w:lang w:val="ru-RU"/>
        </w:rPr>
        <w:t>(класс оборудования</w:t>
      </w:r>
      <w:r w:rsidRPr="00BE3593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</w:rPr>
        <w:t>H</w:t>
      </w:r>
      <w:r w:rsidRPr="00BE3593">
        <w:rPr>
          <w:rFonts w:ascii="Arial" w:hAnsi="Arial" w:cs="Arial"/>
          <w:sz w:val="24"/>
          <w:lang w:val="ru-RU"/>
        </w:rPr>
        <w:t>.</w:t>
      </w:r>
      <w:r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  <w:lang w:val="ru-RU"/>
        </w:rPr>
        <w:t>)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лько для домашнего использования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Максимальный вес пользователя -</w:t>
      </w:r>
      <w:r w:rsidRPr="00BE3593">
        <w:rPr>
          <w:rFonts w:ascii="Arial" w:hAnsi="Arial" w:cs="Arial"/>
          <w:sz w:val="24"/>
          <w:lang w:val="ru-RU"/>
        </w:rPr>
        <w:t xml:space="preserve"> 1</w:t>
      </w:r>
      <w:r w:rsidR="002C403C" w:rsidRPr="00422B8B">
        <w:rPr>
          <w:rFonts w:ascii="Arial" w:hAnsi="Arial" w:cs="Arial"/>
          <w:sz w:val="24"/>
          <w:lang w:val="ru-RU"/>
        </w:rPr>
        <w:t>1</w:t>
      </w:r>
      <w:r w:rsidRPr="00BE3593">
        <w:rPr>
          <w:rFonts w:ascii="Arial" w:hAnsi="Arial" w:cs="Arial"/>
          <w:sz w:val="24"/>
          <w:lang w:val="ru-RU"/>
        </w:rPr>
        <w:t xml:space="preserve">0 </w:t>
      </w:r>
      <w:r>
        <w:rPr>
          <w:rFonts w:ascii="Arial" w:hAnsi="Arial" w:cs="Arial"/>
          <w:sz w:val="24"/>
          <w:lang w:val="ru-RU"/>
        </w:rPr>
        <w:t>кг</w:t>
      </w:r>
      <w:r w:rsidRPr="00BE3593">
        <w:rPr>
          <w:rFonts w:ascii="Arial" w:hAnsi="Arial" w:cs="Arial"/>
          <w:sz w:val="24"/>
          <w:lang w:val="ru-RU"/>
        </w:rPr>
        <w:t xml:space="preserve">. </w:t>
      </w:r>
      <w:r>
        <w:rPr>
          <w:rFonts w:ascii="Arial" w:hAnsi="Arial" w:cs="Arial"/>
          <w:sz w:val="24"/>
          <w:lang w:val="ru-RU"/>
        </w:rPr>
        <w:t>Торможение не зависит от текущей скорости</w:t>
      </w:r>
      <w:r w:rsidRPr="00BE3593">
        <w:rPr>
          <w:rFonts w:ascii="Arial" w:hAnsi="Arial" w:cs="Arial"/>
          <w:sz w:val="24"/>
          <w:lang w:val="ru-RU"/>
        </w:rPr>
        <w:t>.</w:t>
      </w:r>
    </w:p>
    <w:p w14:paraId="10C80E19" w14:textId="77777777" w:rsidR="005E1237" w:rsidRPr="00BE3593" w:rsidRDefault="005E1237" w:rsidP="002C403C">
      <w:pPr>
        <w:numPr>
          <w:ilvl w:val="0"/>
          <w:numId w:val="22"/>
        </w:numPr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>Устройство не предназначено для терапевтического использования</w:t>
      </w:r>
      <w:r w:rsidRPr="00BE3593">
        <w:rPr>
          <w:rFonts w:ascii="Arial" w:hAnsi="Arial" w:cs="Arial"/>
          <w:sz w:val="24"/>
          <w:lang w:val="ru-RU"/>
        </w:rPr>
        <w:t>.</w:t>
      </w:r>
    </w:p>
    <w:p w14:paraId="65D186FB" w14:textId="77777777" w:rsidR="005E1237" w:rsidRDefault="005E1237" w:rsidP="0033060E">
      <w:pPr>
        <w:numPr>
          <w:ilvl w:val="0"/>
          <w:numId w:val="22"/>
        </w:numPr>
        <w:spacing w:beforeLines="20" w:before="62"/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hAnsi="Arial" w:cs="Arial"/>
          <w:sz w:val="24"/>
          <w:lang w:val="ru-RU"/>
        </w:rPr>
        <w:t xml:space="preserve">Соблюдайте осторожность при подъеме и перемещении оборудования. </w:t>
      </w:r>
      <w:r w:rsidRPr="00871A14">
        <w:rPr>
          <w:rFonts w:ascii="Arial" w:hAnsi="Arial" w:cs="Arial"/>
          <w:sz w:val="24"/>
          <w:lang w:val="ru-RU"/>
        </w:rPr>
        <w:lastRenderedPageBreak/>
        <w:t>Всегда правильно поднимайте тяжелые предметы и при необходимости обращайтесь за помощью.</w:t>
      </w:r>
    </w:p>
    <w:p w14:paraId="32344A57" w14:textId="77777777" w:rsidR="005E1237" w:rsidRPr="00871A14" w:rsidRDefault="005E1237" w:rsidP="0033060E">
      <w:pPr>
        <w:numPr>
          <w:ilvl w:val="0"/>
          <w:numId w:val="22"/>
        </w:numPr>
        <w:spacing w:beforeLines="20" w:before="62"/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hAnsi="Arial" w:cs="Arial"/>
          <w:sz w:val="24"/>
          <w:lang w:val="ru-RU"/>
        </w:rPr>
        <w:t xml:space="preserve">Держите свободным радиус </w:t>
      </w:r>
      <w:r w:rsidRPr="00871A14">
        <w:rPr>
          <w:rFonts w:ascii="Arial" w:eastAsiaTheme="minorEastAsia" w:hAnsi="Arial" w:cs="Arial"/>
          <w:sz w:val="24"/>
          <w:lang w:val="ru-RU" w:eastAsia="zh-TW"/>
        </w:rPr>
        <w:t>1</w:t>
      </w:r>
      <w:r w:rsidRPr="00871A14">
        <w:rPr>
          <w:rFonts w:ascii="Arial" w:hAnsi="Arial" w:cs="Arial"/>
          <w:sz w:val="24"/>
          <w:lang w:val="ru-RU"/>
        </w:rPr>
        <w:t>00</w:t>
      </w:r>
      <w:r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Pr="00871A14">
        <w:rPr>
          <w:rFonts w:ascii="Arial" w:hAnsi="Arial" w:cs="Arial"/>
          <w:sz w:val="24"/>
          <w:lang w:val="ru-RU"/>
        </w:rPr>
        <w:t xml:space="preserve"> </w:t>
      </w:r>
      <w:r w:rsidRPr="00871A14">
        <w:rPr>
          <w:rFonts w:ascii="Arial" w:hAnsi="Arial" w:cs="Arial"/>
          <w:sz w:val="24"/>
        </w:rPr>
        <w:t>x</w:t>
      </w:r>
      <w:r w:rsidRPr="00871A14">
        <w:rPr>
          <w:rFonts w:ascii="Arial" w:hAnsi="Arial" w:cs="Arial"/>
          <w:sz w:val="24"/>
          <w:lang w:val="ru-RU"/>
        </w:rPr>
        <w:t xml:space="preserve"> 100</w:t>
      </w:r>
      <w:r w:rsidRPr="00871A14">
        <w:rPr>
          <w:rFonts w:ascii="Arial" w:eastAsia="PMingLiU" w:hAnsi="Arial" w:cs="Arial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sz w:val="24"/>
          <w:lang w:val="ru-RU" w:eastAsia="zh-TW"/>
        </w:rPr>
        <w:t>см</w:t>
      </w:r>
      <w:r w:rsidRPr="00871A14">
        <w:rPr>
          <w:rFonts w:ascii="Arial" w:hAnsi="Arial" w:cs="Arial"/>
          <w:sz w:val="24"/>
          <w:lang w:val="ru-RU"/>
        </w:rPr>
        <w:t xml:space="preserve"> </w:t>
      </w:r>
      <w:r>
        <w:rPr>
          <w:rFonts w:ascii="Arial" w:hAnsi="Arial" w:cs="Arial"/>
          <w:sz w:val="24"/>
          <w:lang w:val="ru-RU"/>
        </w:rPr>
        <w:t>вокруг тренажера.</w:t>
      </w:r>
    </w:p>
    <w:p w14:paraId="1B14A873" w14:textId="77777777" w:rsidR="005E1237" w:rsidRPr="00871A14" w:rsidRDefault="005E1237" w:rsidP="0033060E">
      <w:pPr>
        <w:numPr>
          <w:ilvl w:val="0"/>
          <w:numId w:val="22"/>
        </w:numPr>
        <w:spacing w:beforeLines="20" w:before="62"/>
        <w:ind w:left="0" w:firstLine="0"/>
        <w:rPr>
          <w:rFonts w:ascii="Arial" w:hAnsi="Arial" w:cs="Arial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>Рекомендуемая продолжител</w:t>
      </w:r>
      <w:r>
        <w:rPr>
          <w:rFonts w:ascii="Arial" w:eastAsiaTheme="minorEastAsia" w:hAnsi="Arial" w:cs="Arial"/>
          <w:sz w:val="24"/>
          <w:lang w:val="ru-RU" w:eastAsia="zh-TW"/>
        </w:rPr>
        <w:t>ь</w:t>
      </w:r>
      <w:r w:rsidRPr="00871A14">
        <w:rPr>
          <w:rFonts w:ascii="Arial" w:eastAsiaTheme="minorEastAsia" w:hAnsi="Arial" w:cs="Arial"/>
          <w:sz w:val="24"/>
          <w:lang w:val="ru-RU" w:eastAsia="zh-TW"/>
        </w:rPr>
        <w:t>ность массажа – 20 минут единовременно.</w:t>
      </w:r>
    </w:p>
    <w:p w14:paraId="028F0A24" w14:textId="77777777" w:rsidR="005E1237" w:rsidRPr="00871A14" w:rsidRDefault="005E1237" w:rsidP="0033060E">
      <w:pPr>
        <w:numPr>
          <w:ilvl w:val="0"/>
          <w:numId w:val="22"/>
        </w:numPr>
        <w:spacing w:beforeLines="20" w:before="62"/>
        <w:ind w:left="0" w:firstLine="0"/>
        <w:rPr>
          <w:rFonts w:ascii="Arial" w:hAnsi="Arial" w:cs="Arial"/>
          <w:sz w:val="24"/>
          <w:lang w:val="ru-RU"/>
        </w:rPr>
      </w:pPr>
      <w:r>
        <w:rPr>
          <w:rFonts w:ascii="Arial" w:eastAsiaTheme="minorEastAsia" w:hAnsi="Arial" w:cs="Arial"/>
          <w:sz w:val="24"/>
          <w:lang w:val="ru-RU" w:eastAsia="zh-TW"/>
        </w:rPr>
        <w:t>Перед массажем лучше выпейте достаточное количество воды.</w:t>
      </w:r>
    </w:p>
    <w:p w14:paraId="4484A9B2" w14:textId="77777777" w:rsidR="005E1237" w:rsidRPr="00871A14" w:rsidRDefault="005E1237" w:rsidP="002C403C">
      <w:pPr>
        <w:pStyle w:val="af2"/>
        <w:numPr>
          <w:ilvl w:val="0"/>
          <w:numId w:val="22"/>
        </w:numPr>
        <w:ind w:left="0" w:firstLineChars="0" w:firstLine="0"/>
        <w:rPr>
          <w:rFonts w:ascii="SimSun" w:hAnsi="SimSun"/>
          <w:sz w:val="24"/>
          <w:lang w:val="ru-RU"/>
        </w:rPr>
      </w:pP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Во время массажа массируемая часть тела будет чувствовать </w:t>
      </w:r>
      <w:r>
        <w:rPr>
          <w:rFonts w:ascii="Arial" w:eastAsiaTheme="minorEastAsia" w:hAnsi="Arial" w:cs="Arial"/>
          <w:sz w:val="24"/>
          <w:lang w:val="ru-RU" w:eastAsia="zh-TW"/>
        </w:rPr>
        <w:t>онемение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или зуд, </w:t>
      </w:r>
      <w:r>
        <w:rPr>
          <w:rFonts w:ascii="Arial" w:eastAsiaTheme="minorEastAsia" w:hAnsi="Arial" w:cs="Arial"/>
          <w:sz w:val="24"/>
          <w:lang w:val="ru-RU" w:eastAsia="zh-TW"/>
        </w:rPr>
        <w:t>это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нормальны</w:t>
      </w:r>
      <w:r>
        <w:rPr>
          <w:rFonts w:ascii="Arial" w:eastAsiaTheme="minorEastAsia" w:hAnsi="Arial" w:cs="Arial"/>
          <w:sz w:val="24"/>
          <w:lang w:val="ru-RU" w:eastAsia="zh-TW"/>
        </w:rPr>
        <w:t>й</w:t>
      </w:r>
      <w:r w:rsidRPr="00871A14">
        <w:rPr>
          <w:rFonts w:ascii="Arial" w:eastAsiaTheme="minorEastAsia" w:hAnsi="Arial" w:cs="Arial"/>
          <w:sz w:val="24"/>
          <w:lang w:val="ru-RU" w:eastAsia="zh-TW"/>
        </w:rPr>
        <w:t xml:space="preserve"> эффект кровообращения. Не волнуйтесь.</w:t>
      </w:r>
    </w:p>
    <w:p w14:paraId="306EE85C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29D4E1F9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66EDCB0C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4B937109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726452C3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0DC803A5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4D408DB5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40893E82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6C2FCE53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010B42D6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280FC8CF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00978878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505B0559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4EE90DCC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5DC32C5D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2389E326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7BDBE9D7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3EA6D06C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209687B1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49E05D94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3F72CD29" w14:textId="77777777" w:rsidR="002C403C" w:rsidRDefault="002C403C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</w:rPr>
      </w:pPr>
    </w:p>
    <w:p w14:paraId="323561EE" w14:textId="09F512DF" w:rsidR="005E1237" w:rsidRPr="00871A14" w:rsidRDefault="0005455E" w:rsidP="005E1237">
      <w:pPr>
        <w:pStyle w:val="af2"/>
        <w:spacing w:line="480" w:lineRule="auto"/>
        <w:ind w:left="720" w:firstLineChars="0" w:firstLine="0"/>
        <w:rPr>
          <w:rFonts w:ascii="SimSun" w:hAnsi="SimSun"/>
          <w:sz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A175279" wp14:editId="018943A7">
                <wp:simplePos x="0" y="0"/>
                <wp:positionH relativeFrom="margin">
                  <wp:posOffset>104775</wp:posOffset>
                </wp:positionH>
                <wp:positionV relativeFrom="paragraph">
                  <wp:posOffset>-2540</wp:posOffset>
                </wp:positionV>
                <wp:extent cx="5455920" cy="385445"/>
                <wp:effectExtent l="0" t="0" r="30480" b="33655"/>
                <wp:wrapNone/>
                <wp:docPr id="20" name="流程图: 终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385445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6705F7C" w14:textId="77777777" w:rsidR="005E1237" w:rsidRPr="00615E9D" w:rsidRDefault="005E1237" w:rsidP="005E1237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615E9D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СБОРОЧНЫЙ ЧЕРТЕ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5279" id="流程图: 终止 6" o:spid="_x0000_s1031" type="#_x0000_t116" style="position:absolute;left:0;text-align:left;margin-left:8.25pt;margin-top:-.2pt;width:429.6pt;height:30.3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" fillcolor="black">
                <v:shadow on="t"/>
                <v:textbox>
                  <w:txbxContent>
                    <w:p w14:paraId="76705F7C" w14:textId="77777777" w:rsidR="005E1237" w:rsidRPr="00615E9D" w:rsidRDefault="005E1237" w:rsidP="005E1237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615E9D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СБОРОЧНЫЙ ЧЕРТЕ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ABE9A" w14:textId="77777777" w:rsidR="005E1237" w:rsidRPr="00615E9D" w:rsidRDefault="005E1237" w:rsidP="005E1237">
      <w:pPr>
        <w:pStyle w:val="af2"/>
        <w:numPr>
          <w:ilvl w:val="0"/>
          <w:numId w:val="26"/>
        </w:numPr>
        <w:spacing w:line="480" w:lineRule="auto"/>
        <w:ind w:firstLineChars="0"/>
        <w:rPr>
          <w:rFonts w:ascii="Arial" w:hAnsi="Arial" w:cs="Arial"/>
          <w:sz w:val="44"/>
          <w:szCs w:val="44"/>
        </w:rPr>
      </w:pPr>
      <w:r w:rsidRPr="00615E9D">
        <w:rPr>
          <w:rFonts w:ascii="Arial" w:eastAsiaTheme="minorEastAsia" w:hAnsi="Arial" w:cs="Arial"/>
          <w:sz w:val="44"/>
          <w:szCs w:val="44"/>
          <w:lang w:eastAsia="zh-TW"/>
        </w:rPr>
        <w:t>Детализация</w:t>
      </w:r>
    </w:p>
    <w:p w14:paraId="626EFD4C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56F84744" w14:textId="77777777" w:rsidR="00BC595C" w:rsidRDefault="005E1237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  <w:r>
        <w:rPr>
          <w:rFonts w:ascii="Arial" w:eastAsiaTheme="minorEastAsia" w:hAnsi="Arial" w:cs="Arial" w:hint="eastAsia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BC3A953" wp14:editId="5C43A5EC">
            <wp:simplePos x="0" y="0"/>
            <wp:positionH relativeFrom="column">
              <wp:posOffset>633095</wp:posOffset>
            </wp:positionH>
            <wp:positionV relativeFrom="paragraph">
              <wp:posOffset>35575</wp:posOffset>
            </wp:positionV>
            <wp:extent cx="4276725" cy="7553310"/>
            <wp:effectExtent l="0" t="0" r="0" b="0"/>
            <wp:wrapNone/>
            <wp:docPr id="9" name="圖片 8" descr="IT00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003-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427" cy="755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2E2CF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6E53D046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206A0CA9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1F74735B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517A3A3B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5918D0E9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28134E91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07B9D4F0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7F2AC0DE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26360201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00F7B5DC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3A087610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71A6260B" w14:textId="77777777"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0E0E5E53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58454009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73B687B6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3C814748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469859DE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5DBC62C7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1F2650ED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1BFB4567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11A247D4" w14:textId="77777777" w:rsid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19AA4777" w14:textId="77777777" w:rsidR="00BC595C" w:rsidRPr="00BC595C" w:rsidRDefault="00BC595C" w:rsidP="004240C8">
      <w:pPr>
        <w:spacing w:line="400" w:lineRule="exact"/>
        <w:rPr>
          <w:rFonts w:ascii="Arial" w:eastAsiaTheme="minorEastAsia" w:hAnsi="Arial" w:cs="Arial"/>
          <w:sz w:val="32"/>
          <w:szCs w:val="32"/>
          <w:lang w:eastAsia="zh-TW"/>
        </w:rPr>
      </w:pPr>
    </w:p>
    <w:p w14:paraId="34846398" w14:textId="77777777"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55ED7D02" w14:textId="77777777"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12E197D0" w14:textId="77777777"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7389B11E" w14:textId="77777777" w:rsidR="00F730AB" w:rsidRDefault="00F730AB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045CD2B3" w14:textId="77777777"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780BC7CF" w14:textId="77777777" w:rsidR="00C73320" w:rsidRDefault="00C73320" w:rsidP="008037AC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76FD4589" w14:textId="77777777" w:rsidR="009F11F1" w:rsidRDefault="009F11F1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6D6183FD" w14:textId="77777777" w:rsidR="009F11F1" w:rsidRDefault="009F11F1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51117E6A" w14:textId="77777777" w:rsidR="009F11F1" w:rsidRDefault="009F11F1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272B8BF1" w14:textId="77777777"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4CA45173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56D58BC2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595F694B" w14:textId="56E61E7E" w:rsidR="0026261F" w:rsidRDefault="0005455E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  <w:r>
        <w:rPr>
          <w:rFonts w:ascii="SimSun" w:eastAsia="PMingLiU" w:hAnsi="SimSun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A414798" wp14:editId="0EFE8FFA">
                <wp:simplePos x="0" y="0"/>
                <wp:positionH relativeFrom="column">
                  <wp:posOffset>184150</wp:posOffset>
                </wp:positionH>
                <wp:positionV relativeFrom="paragraph">
                  <wp:posOffset>-119380</wp:posOffset>
                </wp:positionV>
                <wp:extent cx="5455920" cy="433070"/>
                <wp:effectExtent l="0" t="0" r="30480" b="43180"/>
                <wp:wrapNone/>
                <wp:docPr id="16" name="流程图: 终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43307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7CF463D" w14:textId="77777777" w:rsidR="0026261F" w:rsidRPr="0026261F" w:rsidRDefault="0026261F" w:rsidP="0026261F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ru-RU" w:eastAsia="zh-TW"/>
                              </w:rPr>
                            </w:pPr>
                            <w:r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ru-RU" w:eastAsia="zh-TW"/>
                              </w:rPr>
                              <w:t>ДЕТАЛЬНАЯ СХЕМА КОНСОЛИ</w:t>
                            </w:r>
                            <w:r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ru-RU" w:eastAsia="zh-TW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4798" id="_x0000_s1032" type="#_x0000_t116" style="position:absolute;left:0;text-align:left;margin-left:14.5pt;margin-top:-9.4pt;width:429.6pt;height:34.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" fillcolor="black">
                <v:shadow on="t"/>
                <v:textbox>
                  <w:txbxContent>
                    <w:p w14:paraId="77CF463D" w14:textId="77777777" w:rsidR="0026261F" w:rsidRPr="0026261F" w:rsidRDefault="0026261F" w:rsidP="0026261F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ru-RU" w:eastAsia="zh-TW"/>
                        </w:rPr>
                      </w:pPr>
                      <w:r>
                        <w:rPr>
                          <w:rFonts w:ascii="Arial" w:eastAsia="PMingLiU" w:hAnsi="Arial" w:cs="Arial"/>
                          <w:b/>
                          <w:sz w:val="24"/>
                          <w:lang w:val="ru-RU" w:eastAsia="zh-TW"/>
                        </w:rPr>
                        <w:t>ДЕТАЛЬНАЯ СХЕМА КОНСОЛИ</w:t>
                      </w:r>
                      <w:r>
                        <w:rPr>
                          <w:rFonts w:ascii="Arial" w:eastAsia="PMingLiU" w:hAnsi="Arial" w:cs="Arial"/>
                          <w:b/>
                          <w:sz w:val="24"/>
                          <w:lang w:val="ru-RU" w:eastAsia="zh-TW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C573797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78FC716C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079826B6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  <w:r>
        <w:rPr>
          <w:rFonts w:ascii="SimSun" w:eastAsia="PMingLiU" w:hAnsi="SimSun" w:hint="eastAsia"/>
          <w:noProof/>
          <w:sz w:val="24"/>
          <w:lang w:val="ru-RU" w:eastAsia="ru-RU"/>
        </w:rPr>
        <w:drawing>
          <wp:anchor distT="0" distB="0" distL="114300" distR="114300" simplePos="0" relativeHeight="251799040" behindDoc="0" locked="0" layoutInCell="1" allowOverlap="1" wp14:anchorId="25646B89" wp14:editId="187E2E07">
            <wp:simplePos x="0" y="0"/>
            <wp:positionH relativeFrom="column">
              <wp:posOffset>17145</wp:posOffset>
            </wp:positionH>
            <wp:positionV relativeFrom="paragraph">
              <wp:posOffset>103505</wp:posOffset>
            </wp:positionV>
            <wp:extent cx="5782310" cy="5029200"/>
            <wp:effectExtent l="19050" t="0" r="8890" b="0"/>
            <wp:wrapNone/>
            <wp:docPr id="1" name="圖片 1" descr="VM10 VM15H Massage 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10 VM15H Massage hea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1CBF0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0CC99C65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2D8178E1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5B070D54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38973532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1BE0854D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0F668F0D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6C8AA26A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1D859B4B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29A35D8C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7B487A67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268CCA9D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0245B2FE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46F07877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124A3DEF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4536B5FE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5EF0A5A4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510F72A6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58AE1DA0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2AB35C5E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3DEB4270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056096B0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658182CD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3483DA66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415E526C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5A8CCB21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66599F48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17407562" w14:textId="77777777" w:rsidR="0026261F" w:rsidRDefault="0026261F" w:rsidP="0026261F">
      <w:pPr>
        <w:ind w:right="480"/>
        <w:jc w:val="right"/>
        <w:rPr>
          <w:rFonts w:ascii="SimSun" w:eastAsia="PMingLiU" w:hAnsi="SimSun"/>
          <w:sz w:val="24"/>
          <w:lang w:eastAsia="zh-TW"/>
        </w:rPr>
      </w:pPr>
    </w:p>
    <w:p w14:paraId="1EE3FD7B" w14:textId="77777777"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2B801919" w14:textId="77777777"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6C4F9D82" w14:textId="77777777"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455A84BB" w14:textId="77777777"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3CA2C131" w14:textId="77777777"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4ADA44AD" w14:textId="77777777"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32896C74" w14:textId="77777777"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5D125C2E" w14:textId="77777777" w:rsidR="0026261F" w:rsidRDefault="0026261F" w:rsidP="00F33B08">
      <w:pPr>
        <w:ind w:left="360" w:right="960"/>
        <w:rPr>
          <w:rFonts w:ascii="Arial" w:eastAsiaTheme="minorEastAsia" w:hAnsi="Arial" w:cs="Arial"/>
          <w:sz w:val="44"/>
          <w:szCs w:val="44"/>
          <w:lang w:val="ru-RU" w:eastAsia="zh-TW"/>
        </w:rPr>
      </w:pPr>
    </w:p>
    <w:p w14:paraId="246739D6" w14:textId="4F517557" w:rsidR="00AE3A87" w:rsidRDefault="0005455E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BB8926B" wp14:editId="7A7E034C">
                <wp:simplePos x="0" y="0"/>
                <wp:positionH relativeFrom="column">
                  <wp:posOffset>304800</wp:posOffset>
                </wp:positionH>
                <wp:positionV relativeFrom="paragraph">
                  <wp:posOffset>86360</wp:posOffset>
                </wp:positionV>
                <wp:extent cx="5455920" cy="433070"/>
                <wp:effectExtent l="0" t="0" r="30480" b="43180"/>
                <wp:wrapNone/>
                <wp:docPr id="15" name="流程图: 终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43307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E87E47F" w14:textId="77777777" w:rsidR="007B5DED" w:rsidRPr="0079703D" w:rsidRDefault="0079703D" w:rsidP="00AE3A87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79703D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СБОРОЧНЫЕ ЕДИ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926B" id="_x0000_s1033" type="#_x0000_t116" style="position:absolute;left:0;text-align:left;margin-left:24pt;margin-top:6.8pt;width:429.6pt;height:34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" fillcolor="black">
                <v:shadow on="t"/>
                <v:textbox>
                  <w:txbxContent>
                    <w:p w14:paraId="0E87E47F" w14:textId="77777777" w:rsidR="007B5DED" w:rsidRPr="0079703D" w:rsidRDefault="0079703D" w:rsidP="00AE3A87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79703D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СБОРОЧНЫЕ ЕДИНИЦЫ</w:t>
                      </w:r>
                    </w:p>
                  </w:txbxContent>
                </v:textbox>
              </v:shape>
            </w:pict>
          </mc:Fallback>
        </mc:AlternateContent>
      </w:r>
    </w:p>
    <w:p w14:paraId="27229A84" w14:textId="77777777"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tbl>
      <w:tblPr>
        <w:tblW w:w="10480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3830"/>
        <w:gridCol w:w="570"/>
        <w:gridCol w:w="592"/>
        <w:gridCol w:w="4111"/>
        <w:gridCol w:w="557"/>
      </w:tblGrid>
      <w:tr w:rsidR="00F539D3" w:rsidRPr="00F539D3" w14:paraId="46CF440C" w14:textId="77777777" w:rsidTr="0026261F">
        <w:trPr>
          <w:trHeight w:val="525"/>
        </w:trPr>
        <w:tc>
          <w:tcPr>
            <w:tcW w:w="4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7046" w14:textId="77777777" w:rsidR="00F539D3" w:rsidRPr="0079703D" w:rsidRDefault="00F730AB" w:rsidP="009F11F1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</w:pPr>
            <w:r>
              <w:rPr>
                <w:rFonts w:ascii="Calibri" w:eastAsia="PMingLiU" w:hAnsi="Calibri" w:cs="Calibri" w:hint="eastAsia"/>
                <w:color w:val="000000"/>
                <w:kern w:val="0"/>
                <w:sz w:val="40"/>
                <w:szCs w:val="40"/>
                <w:lang w:eastAsia="zh-TW"/>
              </w:rPr>
              <w:t>VM1</w:t>
            </w:r>
            <w:r w:rsidR="00142D99">
              <w:rPr>
                <w:rFonts w:ascii="Calibri" w:eastAsia="PMingLiU" w:hAnsi="Calibri" w:cs="Calibri" w:hint="eastAsia"/>
                <w:color w:val="000000"/>
                <w:kern w:val="0"/>
                <w:sz w:val="40"/>
                <w:szCs w:val="40"/>
                <w:lang w:eastAsia="zh-TW"/>
              </w:rPr>
              <w:t>5</w:t>
            </w:r>
            <w:r w:rsidR="009F11F1"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eastAsia="zh-TW"/>
              </w:rPr>
              <w:t>H</w:t>
            </w:r>
            <w:r>
              <w:rPr>
                <w:rFonts w:ascii="Calibri" w:eastAsia="PMingLiU" w:hAnsi="Calibri" w:cs="Calibri" w:hint="eastAsia"/>
                <w:color w:val="000000"/>
                <w:kern w:val="0"/>
                <w:sz w:val="40"/>
                <w:szCs w:val="40"/>
                <w:lang w:eastAsia="zh-TW"/>
              </w:rPr>
              <w:t xml:space="preserve"> </w:t>
            </w:r>
            <w:r w:rsidR="0079703D"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  <w:t>Детали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21B7" w14:textId="77777777" w:rsidR="00F539D3" w:rsidRPr="00F539D3" w:rsidRDefault="00F539D3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6615" w14:textId="77777777" w:rsidR="00F539D3" w:rsidRPr="00F539D3" w:rsidRDefault="00F539D3" w:rsidP="00F539D3">
            <w:pPr>
              <w:widowControl/>
              <w:jc w:val="left"/>
              <w:rPr>
                <w:rFonts w:ascii="Calibri" w:eastAsia="PMingLiU" w:hAnsi="Calibri" w:cs="Calibri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3687" w14:textId="77777777" w:rsidR="00F539D3" w:rsidRPr="00F539D3" w:rsidRDefault="0026261F" w:rsidP="0026261F">
            <w:pPr>
              <w:widowControl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 w:hint="eastAsia"/>
                <w:color w:val="000000"/>
                <w:kern w:val="0"/>
                <w:sz w:val="40"/>
                <w:szCs w:val="40"/>
                <w:lang w:eastAsia="zh-TW"/>
              </w:rPr>
              <w:t>VM15</w:t>
            </w:r>
            <w:r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eastAsia="zh-TW"/>
              </w:rPr>
              <w:t>H</w:t>
            </w:r>
            <w:r>
              <w:rPr>
                <w:rFonts w:ascii="Calibri" w:eastAsia="PMingLiU" w:hAnsi="Calibri" w:cs="Calibri" w:hint="eastAsia"/>
                <w:color w:val="000000"/>
                <w:kern w:val="0"/>
                <w:sz w:val="40"/>
                <w:szCs w:val="40"/>
                <w:lang w:eastAsia="zh-TW"/>
              </w:rPr>
              <w:t xml:space="preserve"> </w:t>
            </w:r>
            <w:r>
              <w:rPr>
                <w:rFonts w:ascii="Calibri" w:eastAsia="PMingLiU" w:hAnsi="Calibri" w:cs="Calibri"/>
                <w:color w:val="000000"/>
                <w:kern w:val="0"/>
                <w:sz w:val="40"/>
                <w:szCs w:val="40"/>
                <w:lang w:val="ru-RU" w:eastAsia="zh-TW"/>
              </w:rPr>
              <w:t>Детали консоли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5BF79" w14:textId="77777777" w:rsidR="00F539D3" w:rsidRPr="00F539D3" w:rsidRDefault="00F539D3" w:rsidP="00F539D3">
            <w:pPr>
              <w:widowControl/>
              <w:jc w:val="left"/>
              <w:rPr>
                <w:rFonts w:ascii="PMingLiU" w:eastAsia="PMingLiU" w:hAnsi="PMingLiU" w:cs="PMingLiU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F539D3" w:rsidRPr="00F539D3" w14:paraId="0FA9D29D" w14:textId="77777777" w:rsidTr="0026261F">
        <w:trPr>
          <w:trHeight w:val="3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57F4" w14:textId="77777777" w:rsidR="00F539D3" w:rsidRPr="00F539D3" w:rsidRDefault="00F539D3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EC13" w14:textId="77777777" w:rsidR="00F539D3" w:rsidRPr="0079703D" w:rsidRDefault="0079703D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9D32" w14:textId="77777777" w:rsidR="00F539D3" w:rsidRPr="0079703D" w:rsidRDefault="0079703D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7096" w14:textId="77777777" w:rsidR="00F539D3" w:rsidRPr="00F539D3" w:rsidRDefault="0026261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No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1A22" w14:textId="77777777" w:rsidR="00F539D3" w:rsidRPr="00F539D3" w:rsidRDefault="0026261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  <w:t>Description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7D11" w14:textId="77777777" w:rsidR="00F539D3" w:rsidRPr="00F539D3" w:rsidRDefault="0026261F" w:rsidP="00F539D3">
            <w:pPr>
              <w:widowControl/>
              <w:jc w:val="center"/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Calibri" w:eastAsia="PMingLiU" w:hAnsi="Calibri" w:cs="Calibri"/>
                <w:b/>
                <w:color w:val="000000"/>
                <w:kern w:val="0"/>
                <w:sz w:val="24"/>
                <w:lang w:val="ru-RU" w:eastAsia="zh-TW"/>
              </w:rPr>
              <w:t>шт</w:t>
            </w:r>
          </w:p>
        </w:tc>
      </w:tr>
      <w:tr w:rsidR="0026261F" w:rsidRPr="0026261F" w14:paraId="34161D1D" w14:textId="77777777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97EC" w14:textId="77777777" w:rsidR="0026261F" w:rsidRPr="00F539D3" w:rsidRDefault="0026261F" w:rsidP="0079703D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010B9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5C4" w14:textId="77777777" w:rsidR="0026261F" w:rsidRPr="00422B8B" w:rsidRDefault="0026261F" w:rsidP="00422B8B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Консоль (б</w:t>
            </w: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лок питания</w:t>
            </w: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706A" w14:textId="77777777" w:rsidR="0026261F" w:rsidRPr="00F539D3" w:rsidRDefault="0026261F" w:rsidP="0079703D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5A2D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367" w14:textId="77777777" w:rsidR="0026261F" w:rsidRPr="0026261F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ерхняя крыш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7534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26261F" w:rsidRPr="00F539D3" w14:paraId="0DDB4CBE" w14:textId="77777777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B77A" w14:textId="77777777" w:rsidR="0026261F" w:rsidRPr="00F539D3" w:rsidRDefault="0026261F" w:rsidP="0079703D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AA45" w14:textId="77777777" w:rsidR="0026261F" w:rsidRPr="00615E9D" w:rsidRDefault="0026261F" w:rsidP="0079703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ассажный ремень</w:t>
            </w: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No. 1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08F0" w14:textId="77777777" w:rsidR="0026261F" w:rsidRPr="00F539D3" w:rsidRDefault="0026261F" w:rsidP="0079703D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99EF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8E2" w14:textId="77777777" w:rsidR="0026261F" w:rsidRPr="00F539D3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яя крыш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55BF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14:paraId="4DC0E414" w14:textId="77777777" w:rsidTr="0026261F">
        <w:trPr>
          <w:trHeight w:val="32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CC06" w14:textId="77777777" w:rsidR="0026261F" w:rsidRPr="00F539D3" w:rsidRDefault="0026261F" w:rsidP="0079703D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C219" w14:textId="77777777" w:rsidR="0026261F" w:rsidRPr="00D63ADA" w:rsidRDefault="0026261F" w:rsidP="0079703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Регулировочная верхняя стой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EA3C" w14:textId="77777777" w:rsidR="0026261F" w:rsidRPr="00F539D3" w:rsidRDefault="0026261F" w:rsidP="0079703D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DFA1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098A" w14:textId="77777777" w:rsidR="0026261F" w:rsidRPr="00F539D3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Кнопка переключения скорост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DC1B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26261F" w:rsidRPr="00F539D3" w14:paraId="4C249C7A" w14:textId="77777777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BF29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7750" w14:textId="77777777" w:rsidR="0026261F" w:rsidRPr="0079703D" w:rsidRDefault="0026261F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Нижняя основная стой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15CC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5DE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A890" w14:textId="77777777" w:rsidR="0026261F" w:rsidRPr="0033060E" w:rsidRDefault="0033060E" w:rsidP="0026261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</w:pPr>
            <w:r w:rsidRPr="0033060E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Мото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57A7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26261F" w:rsidRPr="00F539D3" w14:paraId="70FCA33C" w14:textId="77777777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2FF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7FD6" w14:textId="77777777" w:rsidR="0026261F" w:rsidRPr="0079703D" w:rsidRDefault="0026261F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Вращающаяся рукоят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0E5B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9C30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C332" w14:textId="77777777" w:rsidR="0026261F" w:rsidRPr="00F539D3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Декоративная крыш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FBE8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14:paraId="09A53CD8" w14:textId="77777777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183B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4469" w14:textId="77777777" w:rsidR="0026261F" w:rsidRPr="0079703D" w:rsidRDefault="0026261F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ластиковая встав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3BA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60A1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D635" w14:textId="77777777" w:rsidR="0026261F" w:rsidRPr="0033060E" w:rsidRDefault="0033060E" w:rsidP="0026261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eastAsia="zh-TW"/>
              </w:rPr>
            </w:pPr>
            <w:r w:rsidRPr="0033060E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Стопорное кольцо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814D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14:paraId="374F29A5" w14:textId="77777777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E417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3FC" w14:textId="77777777" w:rsidR="0026261F" w:rsidRPr="0079703D" w:rsidRDefault="0026261F" w:rsidP="00057748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Болт с внутренним шестигранным углублением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 </w:t>
            </w:r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*1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4EB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51F5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E92B" w14:textId="77777777" w:rsidR="0026261F" w:rsidRPr="00F539D3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Подшипник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BCD5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14:paraId="198C6985" w14:textId="77777777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78DA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4234" w14:textId="77777777" w:rsidR="0026261F" w:rsidRPr="0079703D" w:rsidRDefault="0026261F" w:rsidP="0079703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Шайба </w:t>
            </w:r>
            <w:r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3DF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796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AEBE" w14:textId="77777777" w:rsidR="0026261F" w:rsidRPr="00F539D3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Фиксированная крышка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756C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14:paraId="310F3474" w14:textId="77777777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D4C4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9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434C" w14:textId="77777777" w:rsidR="0026261F" w:rsidRPr="0079703D" w:rsidRDefault="0026261F" w:rsidP="0040185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Болт с внутренним шестигранным углублением</w:t>
            </w:r>
            <w:r w:rsidRPr="00D63ADA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 </w:t>
            </w:r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Pr="0079703D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*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A5E7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9351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2C4" w14:textId="77777777" w:rsidR="0026261F" w:rsidRPr="0033060E" w:rsidRDefault="0033060E" w:rsidP="0026261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eastAsia="zh-TW"/>
              </w:rPr>
            </w:pPr>
            <w:r w:rsidRPr="0033060E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Шкив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8F7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14:paraId="2268BAAB" w14:textId="77777777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0CE0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0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B2D5" w14:textId="77777777" w:rsidR="0026261F" w:rsidRPr="0079703D" w:rsidRDefault="0026261F" w:rsidP="0079703D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Нижний металлический кронштей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DD3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0FF3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057" w14:textId="77777777" w:rsidR="0026261F" w:rsidRPr="00F539D3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Эксцентриковый вал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2E3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14:paraId="4A33BDCD" w14:textId="77777777" w:rsidTr="00262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018C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 w:rsidRPr="00F539D3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11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2004" w14:textId="77777777" w:rsidR="0026261F" w:rsidRPr="0079703D" w:rsidRDefault="0026261F" w:rsidP="00815A99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Деревянное основание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1038" w14:textId="77777777" w:rsidR="0026261F" w:rsidRPr="00F539D3" w:rsidRDefault="0026261F" w:rsidP="00815A9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1B39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1C3F" w14:textId="77777777" w:rsidR="0026261F" w:rsidRPr="0033060E" w:rsidRDefault="0026261F" w:rsidP="0026261F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Винт с шестигранной головкой </w:t>
            </w: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5BC0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</w:tr>
      <w:tr w:rsidR="0026261F" w:rsidRPr="00F539D3" w14:paraId="62FC382E" w14:textId="77777777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E46" w14:textId="77777777" w:rsidR="0026261F" w:rsidRPr="00423BB6" w:rsidRDefault="0026261F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423BB6">
              <w:rPr>
                <w:rFonts w:ascii="Arial" w:eastAsia="PMingLiU" w:hAnsi="Arial" w:cs="Arial"/>
                <w:kern w:val="0"/>
                <w:sz w:val="24"/>
                <w:lang w:eastAsia="zh-TW"/>
              </w:rPr>
              <w:t>12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143C" w14:textId="77777777" w:rsidR="0026261F" w:rsidRPr="0079703D" w:rsidRDefault="0026261F" w:rsidP="00815A9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Резиновые наконечник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35B6" w14:textId="77777777" w:rsidR="0026261F" w:rsidRPr="00F539D3" w:rsidRDefault="0026261F" w:rsidP="00815A9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60E3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88CD" w14:textId="77777777" w:rsidR="0026261F" w:rsidRPr="0033060E" w:rsidRDefault="0033060E" w:rsidP="0026261F">
            <w:pPr>
              <w:widowControl/>
              <w:jc w:val="left"/>
              <w:rPr>
                <w:rFonts w:ascii="Arial" w:eastAsia="PMingLiU" w:hAnsi="Arial" w:cs="Arial"/>
                <w:color w:val="FF0000"/>
                <w:kern w:val="0"/>
                <w:sz w:val="24"/>
                <w:lang w:eastAsia="zh-TW"/>
              </w:rPr>
            </w:pPr>
            <w:r w:rsidRPr="0033060E">
              <w:rPr>
                <w:rFonts w:ascii="Arial" w:eastAsia="PMingLiU" w:hAnsi="Arial" w:cs="Arial"/>
                <w:color w:val="FF0000"/>
                <w:kern w:val="0"/>
                <w:sz w:val="24"/>
                <w:lang w:val="ru-RU" w:eastAsia="zh-TW"/>
              </w:rPr>
              <w:t>Пластина опорна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245A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</w:tr>
      <w:tr w:rsidR="0026261F" w:rsidRPr="00F539D3" w14:paraId="44215C72" w14:textId="77777777" w:rsidTr="0026261F">
        <w:trPr>
          <w:trHeight w:val="31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325A" w14:textId="77777777" w:rsidR="0026261F" w:rsidRPr="00423BB6" w:rsidRDefault="0026261F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423BB6">
              <w:rPr>
                <w:rFonts w:ascii="Arial" w:eastAsia="PMingLiU" w:hAnsi="Arial" w:cs="Arial"/>
                <w:kern w:val="0"/>
                <w:sz w:val="24"/>
                <w:lang w:eastAsia="zh-TW"/>
              </w:rPr>
              <w:t>13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60EB" w14:textId="77777777" w:rsidR="0026261F" w:rsidRPr="0079703D" w:rsidRDefault="0026261F" w:rsidP="00815A99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Массажный ремень</w:t>
            </w:r>
            <w:r w:rsidRPr="00615E9D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 xml:space="preserve"> </w:t>
            </w:r>
            <w:r w:rsidRPr="0079703D">
              <w:rPr>
                <w:rFonts w:ascii="Arial" w:eastAsia="PMingLiU" w:hAnsi="Arial" w:cs="Arial"/>
                <w:kern w:val="0"/>
                <w:sz w:val="24"/>
                <w:lang w:eastAsia="zh-TW"/>
              </w:rPr>
              <w:t>No. 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D006" w14:textId="77777777" w:rsidR="0026261F" w:rsidRPr="00F539D3" w:rsidRDefault="0026261F" w:rsidP="00815A99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1B16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CCDC" w14:textId="77777777" w:rsidR="0026261F" w:rsidRPr="0026261F" w:rsidRDefault="0026261F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</w:pP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 xml:space="preserve">Винт с шестигранной головкой </w:t>
            </w: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  <w:t>M</w:t>
            </w:r>
            <w:r w:rsidRPr="0026261F">
              <w:rPr>
                <w:rFonts w:ascii="Arial" w:eastAsia="PMingLiU" w:hAnsi="Arial" w:cs="Arial"/>
                <w:color w:val="000000"/>
                <w:kern w:val="0"/>
                <w:sz w:val="24"/>
                <w:lang w:val="ru-RU" w:eastAsia="zh-TW"/>
              </w:rPr>
              <w:t>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60B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4</w:t>
            </w:r>
          </w:p>
        </w:tc>
      </w:tr>
      <w:tr w:rsidR="0026261F" w:rsidRPr="00F539D3" w14:paraId="27CD1921" w14:textId="77777777" w:rsidTr="0026261F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479F" w14:textId="77777777" w:rsidR="0026261F" w:rsidRPr="00423BB6" w:rsidRDefault="0026261F" w:rsidP="00F539D3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 w:rsidRPr="00423BB6">
              <w:rPr>
                <w:rFonts w:ascii="Arial" w:eastAsia="PMingLiU" w:hAnsi="Arial" w:cs="Arial" w:hint="eastAsia"/>
                <w:kern w:val="0"/>
                <w:sz w:val="24"/>
                <w:lang w:eastAsia="zh-TW"/>
              </w:rPr>
              <w:t>14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802C" w14:textId="77777777" w:rsidR="0026261F" w:rsidRPr="0079703D" w:rsidRDefault="0026261F" w:rsidP="00401853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Поручень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D08E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6BF" w14:textId="77777777" w:rsidR="0026261F" w:rsidRPr="00F539D3" w:rsidRDefault="0026261F" w:rsidP="006E4A62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8B16" w14:textId="77777777" w:rsidR="0026261F" w:rsidRPr="00F539D3" w:rsidRDefault="0026261F" w:rsidP="00F539D3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B2B2" w14:textId="77777777" w:rsidR="0026261F" w:rsidRPr="00F539D3" w:rsidRDefault="0026261F" w:rsidP="00F539D3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</w:tr>
      <w:tr w:rsidR="0026261F" w:rsidRPr="00F539D3" w14:paraId="2F335004" w14:textId="77777777" w:rsidTr="0026261F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BEE4" w14:textId="77777777" w:rsidR="0026261F" w:rsidRPr="00142D99" w:rsidRDefault="0026261F" w:rsidP="00D2554A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kern w:val="0"/>
                <w:sz w:val="24"/>
                <w:lang w:eastAsia="zh-TW"/>
              </w:rPr>
              <w:t>15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145" w14:textId="77777777" w:rsidR="0026261F" w:rsidRPr="002A1603" w:rsidRDefault="0026261F" w:rsidP="00401853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Накладки на поручн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36DB" w14:textId="77777777"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6AE5" w14:textId="77777777"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8611" w14:textId="77777777" w:rsidR="0026261F" w:rsidRPr="00F539D3" w:rsidRDefault="0026261F" w:rsidP="00D2554A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20D5" w14:textId="77777777"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</w:tr>
      <w:tr w:rsidR="0026261F" w:rsidRPr="00F539D3" w14:paraId="01B1D60B" w14:textId="77777777" w:rsidTr="0026261F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6B9E" w14:textId="77777777" w:rsidR="0026261F" w:rsidRPr="00423BB6" w:rsidRDefault="0026261F" w:rsidP="00D2554A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kern w:val="0"/>
                <w:sz w:val="24"/>
                <w:lang w:eastAsia="zh-TW"/>
              </w:rPr>
              <w:t>16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65CB" w14:textId="77777777" w:rsidR="0026261F" w:rsidRPr="0079703D" w:rsidRDefault="0026261F" w:rsidP="00D2554A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Заглушка поручня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C49B" w14:textId="77777777"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606D" w14:textId="77777777"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0193" w14:textId="77777777" w:rsidR="0026261F" w:rsidRPr="00F539D3" w:rsidRDefault="0026261F" w:rsidP="00D2554A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4549" w14:textId="77777777"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</w:tr>
      <w:tr w:rsidR="0026261F" w:rsidRPr="00F539D3" w14:paraId="6BC7A06F" w14:textId="77777777" w:rsidTr="0026261F">
        <w:trPr>
          <w:trHeight w:val="32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1347" w14:textId="77777777" w:rsidR="0026261F" w:rsidRPr="00423BB6" w:rsidRDefault="0026261F" w:rsidP="00142D99">
            <w:pPr>
              <w:widowControl/>
              <w:jc w:val="center"/>
              <w:rPr>
                <w:rFonts w:ascii="Arial" w:eastAsia="PMingLiU" w:hAnsi="Arial" w:cs="Arial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kern w:val="0"/>
                <w:sz w:val="24"/>
                <w:lang w:eastAsia="zh-TW"/>
              </w:rPr>
              <w:t>17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55DF" w14:textId="77777777" w:rsidR="0026261F" w:rsidRPr="0079703D" w:rsidRDefault="0026261F" w:rsidP="00D2554A">
            <w:pPr>
              <w:widowControl/>
              <w:jc w:val="left"/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</w:pPr>
            <w:r>
              <w:rPr>
                <w:rFonts w:ascii="Arial" w:eastAsia="PMingLiU" w:hAnsi="Arial" w:cs="Arial"/>
                <w:kern w:val="0"/>
                <w:sz w:val="24"/>
                <w:lang w:val="ru-RU" w:eastAsia="zh-TW"/>
              </w:rPr>
              <w:t>Гаечный ключ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3D02" w14:textId="77777777"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TW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25E7" w14:textId="77777777"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0741" w14:textId="77777777" w:rsidR="0026261F" w:rsidRPr="00F539D3" w:rsidRDefault="0026261F" w:rsidP="00D2554A">
            <w:pPr>
              <w:widowControl/>
              <w:jc w:val="left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17A9" w14:textId="77777777" w:rsidR="0026261F" w:rsidRPr="00F539D3" w:rsidRDefault="0026261F" w:rsidP="00D2554A">
            <w:pPr>
              <w:widowControl/>
              <w:jc w:val="center"/>
              <w:rPr>
                <w:rFonts w:ascii="Arial" w:eastAsia="PMingLiU" w:hAnsi="Arial" w:cs="Arial"/>
                <w:color w:val="000000"/>
                <w:kern w:val="0"/>
                <w:sz w:val="24"/>
                <w:lang w:eastAsia="zh-TW"/>
              </w:rPr>
            </w:pPr>
          </w:p>
        </w:tc>
      </w:tr>
    </w:tbl>
    <w:p w14:paraId="6462ADD8" w14:textId="77777777"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38B42A7C" w14:textId="77777777"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72CEA9EA" w14:textId="77777777"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7D597229" w14:textId="77777777" w:rsidR="00AE3A87" w:rsidRDefault="00AE3A87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6B7D8E58" w14:textId="77777777"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4ACAC51F" w14:textId="77777777"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5FF9198A" w14:textId="77777777"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7255B6D2" w14:textId="77777777" w:rsidR="00986250" w:rsidRDefault="00986250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5D538183" w14:textId="77777777" w:rsidR="00986250" w:rsidRDefault="00986250" w:rsidP="002A1603">
      <w:pPr>
        <w:ind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679C55BB" w14:textId="77777777" w:rsidR="002A1603" w:rsidRDefault="002A1603" w:rsidP="002A1603">
      <w:pPr>
        <w:ind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7391CA49" w14:textId="37CDDCD2" w:rsidR="00975481" w:rsidRDefault="0005455E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  <w:r>
        <w:rPr>
          <w:rFonts w:ascii="Arial" w:eastAsiaTheme="minorEastAsia" w:hAnsi="Arial" w:cs="Arial"/>
          <w:noProof/>
          <w:sz w:val="44"/>
          <w:szCs w:val="4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2D5DE7A" wp14:editId="1C425544">
                <wp:simplePos x="0" y="0"/>
                <wp:positionH relativeFrom="column">
                  <wp:posOffset>117475</wp:posOffset>
                </wp:positionH>
                <wp:positionV relativeFrom="paragraph">
                  <wp:posOffset>138430</wp:posOffset>
                </wp:positionV>
                <wp:extent cx="5455920" cy="433070"/>
                <wp:effectExtent l="0" t="0" r="30480" b="43180"/>
                <wp:wrapNone/>
                <wp:docPr id="14" name="流程图: 终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5920" cy="43307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5FFCE5B" w14:textId="77777777" w:rsidR="007B5DED" w:rsidRPr="0079703D" w:rsidRDefault="0079703D" w:rsidP="0097548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</w:pPr>
                            <w:r w:rsidRPr="0079703D">
                              <w:rPr>
                                <w:rFonts w:ascii="Arial" w:eastAsia="PMingLiU" w:hAnsi="Arial" w:cs="Arial"/>
                                <w:b/>
                                <w:sz w:val="24"/>
                                <w:lang w:val="en-GB" w:eastAsia="zh-TW"/>
                              </w:rPr>
                              <w:t>ИНСТРУКЦИЯ ПО СБОР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5DE7A" id="_x0000_s1034" type="#_x0000_t116" style="position:absolute;left:0;text-align:left;margin-left:9.25pt;margin-top:10.9pt;width:429.6pt;height:34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" fillcolor="black">
                <v:shadow on="t"/>
                <v:textbox>
                  <w:txbxContent>
                    <w:p w14:paraId="05FFCE5B" w14:textId="77777777" w:rsidR="007B5DED" w:rsidRPr="0079703D" w:rsidRDefault="0079703D" w:rsidP="0097548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</w:pPr>
                      <w:r w:rsidRPr="0079703D">
                        <w:rPr>
                          <w:rFonts w:ascii="Arial" w:eastAsia="PMingLiU" w:hAnsi="Arial" w:cs="Arial"/>
                          <w:b/>
                          <w:sz w:val="24"/>
                          <w:lang w:val="en-GB" w:eastAsia="zh-TW"/>
                        </w:rPr>
                        <w:t>ИНСТРУКЦИЯ ПО СБОРКЕ</w:t>
                      </w:r>
                    </w:p>
                  </w:txbxContent>
                </v:textbox>
              </v:shape>
            </w:pict>
          </mc:Fallback>
        </mc:AlternateContent>
      </w:r>
    </w:p>
    <w:p w14:paraId="3B0A4D2E" w14:textId="77777777" w:rsidR="00975481" w:rsidRDefault="00975481" w:rsidP="00F33B08">
      <w:pPr>
        <w:ind w:left="360" w:right="960"/>
        <w:rPr>
          <w:rFonts w:ascii="Arial" w:eastAsiaTheme="minorEastAsia" w:hAnsi="Arial" w:cs="Arial"/>
          <w:sz w:val="44"/>
          <w:szCs w:val="44"/>
          <w:lang w:eastAsia="zh-TW"/>
        </w:rPr>
      </w:pPr>
    </w:p>
    <w:p w14:paraId="153F9E87" w14:textId="77777777" w:rsidR="00F33B08" w:rsidRPr="0079703D" w:rsidRDefault="00975481" w:rsidP="00F33B08">
      <w:pPr>
        <w:ind w:left="360" w:right="960"/>
        <w:rPr>
          <w:rFonts w:ascii="Arial" w:hAnsi="Arial" w:cs="Arial"/>
          <w:b/>
          <w:sz w:val="40"/>
          <w:szCs w:val="40"/>
          <w:lang w:val="ru-RU"/>
        </w:rPr>
      </w:pPr>
      <w:r w:rsidRPr="0079703D">
        <w:rPr>
          <w:rFonts w:ascii="Arial" w:eastAsiaTheme="minorEastAsia" w:hAnsi="Arial" w:cs="Arial"/>
          <w:b/>
          <w:sz w:val="40"/>
          <w:szCs w:val="40"/>
          <w:lang w:val="ru-RU" w:eastAsia="zh-TW"/>
        </w:rPr>
        <w:t>1</w:t>
      </w:r>
      <w:r w:rsidR="00F33B08" w:rsidRPr="0079703D">
        <w:rPr>
          <w:rFonts w:ascii="Arial" w:eastAsiaTheme="minorEastAsia" w:hAnsi="Arial" w:cs="Arial"/>
          <w:b/>
          <w:sz w:val="40"/>
          <w:szCs w:val="40"/>
          <w:lang w:val="ru-RU" w:eastAsia="zh-TW"/>
        </w:rPr>
        <w:t xml:space="preserve">. </w:t>
      </w:r>
      <w:r w:rsidR="0079703D" w:rsidRPr="0079703D">
        <w:rPr>
          <w:rFonts w:ascii="Arial" w:eastAsiaTheme="minorEastAsia" w:hAnsi="Arial" w:cs="Arial"/>
          <w:b/>
          <w:sz w:val="40"/>
          <w:szCs w:val="40"/>
          <w:lang w:val="ru-RU" w:eastAsia="zh-TW"/>
        </w:rPr>
        <w:t>ПОДГОТОВКА</w:t>
      </w:r>
    </w:p>
    <w:p w14:paraId="44B15917" w14:textId="77777777" w:rsidR="007C2F16" w:rsidRPr="0079703D" w:rsidRDefault="0079703D" w:rsidP="009F11F1">
      <w:pPr>
        <w:spacing w:line="360" w:lineRule="auto"/>
        <w:ind w:right="45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  <w:r w:rsidRPr="0079703D">
        <w:rPr>
          <w:rFonts w:ascii="Arial" w:eastAsia="PMingLiU" w:hAnsi="Arial" w:cs="Arial"/>
          <w:b/>
          <w:sz w:val="27"/>
          <w:szCs w:val="27"/>
          <w:lang w:val="ru-RU" w:eastAsia="zh-TW"/>
        </w:rPr>
        <w:t>Перед началом сборки положите основание на плоскую поверхность и убедитесь, что вокруг достаточно пространства для сборки</w:t>
      </w:r>
      <w:r w:rsidR="00344368" w:rsidRPr="0079703D">
        <w:rPr>
          <w:rFonts w:ascii="Arial" w:hAnsi="Arial" w:cs="Arial"/>
          <w:b/>
          <w:sz w:val="27"/>
          <w:szCs w:val="27"/>
          <w:lang w:val="ru-RU"/>
        </w:rPr>
        <w:t>.</w:t>
      </w:r>
    </w:p>
    <w:p w14:paraId="62B39C19" w14:textId="77777777" w:rsidR="00975481" w:rsidRPr="0079703D" w:rsidRDefault="00975481" w:rsidP="00C73320">
      <w:pPr>
        <w:ind w:right="44"/>
        <w:jc w:val="left"/>
        <w:rPr>
          <w:rFonts w:ascii="Arial" w:eastAsiaTheme="minorEastAsia" w:hAnsi="Arial" w:cs="Arial"/>
          <w:b/>
          <w:sz w:val="27"/>
          <w:szCs w:val="27"/>
          <w:lang w:val="ru-RU" w:eastAsia="zh-TW"/>
        </w:rPr>
      </w:pPr>
    </w:p>
    <w:p w14:paraId="1F7855A2" w14:textId="77777777" w:rsidR="00F33B08" w:rsidRPr="009F11F1" w:rsidRDefault="0079703D" w:rsidP="00F33B08">
      <w:pPr>
        <w:ind w:left="360" w:right="960"/>
        <w:rPr>
          <w:rFonts w:ascii="Arial" w:hAnsi="Arial" w:cs="Arial"/>
          <w:b/>
          <w:sz w:val="44"/>
          <w:szCs w:val="44"/>
          <w:lang w:val="ru-RU"/>
        </w:rPr>
      </w:pPr>
      <w:r w:rsidRPr="009F11F1">
        <w:rPr>
          <w:rFonts w:ascii="Arial" w:eastAsiaTheme="minorEastAsia" w:hAnsi="Arial" w:cs="Arial"/>
          <w:b/>
          <w:sz w:val="44"/>
          <w:szCs w:val="44"/>
          <w:lang w:val="ru-RU" w:eastAsia="zh-TW"/>
        </w:rPr>
        <w:t>ПОШАГОВАЯ ИНСТРУКЦИЯ</w:t>
      </w:r>
      <w:r w:rsidR="00F33B08" w:rsidRPr="009F11F1">
        <w:rPr>
          <w:rFonts w:ascii="Arial" w:eastAsiaTheme="minorEastAsia" w:hAnsi="Arial" w:cs="Arial"/>
          <w:b/>
          <w:sz w:val="44"/>
          <w:szCs w:val="44"/>
          <w:lang w:val="ru-RU" w:eastAsia="zh-TW"/>
        </w:rPr>
        <w:t>:</w:t>
      </w:r>
    </w:p>
    <w:p w14:paraId="6679E691" w14:textId="77777777" w:rsidR="00E21319" w:rsidRPr="009F11F1" w:rsidRDefault="00E21319" w:rsidP="00E2131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t>ШАГ</w:t>
      </w:r>
      <w:r w:rsidRPr="009F11F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722F79" w:rsidRPr="009F11F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1</w:t>
      </w:r>
    </w:p>
    <w:p w14:paraId="6D8F23C9" w14:textId="77777777" w:rsidR="00057748" w:rsidRPr="0079703D" w:rsidRDefault="0079703D" w:rsidP="009F11F1">
      <w:pPr>
        <w:rPr>
          <w:rFonts w:ascii="Arial" w:hAnsi="Arial" w:cs="Arial"/>
          <w:sz w:val="32"/>
          <w:szCs w:val="32"/>
          <w:lang w:val="ru-RU"/>
        </w:rPr>
      </w:pPr>
      <w:r w:rsidRPr="0079703D">
        <w:rPr>
          <w:rFonts w:ascii="Arial" w:eastAsiaTheme="minorEastAsia" w:hAnsi="Arial" w:cs="Arial"/>
          <w:sz w:val="24"/>
          <w:lang w:val="ru-RU" w:eastAsia="zh-TW"/>
        </w:rPr>
        <w:t>Установите основную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 вертикальную</w:t>
      </w:r>
      <w:r w:rsidRPr="0079703D">
        <w:rPr>
          <w:rFonts w:ascii="Arial" w:eastAsiaTheme="minorEastAsia" w:hAnsi="Arial" w:cs="Arial"/>
          <w:sz w:val="24"/>
          <w:lang w:val="ru-RU" w:eastAsia="zh-TW"/>
        </w:rPr>
        <w:t xml:space="preserve"> стойку (4) на </w:t>
      </w:r>
      <w:r>
        <w:rPr>
          <w:rFonts w:ascii="Arial" w:eastAsiaTheme="minorEastAsia" w:hAnsi="Arial" w:cs="Arial"/>
          <w:sz w:val="24"/>
          <w:lang w:val="ru-RU" w:eastAsia="zh-TW"/>
        </w:rPr>
        <w:t>деревянное основание</w:t>
      </w:r>
      <w:r w:rsidR="00057748" w:rsidRPr="0079703D">
        <w:rPr>
          <w:rFonts w:ascii="Arial" w:eastAsiaTheme="minorEastAsia" w:hAnsi="Arial" w:cs="Arial"/>
          <w:sz w:val="24"/>
          <w:lang w:val="ru-RU" w:eastAsia="zh-TW"/>
        </w:rPr>
        <w:t xml:space="preserve"> (1</w:t>
      </w:r>
      <w:r w:rsidR="00722F79" w:rsidRPr="0079703D">
        <w:rPr>
          <w:rFonts w:ascii="Arial" w:eastAsiaTheme="minorEastAsia" w:hAnsi="Arial" w:cs="Arial"/>
          <w:sz w:val="24"/>
          <w:lang w:val="ru-RU" w:eastAsia="zh-TW"/>
        </w:rPr>
        <w:t>1</w:t>
      </w:r>
      <w:r w:rsidR="00057748" w:rsidRPr="0079703D">
        <w:rPr>
          <w:rFonts w:ascii="Arial" w:eastAsiaTheme="minorEastAsia" w:hAnsi="Arial" w:cs="Arial"/>
          <w:sz w:val="24"/>
          <w:lang w:val="ru-RU" w:eastAsia="zh-TW"/>
        </w:rPr>
        <w:t>)</w:t>
      </w:r>
      <w:r w:rsidR="00057748"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и </w:t>
      </w:r>
      <w:r w:rsidR="002A1603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нижний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металлический кронштейн</w:t>
      </w:r>
      <w:r w:rsidR="00722F79"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(10) 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и закрепите с помощью четырех болтов </w:t>
      </w:r>
      <w:r w:rsidRPr="0079703D">
        <w:rPr>
          <w:rFonts w:ascii="Arial" w:eastAsia="PMingLiU" w:hAnsi="Arial" w:cs="Arial"/>
          <w:color w:val="000000"/>
          <w:kern w:val="0"/>
          <w:sz w:val="24"/>
          <w:lang w:eastAsia="zh-TW"/>
        </w:rPr>
        <w:t>M</w:t>
      </w:r>
      <w:r w:rsidRPr="0079703D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8*40</w:t>
      </w:r>
      <w:r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 xml:space="preserve"> (9).</w:t>
      </w:r>
    </w:p>
    <w:p w14:paraId="275CD16E" w14:textId="77777777" w:rsidR="002010B9" w:rsidRPr="0079703D" w:rsidRDefault="00722F79" w:rsidP="002010B9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6032" behindDoc="0" locked="0" layoutInCell="1" allowOverlap="1" wp14:anchorId="51C4AC5C" wp14:editId="01152E8D">
            <wp:simplePos x="0" y="0"/>
            <wp:positionH relativeFrom="column">
              <wp:posOffset>201707</wp:posOffset>
            </wp:positionH>
            <wp:positionV relativeFrom="paragraph">
              <wp:posOffset>205683</wp:posOffset>
            </wp:positionV>
            <wp:extent cx="5416512" cy="5991225"/>
            <wp:effectExtent l="19050" t="0" r="0" b="0"/>
            <wp:wrapNone/>
            <wp:docPr id="11" name="圖片 10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12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B22BB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7D03B7F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A874FA0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4069AD2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C6E4121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CC57CD6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F52DC4F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8DA8FE1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3CE61AA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6F856FB3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6D1B2807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45DB7414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0F00ED86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1A4E162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D672CD1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A2F1AF4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1C29D1FE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0B69BE77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2BC8FC1" w14:textId="3E829117" w:rsidR="002010B9" w:rsidRPr="0079703D" w:rsidRDefault="0005455E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  <w:r>
        <w:rPr>
          <w:rFonts w:ascii="SimSun" w:eastAsiaTheme="minorEastAsia" w:hAnsi="SimSun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4A784A2" wp14:editId="66B16528">
                <wp:simplePos x="0" y="0"/>
                <wp:positionH relativeFrom="column">
                  <wp:posOffset>2365375</wp:posOffset>
                </wp:positionH>
                <wp:positionV relativeFrom="paragraph">
                  <wp:posOffset>344805</wp:posOffset>
                </wp:positionV>
                <wp:extent cx="601345" cy="291465"/>
                <wp:effectExtent l="0" t="171450" r="0" b="184785"/>
                <wp:wrapNone/>
                <wp:docPr id="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1345" cy="291465"/>
                        </a:xfrm>
                        <a:prstGeom prst="rightArrow">
                          <a:avLst>
                            <a:gd name="adj1" fmla="val 50000"/>
                            <a:gd name="adj2" fmla="val 5158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FBA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6" o:spid="_x0000_s1026" type="#_x0000_t13" style="position:absolute;margin-left:186.25pt;margin-top:27.15pt;width:47.35pt;height:22.95pt;rotation:90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" fillcolor="#8064a2 [3207]" strokecolor="#b2a1c7 [1943]" strokeweight="3pt">
                <v:shadow on="t" color="#3f3151 [1607]" opacity=".5" offset="1pt"/>
              </v:shape>
            </w:pict>
          </mc:Fallback>
        </mc:AlternateContent>
      </w:r>
    </w:p>
    <w:p w14:paraId="46E3C59D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B210475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CB4CFFA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F9B6AA2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7856A742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F5B8A16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65CD3240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0C0DAD4D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03BE139B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2E02D05D" w14:textId="77777777" w:rsidR="002010B9" w:rsidRPr="0079703D" w:rsidRDefault="002010B9" w:rsidP="002010B9">
      <w:pPr>
        <w:ind w:right="960"/>
        <w:rPr>
          <w:rFonts w:ascii="SimSun" w:eastAsiaTheme="minorEastAsia" w:hAnsi="SimSun"/>
          <w:sz w:val="24"/>
          <w:lang w:val="ru-RU" w:eastAsia="zh-TW"/>
        </w:rPr>
      </w:pPr>
    </w:p>
    <w:p w14:paraId="3D005C52" w14:textId="77777777" w:rsidR="002010B9" w:rsidRPr="002A1603" w:rsidRDefault="002010B9" w:rsidP="002010B9">
      <w:pPr>
        <w:ind w:right="960"/>
        <w:rPr>
          <w:rFonts w:asciiTheme="minorHAnsi" w:eastAsiaTheme="minorEastAsia" w:hAnsiTheme="minorHAnsi"/>
          <w:sz w:val="24"/>
          <w:lang w:val="ru-RU" w:eastAsia="zh-TW"/>
        </w:rPr>
      </w:pPr>
    </w:p>
    <w:p w14:paraId="51E29C24" w14:textId="77777777" w:rsidR="002010B9" w:rsidRPr="009F11F1" w:rsidRDefault="002010B9" w:rsidP="002010B9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="00722F79" w:rsidRPr="009F11F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 xml:space="preserve"> 2</w:t>
      </w:r>
    </w:p>
    <w:p w14:paraId="7D8CEF8F" w14:textId="77777777" w:rsidR="002010B9" w:rsidRPr="0079703D" w:rsidRDefault="0079703D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Вставьте регулировоч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3) </w:t>
      </w:r>
      <w:r>
        <w:rPr>
          <w:rFonts w:ascii="Arial" w:eastAsiaTheme="minorEastAsia" w:hAnsi="Arial" w:cs="Arial"/>
          <w:sz w:val="24"/>
          <w:lang w:val="ru-RU" w:eastAsia="zh-TW"/>
        </w:rPr>
        <w:t>в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основную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>
        <w:rPr>
          <w:rFonts w:ascii="Arial" w:eastAsiaTheme="minorEastAsia" w:hAnsi="Arial" w:cs="Arial"/>
          <w:sz w:val="24"/>
          <w:lang w:val="ru-RU" w:eastAsia="zh-TW"/>
        </w:rPr>
        <w:t>стойку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4) </w:t>
      </w:r>
      <w:r>
        <w:rPr>
          <w:rFonts w:ascii="Arial" w:eastAsiaTheme="minorEastAsia" w:hAnsi="Arial" w:cs="Arial"/>
          <w:sz w:val="24"/>
          <w:lang w:val="ru-RU" w:eastAsia="zh-TW"/>
        </w:rPr>
        <w:t>и зафиксируйте её вращающейся рукояткой</w:t>
      </w:r>
      <w:r w:rsidRPr="00A00E8D">
        <w:rPr>
          <w:rFonts w:ascii="Arial" w:eastAsiaTheme="minorEastAsia" w:hAnsi="Arial" w:cs="Arial"/>
          <w:sz w:val="24"/>
          <w:lang w:val="ru-RU" w:eastAsia="zh-TW"/>
        </w:rPr>
        <w:t xml:space="preserve"> (5)</w:t>
      </w:r>
      <w:r>
        <w:rPr>
          <w:rFonts w:ascii="Arial" w:eastAsiaTheme="minorEastAsia" w:hAnsi="Arial" w:cs="Arial"/>
          <w:sz w:val="24"/>
          <w:lang w:val="ru-RU" w:eastAsia="zh-TW"/>
        </w:rPr>
        <w:t>.</w:t>
      </w:r>
    </w:p>
    <w:p w14:paraId="22CF4307" w14:textId="77777777" w:rsidR="00BD2532" w:rsidRPr="0079703D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44B239C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51A1D6C3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48B8CE6E" w14:textId="77777777" w:rsidR="002010B9" w:rsidRPr="0079703D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58080" behindDoc="0" locked="0" layoutInCell="1" allowOverlap="1" wp14:anchorId="4997F12D" wp14:editId="650C24C6">
            <wp:simplePos x="0" y="0"/>
            <wp:positionH relativeFrom="column">
              <wp:posOffset>701154</wp:posOffset>
            </wp:positionH>
            <wp:positionV relativeFrom="paragraph">
              <wp:posOffset>78077</wp:posOffset>
            </wp:positionV>
            <wp:extent cx="4367946" cy="6621145"/>
            <wp:effectExtent l="19050" t="0" r="0" b="0"/>
            <wp:wrapNone/>
            <wp:docPr id="12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7946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438C2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C9272C6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949D8FD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5116518D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04380C9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18B094CF" w14:textId="77777777" w:rsidR="002010B9" w:rsidRPr="0079703D" w:rsidRDefault="00BD2532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86752" behindDoc="0" locked="0" layoutInCell="1" allowOverlap="1" wp14:anchorId="1DEBA4C9" wp14:editId="741D7939">
            <wp:simplePos x="0" y="0"/>
            <wp:positionH relativeFrom="column">
              <wp:posOffset>2802122</wp:posOffset>
            </wp:positionH>
            <wp:positionV relativeFrom="paragraph">
              <wp:posOffset>158134</wp:posOffset>
            </wp:positionV>
            <wp:extent cx="2537145" cy="3368576"/>
            <wp:effectExtent l="114300" t="76200" r="91755" b="60424"/>
            <wp:wrapNone/>
            <wp:docPr id="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1390788">
                      <a:off x="0" y="0"/>
                      <a:ext cx="2541683" cy="3374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9915B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265A26D4" w14:textId="36EF0E2E" w:rsidR="002010B9" w:rsidRPr="0079703D" w:rsidRDefault="0005455E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9C0877B" wp14:editId="6F915ECF">
                <wp:simplePos x="0" y="0"/>
                <wp:positionH relativeFrom="column">
                  <wp:posOffset>2058670</wp:posOffset>
                </wp:positionH>
                <wp:positionV relativeFrom="paragraph">
                  <wp:posOffset>302260</wp:posOffset>
                </wp:positionV>
                <wp:extent cx="601345" cy="291465"/>
                <wp:effectExtent l="0" t="190500" r="0" b="203835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15798">
                          <a:off x="0" y="0"/>
                          <a:ext cx="601345" cy="291465"/>
                        </a:xfrm>
                        <a:prstGeom prst="rightArrow">
                          <a:avLst>
                            <a:gd name="adj1" fmla="val 50000"/>
                            <a:gd name="adj2" fmla="val 5158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A9E6" id="AutoShape 70" o:spid="_x0000_s1026" type="#_x0000_t13" style="position:absolute;margin-left:162.1pt;margin-top:23.8pt;width:47.35pt;height:22.95pt;rotation:6243176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" fillcolor="#8064a2 [3207]" strokecolor="#b2a1c7 [1943]" strokeweight="3pt">
                <v:shadow on="t" color="#3f3151 [1607]" opacity=".5" offset="1pt"/>
              </v:shape>
            </w:pict>
          </mc:Fallback>
        </mc:AlternateContent>
      </w:r>
    </w:p>
    <w:p w14:paraId="6B905387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1AE14AF2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5004E4C7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6C98F57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5D8CEFC5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2D73961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15C0E56E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242E605E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2233B17E" w14:textId="77777777" w:rsidR="002010B9" w:rsidRPr="0079703D" w:rsidRDefault="002010B9" w:rsidP="00850C3B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342D0338" w14:textId="77777777" w:rsidR="005650C4" w:rsidRPr="0079703D" w:rsidRDefault="007C2F16" w:rsidP="007C2F16">
      <w:pPr>
        <w:ind w:right="960"/>
        <w:rPr>
          <w:rFonts w:ascii="SimSun" w:hAnsi="SimSun"/>
          <w:sz w:val="24"/>
          <w:lang w:val="ru-RU"/>
        </w:rPr>
      </w:pPr>
      <w:r w:rsidRPr="0079703D">
        <w:rPr>
          <w:rFonts w:ascii="SimSun" w:hAnsi="SimSun"/>
          <w:sz w:val="24"/>
          <w:lang w:val="ru-RU"/>
        </w:rPr>
        <w:br w:type="textWrapping" w:clear="all"/>
      </w:r>
    </w:p>
    <w:p w14:paraId="3DE14A05" w14:textId="77777777" w:rsidR="005650C4" w:rsidRPr="0079703D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6E17105" w14:textId="77777777" w:rsidR="00850C3B" w:rsidRPr="0079703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1B98012" w14:textId="77777777" w:rsidR="00850C3B" w:rsidRPr="0079703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472EF4F" w14:textId="77777777" w:rsidR="00850C3B" w:rsidRPr="0079703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8536917" w14:textId="77777777" w:rsidR="00975481" w:rsidRPr="0079703D" w:rsidRDefault="00975481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2F36475" w14:textId="77777777" w:rsidR="00850C3B" w:rsidRPr="0079703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E61B2D2" w14:textId="77777777" w:rsidR="00850C3B" w:rsidRPr="0079703D" w:rsidRDefault="00850C3B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51605B8" w14:textId="77777777" w:rsidR="005650C4" w:rsidRPr="0079703D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14:paraId="18E63F1C" w14:textId="77777777" w:rsidR="005650C4" w:rsidRPr="0079703D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14:paraId="540FD1CA" w14:textId="77777777" w:rsidR="005650C4" w:rsidRPr="009F11F1" w:rsidRDefault="001C7917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9F11F1">
        <w:rPr>
          <w:rFonts w:ascii="Arial" w:hAnsi="Arial" w:cs="Arial"/>
          <w:sz w:val="24"/>
          <w:lang w:val="ru-RU"/>
        </w:rPr>
        <w:t>.</w:t>
      </w:r>
    </w:p>
    <w:p w14:paraId="7DF00A32" w14:textId="77777777" w:rsidR="00A43993" w:rsidRPr="009F11F1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14:paraId="7CC41BDE" w14:textId="77777777" w:rsidR="00A43993" w:rsidRPr="009F11F1" w:rsidRDefault="00A43993" w:rsidP="001B78D4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14:paraId="0A6E0FA9" w14:textId="77777777" w:rsidR="005650C4" w:rsidRPr="009F11F1" w:rsidRDefault="005650C4" w:rsidP="00850C3B">
      <w:pPr>
        <w:ind w:right="960"/>
        <w:jc w:val="left"/>
        <w:rPr>
          <w:rFonts w:ascii="SimSun" w:hAnsi="SimSun"/>
          <w:sz w:val="24"/>
          <w:lang w:val="ru-RU"/>
        </w:rPr>
      </w:pPr>
    </w:p>
    <w:p w14:paraId="3B5B6B2F" w14:textId="77777777" w:rsidR="005650C4" w:rsidRPr="009F11F1" w:rsidRDefault="005650C4" w:rsidP="007C2F16">
      <w:pPr>
        <w:ind w:right="960"/>
        <w:rPr>
          <w:rFonts w:ascii="SimSun" w:hAnsi="SimSun"/>
          <w:sz w:val="24"/>
          <w:lang w:val="ru-RU"/>
        </w:rPr>
      </w:pPr>
    </w:p>
    <w:p w14:paraId="3D2BCB08" w14:textId="77777777" w:rsidR="005650C4" w:rsidRPr="009F11F1" w:rsidRDefault="005650C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418CD65" w14:textId="77777777" w:rsidR="001B78D4" w:rsidRPr="009F11F1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68C6D36" w14:textId="77777777" w:rsidR="00C04BA9" w:rsidRPr="009F11F1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446A26E" w14:textId="77777777" w:rsidR="001B78D4" w:rsidRPr="009F11F1" w:rsidRDefault="001B78D4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4D252CC" w14:textId="77777777" w:rsidR="00C04BA9" w:rsidRPr="002C403C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3BF00C1" w14:textId="77777777" w:rsidR="009F11F1" w:rsidRPr="002C403C" w:rsidRDefault="009F11F1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18C98C6" w14:textId="77777777" w:rsidR="009F11F1" w:rsidRPr="002C403C" w:rsidRDefault="009F11F1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9CDA14C" w14:textId="77777777" w:rsidR="00A13E8A" w:rsidRPr="009F11F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0B1B162" w14:textId="77777777" w:rsidR="00465335" w:rsidRPr="002A1603" w:rsidRDefault="00465335" w:rsidP="00465335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2A1603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 xml:space="preserve"> 3</w:t>
      </w:r>
    </w:p>
    <w:p w14:paraId="4BEECF19" w14:textId="77777777" w:rsidR="00C23D34" w:rsidRPr="009D18B7" w:rsidRDefault="009D18B7" w:rsidP="009D18B7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Установите </w:t>
      </w:r>
      <w:r w:rsidR="00422B8B" w:rsidRPr="00422B8B">
        <w:rPr>
          <w:rFonts w:ascii="Arial" w:eastAsiaTheme="minorEastAsia" w:hAnsi="Arial" w:cs="Arial"/>
          <w:color w:val="FF0000"/>
          <w:sz w:val="24"/>
          <w:lang w:val="ru-RU" w:eastAsia="zh-TW"/>
        </w:rPr>
        <w:t>консоль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массажёра (1) на регулировочную стойку (3</w:t>
      </w:r>
      <w:r>
        <w:rPr>
          <w:rFonts w:ascii="Arial" w:eastAsiaTheme="minorEastAsia" w:hAnsi="Arial" w:cs="Arial"/>
          <w:sz w:val="24"/>
          <w:lang w:val="ru-RU" w:eastAsia="zh-TW"/>
        </w:rPr>
        <w:t>)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и закрепите с помощью болтов</w:t>
      </w:r>
      <w:r w:rsidR="00C23D34" w:rsidRPr="009D18B7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Pr="009D18B7">
        <w:rPr>
          <w:rFonts w:ascii="Arial" w:eastAsiaTheme="minorEastAsia" w:hAnsi="Arial" w:cs="Arial"/>
          <w:sz w:val="24"/>
          <w:lang w:eastAsia="zh-TW"/>
        </w:rPr>
        <w:t>M</w:t>
      </w:r>
      <w:r w:rsidRPr="009D18B7">
        <w:rPr>
          <w:rFonts w:ascii="Arial" w:eastAsiaTheme="minorEastAsia" w:hAnsi="Arial" w:cs="Arial"/>
          <w:sz w:val="24"/>
          <w:lang w:val="ru-RU" w:eastAsia="zh-TW"/>
        </w:rPr>
        <w:t>8*</w:t>
      </w:r>
      <w:r w:rsidR="002A1603">
        <w:rPr>
          <w:rFonts w:ascii="Arial" w:eastAsiaTheme="minorEastAsia" w:hAnsi="Arial" w:cs="Arial"/>
          <w:sz w:val="24"/>
          <w:lang w:val="ru-RU" w:eastAsia="zh-TW"/>
        </w:rPr>
        <w:t>15</w:t>
      </w:r>
      <w:r w:rsidRPr="009D18B7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="00C23D34" w:rsidRPr="009D18B7">
        <w:rPr>
          <w:rFonts w:ascii="Arial" w:eastAsiaTheme="minorEastAsia" w:hAnsi="Arial" w:cs="Arial"/>
          <w:sz w:val="24"/>
          <w:lang w:val="ru-RU" w:eastAsia="zh-TW"/>
        </w:rPr>
        <w:t xml:space="preserve">(7) </w:t>
      </w:r>
      <w:r w:rsidRPr="009D18B7">
        <w:rPr>
          <w:rFonts w:ascii="Arial" w:eastAsia="PMingLiU" w:hAnsi="Arial" w:cs="Arial"/>
          <w:color w:val="000000"/>
          <w:kern w:val="0"/>
          <w:sz w:val="24"/>
          <w:lang w:val="ru-RU" w:eastAsia="zh-TW"/>
        </w:rPr>
        <w:t>и шайб М8</w:t>
      </w:r>
      <w:r w:rsidR="00C23D34" w:rsidRPr="009D18B7">
        <w:rPr>
          <w:rFonts w:ascii="Arial" w:eastAsiaTheme="minorEastAsia" w:hAnsi="Arial" w:cs="Arial"/>
          <w:sz w:val="24"/>
          <w:lang w:val="ru-RU" w:eastAsia="zh-TW"/>
        </w:rPr>
        <w:t xml:space="preserve"> (8</w:t>
      </w:r>
      <w:r>
        <w:rPr>
          <w:rFonts w:ascii="Arial" w:eastAsiaTheme="minorEastAsia" w:hAnsi="Arial" w:cs="Arial"/>
          <w:sz w:val="24"/>
          <w:lang w:val="ru-RU" w:eastAsia="zh-TW"/>
        </w:rPr>
        <w:t>).</w:t>
      </w:r>
    </w:p>
    <w:p w14:paraId="238BCB66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4506CF50" w14:textId="77777777" w:rsidR="00465335" w:rsidRPr="009D18B7" w:rsidRDefault="00A7689A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  <w:r>
        <w:rPr>
          <w:rFonts w:ascii="Arial" w:eastAsia="PMingLiU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90848" behindDoc="0" locked="0" layoutInCell="1" allowOverlap="1" wp14:anchorId="5A1A3241" wp14:editId="3A06C6C6">
            <wp:simplePos x="0" y="0"/>
            <wp:positionH relativeFrom="column">
              <wp:posOffset>19050</wp:posOffset>
            </wp:positionH>
            <wp:positionV relativeFrom="paragraph">
              <wp:posOffset>179070</wp:posOffset>
            </wp:positionV>
            <wp:extent cx="5221605" cy="7942580"/>
            <wp:effectExtent l="19050" t="0" r="0" b="0"/>
            <wp:wrapNone/>
            <wp:docPr id="8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794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BFFF0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4BA665CA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499BDAC9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7B253A24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5E347136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1CE80175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B8C9B02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2C23435D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5FDC23FF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1B5DC5FB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7780E793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2740F7DA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2712D02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4AD84BCA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6E068B6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4A1E0747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7D09FD9D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0353738A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33842038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6ED4C8D4" w14:textId="77777777" w:rsidR="00465335" w:rsidRPr="009D18B7" w:rsidRDefault="00465335" w:rsidP="00465335">
      <w:pPr>
        <w:ind w:right="960"/>
        <w:jc w:val="left"/>
        <w:rPr>
          <w:rFonts w:ascii="Arial" w:eastAsia="PMingLiU" w:hAnsi="Arial" w:cs="Arial"/>
          <w:sz w:val="24"/>
          <w:lang w:val="ru-RU" w:eastAsia="zh-TW"/>
        </w:rPr>
      </w:pPr>
    </w:p>
    <w:p w14:paraId="74295E9B" w14:textId="77777777" w:rsidR="00465335" w:rsidRPr="009D18B7" w:rsidRDefault="00465335" w:rsidP="00465335">
      <w:pPr>
        <w:ind w:right="960"/>
        <w:rPr>
          <w:rFonts w:ascii="SimSun" w:hAnsi="SimSun"/>
          <w:sz w:val="24"/>
          <w:lang w:val="ru-RU"/>
        </w:rPr>
      </w:pPr>
      <w:r w:rsidRPr="009D18B7">
        <w:rPr>
          <w:rFonts w:ascii="SimSun" w:hAnsi="SimSun"/>
          <w:sz w:val="24"/>
          <w:lang w:val="ru-RU"/>
        </w:rPr>
        <w:br w:type="textWrapping" w:clear="all"/>
      </w:r>
    </w:p>
    <w:p w14:paraId="721F483B" w14:textId="77777777" w:rsidR="00465335" w:rsidRPr="009D18B7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522FD3D" w14:textId="77777777" w:rsidR="00465335" w:rsidRPr="009D18B7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A59E61A" w14:textId="77777777" w:rsidR="00465335" w:rsidRPr="009D18B7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5DD3E3A" w14:textId="77777777" w:rsidR="00465335" w:rsidRPr="009D18B7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3A8F530" w14:textId="77777777" w:rsidR="00465335" w:rsidRPr="009D18B7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3D2FC2B" w14:textId="77777777" w:rsidR="00465335" w:rsidRPr="009D18B7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020CD45" w14:textId="77777777" w:rsidR="00465335" w:rsidRPr="009D18B7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56FAD20" w14:textId="77777777" w:rsidR="00465335" w:rsidRPr="009D18B7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14:paraId="08519565" w14:textId="77777777" w:rsidR="00465335" w:rsidRPr="009D18B7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14:paraId="3CDD0554" w14:textId="77777777" w:rsidR="00465335" w:rsidRPr="009F11F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  <w:r w:rsidRPr="009F11F1">
        <w:rPr>
          <w:rFonts w:ascii="Arial" w:hAnsi="Arial" w:cs="Arial"/>
          <w:sz w:val="24"/>
          <w:lang w:val="ru-RU"/>
        </w:rPr>
        <w:t>.</w:t>
      </w:r>
    </w:p>
    <w:p w14:paraId="062245DB" w14:textId="77777777" w:rsidR="00465335" w:rsidRPr="009F11F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14:paraId="6BDE89F8" w14:textId="77777777" w:rsidR="00465335" w:rsidRPr="009F11F1" w:rsidRDefault="00465335" w:rsidP="00465335">
      <w:pPr>
        <w:tabs>
          <w:tab w:val="left" w:pos="9072"/>
        </w:tabs>
        <w:ind w:right="185"/>
        <w:jc w:val="left"/>
        <w:rPr>
          <w:rFonts w:ascii="Arial" w:eastAsiaTheme="minorEastAsia" w:hAnsi="Arial" w:cs="Arial"/>
          <w:sz w:val="24"/>
          <w:lang w:val="ru-RU" w:eastAsia="zh-TW"/>
        </w:rPr>
      </w:pPr>
    </w:p>
    <w:p w14:paraId="535FDDC3" w14:textId="77777777" w:rsidR="00465335" w:rsidRPr="009F11F1" w:rsidRDefault="00465335" w:rsidP="00465335">
      <w:pPr>
        <w:ind w:right="960"/>
        <w:jc w:val="left"/>
        <w:rPr>
          <w:rFonts w:ascii="SimSun" w:hAnsi="SimSun"/>
          <w:sz w:val="24"/>
          <w:lang w:val="ru-RU"/>
        </w:rPr>
      </w:pPr>
    </w:p>
    <w:p w14:paraId="1FCB669F" w14:textId="77777777" w:rsidR="00465335" w:rsidRPr="009F11F1" w:rsidRDefault="00465335" w:rsidP="00465335">
      <w:pPr>
        <w:ind w:right="960"/>
        <w:rPr>
          <w:rFonts w:ascii="SimSun" w:hAnsi="SimSun"/>
          <w:sz w:val="24"/>
          <w:lang w:val="ru-RU"/>
        </w:rPr>
      </w:pPr>
    </w:p>
    <w:p w14:paraId="592CA100" w14:textId="77777777" w:rsidR="00465335" w:rsidRPr="009F11F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0296288" w14:textId="77777777" w:rsidR="00465335" w:rsidRPr="009F11F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EB5B39A" w14:textId="77777777" w:rsidR="00465335" w:rsidRPr="009F11F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BB7FDA0" w14:textId="77777777" w:rsidR="00465335" w:rsidRPr="009F11F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C89C581" w14:textId="77777777" w:rsidR="00465335" w:rsidRPr="009F11F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C6AD2A8" w14:textId="77777777" w:rsidR="00465335" w:rsidRPr="009F11F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9206D58" w14:textId="77777777" w:rsidR="00465335" w:rsidRPr="009F11F1" w:rsidRDefault="00465335" w:rsidP="00465335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C0F9B9D" w14:textId="77777777" w:rsidR="00A13E8A" w:rsidRPr="009F11F1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9F11F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9F11F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4</w:t>
      </w:r>
    </w:p>
    <w:p w14:paraId="5DD1BD49" w14:textId="77777777" w:rsidR="00A13E8A" w:rsidRPr="000F2336" w:rsidRDefault="000F2336" w:rsidP="000F2336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 w:rsidRPr="000F2336">
        <w:rPr>
          <w:rFonts w:ascii="Arial" w:eastAsiaTheme="minorEastAsia" w:hAnsi="Arial" w:cs="Arial"/>
          <w:sz w:val="24"/>
          <w:lang w:val="ru-RU" w:eastAsia="zh-TW"/>
        </w:rPr>
        <w:t>Установите поручни</w:t>
      </w:r>
      <w:r w:rsidR="00C04BA9" w:rsidRPr="000F2336">
        <w:rPr>
          <w:rFonts w:ascii="Arial" w:eastAsiaTheme="minorEastAsia" w:hAnsi="Arial" w:cs="Arial"/>
          <w:sz w:val="24"/>
          <w:lang w:val="ru-RU" w:eastAsia="zh-TW"/>
        </w:rPr>
        <w:t xml:space="preserve"> (</w:t>
      </w:r>
      <w:r w:rsidR="00A7689A" w:rsidRPr="000F2336">
        <w:rPr>
          <w:rFonts w:ascii="Arial" w:eastAsiaTheme="minorEastAsia" w:hAnsi="Arial" w:cs="Arial"/>
          <w:sz w:val="24"/>
          <w:lang w:val="ru-RU" w:eastAsia="zh-TW"/>
        </w:rPr>
        <w:t>14</w:t>
      </w:r>
      <w:r w:rsidR="00C04BA9" w:rsidRPr="000F2336">
        <w:rPr>
          <w:rFonts w:ascii="Arial" w:eastAsiaTheme="minorEastAsia" w:hAnsi="Arial" w:cs="Arial"/>
          <w:sz w:val="24"/>
          <w:lang w:val="ru-RU" w:eastAsia="zh-TW"/>
        </w:rPr>
        <w:t xml:space="preserve">) </w:t>
      </w:r>
      <w:r w:rsidRPr="000F2336">
        <w:rPr>
          <w:rFonts w:ascii="Arial" w:eastAsia="PMingLiU" w:hAnsi="Arial" w:cs="Arial"/>
          <w:kern w:val="0"/>
          <w:sz w:val="24"/>
          <w:lang w:val="ru-RU" w:eastAsia="zh-TW"/>
        </w:rPr>
        <w:t>на регулировочную стойку</w:t>
      </w:r>
      <w:r w:rsidR="00C04BA9" w:rsidRPr="000F2336">
        <w:rPr>
          <w:rFonts w:ascii="Arial" w:eastAsiaTheme="minorEastAsia" w:hAnsi="Arial" w:cs="Arial"/>
          <w:sz w:val="24"/>
          <w:lang w:val="ru-RU" w:eastAsia="zh-TW"/>
        </w:rPr>
        <w:t xml:space="preserve"> (3)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и закрепите их с помощью болтов </w:t>
      </w:r>
      <w:r w:rsidRPr="000F2336">
        <w:rPr>
          <w:rFonts w:ascii="Arial" w:eastAsiaTheme="minorEastAsia" w:hAnsi="Arial" w:cs="Arial"/>
          <w:sz w:val="24"/>
          <w:lang w:eastAsia="zh-TW"/>
        </w:rPr>
        <w:t>M</w:t>
      </w:r>
      <w:r w:rsidRPr="000F2336">
        <w:rPr>
          <w:rFonts w:ascii="Arial" w:eastAsiaTheme="minorEastAsia" w:hAnsi="Arial" w:cs="Arial"/>
          <w:sz w:val="24"/>
          <w:lang w:val="ru-RU" w:eastAsia="zh-TW"/>
        </w:rPr>
        <w:t>8*1</w:t>
      </w:r>
      <w:r w:rsidR="002A1603">
        <w:rPr>
          <w:rFonts w:ascii="Arial" w:eastAsiaTheme="minorEastAsia" w:hAnsi="Arial" w:cs="Arial"/>
          <w:sz w:val="24"/>
          <w:lang w:val="ru-RU" w:eastAsia="zh-TW"/>
        </w:rPr>
        <w:t>5</w:t>
      </w:r>
      <w:r w:rsidRPr="000F2336">
        <w:rPr>
          <w:rFonts w:ascii="Arial" w:eastAsiaTheme="minorEastAsia" w:hAnsi="Arial" w:cs="Arial"/>
          <w:sz w:val="24"/>
          <w:lang w:val="ru-RU" w:eastAsia="zh-TW"/>
        </w:rPr>
        <w:t xml:space="preserve"> </w:t>
      </w:r>
      <w:r w:rsidR="00931CF5" w:rsidRPr="000F2336">
        <w:rPr>
          <w:rFonts w:ascii="Arial" w:eastAsiaTheme="minorEastAsia" w:hAnsi="Arial" w:cs="Arial"/>
          <w:sz w:val="24"/>
          <w:lang w:val="ru-RU" w:eastAsia="zh-TW"/>
        </w:rPr>
        <w:t xml:space="preserve">(7) </w:t>
      </w:r>
    </w:p>
    <w:p w14:paraId="52577EE6" w14:textId="77777777" w:rsidR="00A13E8A" w:rsidRPr="000F2336" w:rsidRDefault="00A7689A" w:rsidP="00A13E8A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noProof/>
          <w:sz w:val="24"/>
          <w:lang w:val="ru-RU" w:eastAsia="ru-RU"/>
        </w:rPr>
        <w:drawing>
          <wp:anchor distT="0" distB="0" distL="114300" distR="114300" simplePos="0" relativeHeight="251760128" behindDoc="0" locked="0" layoutInCell="1" allowOverlap="1" wp14:anchorId="310467A2" wp14:editId="11087331">
            <wp:simplePos x="0" y="0"/>
            <wp:positionH relativeFrom="column">
              <wp:posOffset>201295</wp:posOffset>
            </wp:positionH>
            <wp:positionV relativeFrom="paragraph">
              <wp:posOffset>131445</wp:posOffset>
            </wp:positionV>
            <wp:extent cx="5412740" cy="8051800"/>
            <wp:effectExtent l="19050" t="0" r="0" b="0"/>
            <wp:wrapNone/>
            <wp:docPr id="13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C0E2F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0A8BF45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4BE9BA1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F6526A3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6880911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BD0A073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DA83C5D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A20746E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A1F8617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667E9F0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B865DE7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CCD25DB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5323294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1CB2072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8A89698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6A6359C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1638D32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32C83BE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DC6DBEC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0EFED03" w14:textId="77777777" w:rsidR="00A13E8A" w:rsidRPr="000F2336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F6464BB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9792F33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914AC7D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92A2601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100D219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788EBD6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ACC5A04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CA62D29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E1F5257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2A6A248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DAC735B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BD243AD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C7B009D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5D36CCA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B014EA2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C32811B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88FC400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E5EE9A6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A36613D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33D5C7F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4122704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76F84BE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C444105" w14:textId="77777777" w:rsidR="00C04BA9" w:rsidRPr="000F2336" w:rsidRDefault="00C04BA9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17F280B" w14:textId="77777777" w:rsidR="00A13E8A" w:rsidRPr="009F11F1" w:rsidRDefault="00A13E8A" w:rsidP="00A13E8A">
      <w:pPr>
        <w:ind w:leftChars="-67" w:left="-141" w:firstLineChars="44" w:firstLine="141"/>
        <w:rPr>
          <w:rFonts w:ascii="Arial" w:eastAsiaTheme="minorEastAsia" w:hAnsi="Arial" w:cs="Arial"/>
          <w:b/>
          <w:sz w:val="32"/>
          <w:szCs w:val="32"/>
          <w:lang w:val="ru-RU" w:eastAsia="zh-TW"/>
        </w:rPr>
      </w:pPr>
      <w:r w:rsidRPr="00525916">
        <w:rPr>
          <w:rFonts w:ascii="Arial" w:hAnsi="Arial" w:cs="Arial"/>
          <w:b/>
          <w:sz w:val="32"/>
          <w:szCs w:val="32"/>
          <w:lang w:val="ru-RU"/>
        </w:rPr>
        <w:lastRenderedPageBreak/>
        <w:t>ШАГ</w:t>
      </w:r>
      <w:r w:rsidRPr="009F11F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9F11F1">
        <w:rPr>
          <w:rFonts w:ascii="Arial" w:eastAsiaTheme="minorEastAsia" w:hAnsi="Arial" w:cs="Arial" w:hint="eastAsia"/>
          <w:b/>
          <w:sz w:val="32"/>
          <w:szCs w:val="32"/>
          <w:lang w:val="ru-RU" w:eastAsia="zh-TW"/>
        </w:rPr>
        <w:t>5</w:t>
      </w:r>
    </w:p>
    <w:p w14:paraId="363015EC" w14:textId="77777777" w:rsidR="000F2336" w:rsidRPr="00A00B67" w:rsidRDefault="000F2336" w:rsidP="000F2336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Установи</w:t>
      </w:r>
      <w:r w:rsidRPr="00A00B67">
        <w:rPr>
          <w:rFonts w:ascii="Arial" w:eastAsiaTheme="minorEastAsia" w:hAnsi="Arial" w:cs="Arial"/>
          <w:sz w:val="24"/>
          <w:lang w:val="ru-RU" w:eastAsia="zh-TW"/>
        </w:rPr>
        <w:t xml:space="preserve">те массажный ремень (2) 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на </w:t>
      </w:r>
      <w:r w:rsidR="00422B8B" w:rsidRPr="00422B8B">
        <w:rPr>
          <w:rFonts w:ascii="Arial" w:eastAsiaTheme="minorEastAsia" w:hAnsi="Arial" w:cs="Arial"/>
          <w:color w:val="FF0000"/>
          <w:sz w:val="24"/>
          <w:lang w:val="ru-RU" w:eastAsia="zh-TW"/>
        </w:rPr>
        <w:t>консоль</w:t>
      </w:r>
      <w:r>
        <w:rPr>
          <w:rFonts w:ascii="Arial" w:eastAsiaTheme="minorEastAsia" w:hAnsi="Arial" w:cs="Arial"/>
          <w:sz w:val="24"/>
          <w:lang w:val="ru-RU" w:eastAsia="zh-TW"/>
        </w:rPr>
        <w:t xml:space="preserve"> (1).</w:t>
      </w:r>
    </w:p>
    <w:p w14:paraId="6DC5D62C" w14:textId="77777777" w:rsidR="000F2336" w:rsidRPr="00A00B67" w:rsidRDefault="000F2336" w:rsidP="000F2336">
      <w:pPr>
        <w:spacing w:line="300" w:lineRule="auto"/>
        <w:ind w:right="958"/>
        <w:rPr>
          <w:rFonts w:ascii="Arial" w:eastAsiaTheme="minorEastAsia" w:hAnsi="Arial" w:cs="Arial"/>
          <w:sz w:val="24"/>
          <w:lang w:val="ru-RU" w:eastAsia="zh-TW"/>
        </w:rPr>
      </w:pPr>
    </w:p>
    <w:p w14:paraId="59B65536" w14:textId="77777777" w:rsidR="000F2336" w:rsidRPr="00A00B67" w:rsidRDefault="000F2336" w:rsidP="000F2336">
      <w:pPr>
        <w:spacing w:line="300" w:lineRule="auto"/>
        <w:ind w:right="958"/>
        <w:rPr>
          <w:rFonts w:ascii="Arial" w:eastAsiaTheme="minorEastAsia" w:hAnsi="Arial" w:cs="Arial"/>
          <w:b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Отрегулируйте ремень по длине.</w:t>
      </w:r>
    </w:p>
    <w:p w14:paraId="42EFE2F1" w14:textId="77777777" w:rsidR="00A13E8A" w:rsidRPr="009F11F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7E207BA" w14:textId="77777777" w:rsidR="00A13E8A" w:rsidRPr="009F11F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54F2BB0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  <w:r>
        <w:rPr>
          <w:rFonts w:ascii="SimSun" w:eastAsia="PMingLiU" w:hAnsi="SimSun" w:hint="eastAsia"/>
          <w:noProof/>
          <w:sz w:val="24"/>
          <w:lang w:val="ru-RU" w:eastAsia="ru-RU"/>
        </w:rPr>
        <w:drawing>
          <wp:anchor distT="0" distB="0" distL="114300" distR="114300" simplePos="0" relativeHeight="251788800" behindDoc="0" locked="0" layoutInCell="1" allowOverlap="1" wp14:anchorId="0C37E144" wp14:editId="56C9A599">
            <wp:simplePos x="0" y="0"/>
            <wp:positionH relativeFrom="column">
              <wp:posOffset>21145</wp:posOffset>
            </wp:positionH>
            <wp:positionV relativeFrom="paragraph">
              <wp:posOffset>4008</wp:posOffset>
            </wp:positionV>
            <wp:extent cx="3971059" cy="5900527"/>
            <wp:effectExtent l="19050" t="0" r="0" b="0"/>
            <wp:wrapNone/>
            <wp:docPr id="6" name="圖片 11" descr="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527" cy="5896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BAC7E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7254865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C5736BC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8DBC7CD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28CE6E7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283072F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7B752B0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EEC281E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4CBF352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F426443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210D1F28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F70F995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C237782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7ACA0C6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4A0B129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3B934A9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325E4CD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FC76929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01A17D2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410A988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E44A2DE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A28FE08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1A65B83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6118BED" w14:textId="77777777" w:rsidR="00931CF5" w:rsidRPr="009F11F1" w:rsidRDefault="00931CF5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1A31ED0D" w14:textId="77777777"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85FB935" w14:textId="77777777"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B50E38B" w14:textId="77777777" w:rsidR="00A13E8A" w:rsidRPr="009F11F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9363BAA" w14:textId="77777777" w:rsidR="00A13E8A" w:rsidRPr="009F11F1" w:rsidRDefault="00A13E8A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09BBF60" w14:textId="77777777"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2099ED1" w14:textId="77777777"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61E82B5" w14:textId="77777777"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4B8917DE" w14:textId="77777777"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5658FBD" w14:textId="77777777"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4483BAD" w14:textId="77777777"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6226128B" w14:textId="77777777" w:rsidR="00B12C97" w:rsidRDefault="00B12C97" w:rsidP="00B12C97">
      <w:pPr>
        <w:ind w:right="960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- Напряжение 220В</w:t>
      </w:r>
    </w:p>
    <w:p w14:paraId="69A24F43" w14:textId="77777777" w:rsidR="00B12C97" w:rsidRDefault="00B12C97" w:rsidP="00B12C97">
      <w:pPr>
        <w:ind w:right="960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- Двигатель переменного тока</w:t>
      </w:r>
    </w:p>
    <w:p w14:paraId="12C7A558" w14:textId="77777777" w:rsidR="00B12C97" w:rsidRDefault="00B12C97" w:rsidP="00B12C97">
      <w:pPr>
        <w:ind w:right="960"/>
        <w:rPr>
          <w:rFonts w:ascii="Arial" w:eastAsiaTheme="minorEastAsia" w:hAnsi="Arial" w:cs="Arial"/>
          <w:sz w:val="24"/>
          <w:lang w:val="ru-RU" w:eastAsia="zh-TW"/>
        </w:rPr>
      </w:pPr>
      <w:r>
        <w:rPr>
          <w:rFonts w:ascii="Arial" w:eastAsiaTheme="minorEastAsia" w:hAnsi="Arial" w:cs="Arial"/>
          <w:sz w:val="24"/>
          <w:lang w:val="ru-RU" w:eastAsia="zh-TW"/>
        </w:rPr>
        <w:t>- Мощность 100 Вт</w:t>
      </w:r>
    </w:p>
    <w:p w14:paraId="101ED8F2" w14:textId="77777777"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0A756354" w14:textId="77777777"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547055D2" w14:textId="77777777"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74993DFD" w14:textId="77777777" w:rsidR="00D840BD" w:rsidRPr="009F11F1" w:rsidRDefault="00D840BD" w:rsidP="007C2F16">
      <w:pPr>
        <w:ind w:right="960"/>
        <w:rPr>
          <w:rFonts w:ascii="SimSun" w:eastAsia="PMingLiU" w:hAnsi="SimSun"/>
          <w:sz w:val="24"/>
          <w:lang w:val="ru-RU" w:eastAsia="zh-TW"/>
        </w:rPr>
      </w:pPr>
    </w:p>
    <w:p w14:paraId="35EC17E9" w14:textId="36C803E5" w:rsidR="004240C8" w:rsidRPr="009F11F1" w:rsidRDefault="0005455E" w:rsidP="00B3048D">
      <w:pPr>
        <w:ind w:left="12800" w:right="960" w:hangingChars="3200" w:hanging="12800"/>
        <w:rPr>
          <w:b/>
          <w:sz w:val="28"/>
          <w:szCs w:val="28"/>
          <w:lang w:val="ru-RU"/>
        </w:rPr>
      </w:pPr>
      <w:r>
        <w:rPr>
          <w:rFonts w:ascii="STXingkai" w:eastAsia="STXingkai" w:hAnsi="SimSun" w:cs="SimSun"/>
          <w:noProof/>
          <w:kern w:val="0"/>
          <w:sz w:val="40"/>
          <w:szCs w:val="4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0E2CBC1" wp14:editId="7BBDADF8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433060" cy="571500"/>
                <wp:effectExtent l="0" t="0" r="34290" b="38100"/>
                <wp:wrapNone/>
                <wp:docPr id="2" name="流程图: 终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3060" cy="571500"/>
                        </a:xfrm>
                        <a:prstGeom prst="flowChartTerminator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D1DCFB2" w14:textId="77777777" w:rsidR="007B5DED" w:rsidRPr="0073094A" w:rsidRDefault="0073094A" w:rsidP="006E1E13">
                            <w:pPr>
                              <w:ind w:firstLineChars="650" w:firstLine="1827"/>
                              <w:rPr>
                                <w:rFonts w:ascii="Arial" w:eastAsiaTheme="minorEastAsia" w:hAnsi="Arial" w:cs="Arial"/>
                                <w:b/>
                                <w:sz w:val="28"/>
                                <w:szCs w:val="28"/>
                                <w:lang w:val="ru-RU" w:eastAsia="zh-TW"/>
                              </w:rPr>
                            </w:pPr>
                            <w:bookmarkStart w:id="0" w:name="_Hlk519669387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ЕКОМЕНДАЦИИ К ЗАНЯТИЯМ</w:t>
                            </w:r>
                          </w:p>
                          <w:bookmarkEnd w:id="0"/>
                          <w:p w14:paraId="1BB5B1A3" w14:textId="77777777" w:rsidR="007B5DED" w:rsidRDefault="007B5DED" w:rsidP="004240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2CBC1" id="流程图: 终止 3" o:spid="_x0000_s1035" type="#_x0000_t116" style="position:absolute;left:0;text-align:left;margin-left:0;margin-top:.3pt;width:427.8pt;height:45pt;z-index:251727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" fillcolor="black">
                <v:shadow on="t"/>
                <v:textbox>
                  <w:txbxContent>
                    <w:p w14:paraId="1D1DCFB2" w14:textId="77777777" w:rsidR="007B5DED" w:rsidRPr="0073094A" w:rsidRDefault="0073094A" w:rsidP="006E1E13">
                      <w:pPr>
                        <w:ind w:firstLineChars="650" w:firstLine="1827"/>
                        <w:rPr>
                          <w:rFonts w:ascii="Arial" w:eastAsiaTheme="minorEastAsia" w:hAnsi="Arial" w:cs="Arial"/>
                          <w:b/>
                          <w:sz w:val="28"/>
                          <w:szCs w:val="28"/>
                          <w:lang w:val="ru-RU" w:eastAsia="zh-TW"/>
                        </w:rPr>
                      </w:pPr>
                      <w:bookmarkStart w:id="1" w:name="_Hlk519669387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ru-RU"/>
                        </w:rPr>
                        <w:t>РЕКОМЕНДАЦИИ К ЗАНЯТИЯМ</w:t>
                      </w:r>
                    </w:p>
                    <w:bookmarkEnd w:id="1"/>
                    <w:p w14:paraId="1BB5B1A3" w14:textId="77777777" w:rsidR="007B5DED" w:rsidRDefault="007B5DED" w:rsidP="004240C8"/>
                  </w:txbxContent>
                </v:textbox>
                <w10:wrap anchorx="margin"/>
              </v:shape>
            </w:pict>
          </mc:Fallback>
        </mc:AlternateContent>
      </w:r>
      <w:r w:rsidR="005650C4" w:rsidRPr="009F11F1">
        <w:rPr>
          <w:rFonts w:ascii="SimSun" w:hAnsi="SimSun"/>
          <w:sz w:val="24"/>
          <w:lang w:val="ru-RU"/>
        </w:rPr>
        <w:t xml:space="preserve">     </w:t>
      </w:r>
    </w:p>
    <w:p w14:paraId="3D5E0901" w14:textId="77777777" w:rsidR="004240C8" w:rsidRPr="009F11F1" w:rsidRDefault="004240C8" w:rsidP="004240C8">
      <w:pPr>
        <w:rPr>
          <w:sz w:val="28"/>
          <w:szCs w:val="28"/>
          <w:lang w:val="ru-RU"/>
        </w:rPr>
      </w:pPr>
    </w:p>
    <w:p w14:paraId="5B8C5084" w14:textId="77777777" w:rsidR="0073094A" w:rsidRPr="00D05770" w:rsidRDefault="0073094A" w:rsidP="009F11F1">
      <w:pPr>
        <w:autoSpaceDE w:val="0"/>
        <w:autoSpaceDN w:val="0"/>
        <w:adjustRightInd w:val="0"/>
        <w:rPr>
          <w:rFonts w:ascii="Arial" w:hAnsi="Arial" w:cs="Arial"/>
          <w:b/>
          <w:kern w:val="0"/>
          <w:sz w:val="24"/>
          <w:lang w:val="ru-RU"/>
        </w:rPr>
      </w:pPr>
      <w:r w:rsidRPr="00D05770">
        <w:rPr>
          <w:rFonts w:ascii="Arial" w:hAnsi="Arial" w:cs="Arial"/>
          <w:b/>
          <w:kern w:val="0"/>
          <w:sz w:val="24"/>
          <w:lang w:val="ru-RU"/>
        </w:rPr>
        <w:t xml:space="preserve">Использование </w:t>
      </w:r>
      <w:r>
        <w:rPr>
          <w:rFonts w:ascii="Arial" w:hAnsi="Arial" w:cs="Arial"/>
          <w:b/>
          <w:kern w:val="0"/>
          <w:sz w:val="24"/>
          <w:lang w:val="ru-RU"/>
        </w:rPr>
        <w:t>вибромассажёра</w:t>
      </w:r>
      <w:r w:rsidRPr="00D05770">
        <w:rPr>
          <w:rFonts w:ascii="Arial" w:hAnsi="Arial" w:cs="Arial"/>
          <w:b/>
          <w:kern w:val="0"/>
          <w:sz w:val="24"/>
          <w:lang w:val="ru-RU"/>
        </w:rPr>
        <w:t xml:space="preserve"> дает вам несколько преимуществ: это улучшит вашу физическую форму, тонус мышц и в сочетании с низкокалорийной диетой поможет вам сбросить вес.</w:t>
      </w:r>
    </w:p>
    <w:p w14:paraId="30F9BA09" w14:textId="77777777" w:rsidR="0073094A" w:rsidRPr="00D05770" w:rsidRDefault="0073094A" w:rsidP="009F11F1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ru-RU"/>
        </w:rPr>
      </w:pPr>
    </w:p>
    <w:p w14:paraId="7762BC30" w14:textId="77777777" w:rsidR="0073094A" w:rsidRPr="00D05770" w:rsidRDefault="0073094A" w:rsidP="009F11F1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 w:rsidRPr="00D05770">
        <w:rPr>
          <w:rFonts w:ascii="Arial" w:hAnsi="Arial" w:cs="Arial"/>
          <w:b/>
          <w:bCs/>
          <w:kern w:val="0"/>
          <w:sz w:val="25"/>
          <w:szCs w:val="25"/>
          <w:lang w:val="ru-RU"/>
        </w:rPr>
        <w:t>1.Разминка</w:t>
      </w:r>
    </w:p>
    <w:p w14:paraId="21DA843C" w14:textId="77777777" w:rsidR="0073094A" w:rsidRDefault="0073094A" w:rsidP="009F11F1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ru-RU"/>
        </w:rPr>
      </w:pPr>
      <w:r w:rsidRPr="00D05770">
        <w:rPr>
          <w:rFonts w:ascii="Arial" w:hAnsi="Arial" w:cs="Arial"/>
          <w:kern w:val="0"/>
          <w:sz w:val="20"/>
          <w:szCs w:val="20"/>
          <w:lang w:val="ru-RU"/>
        </w:rPr>
        <w:t>Этот этап помогает улучшить кровообращение и настроить мышцы на правильную работу. Также разминка снижает риск судорог и мышечных травм. Целесообразно сделать несколько упражнений на растяжку, как показано ниже. Каждое растяжение должно удерживаться статично примерно 30 секунд, не растягивайте мышцы больше, чем необходимо - если чувствуете дискомфорт и боль, остановитесь</w:t>
      </w:r>
      <w:r>
        <w:rPr>
          <w:rFonts w:ascii="Arial" w:hAnsi="Arial" w:cs="Arial"/>
          <w:kern w:val="0"/>
          <w:sz w:val="20"/>
          <w:szCs w:val="20"/>
          <w:lang w:val="ru-RU"/>
        </w:rPr>
        <w:t>.</w:t>
      </w:r>
    </w:p>
    <w:p w14:paraId="570FC2F1" w14:textId="77777777" w:rsidR="0073094A" w:rsidRPr="00D05770" w:rsidRDefault="0073094A" w:rsidP="0073094A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  <w:r>
        <w:rPr>
          <w:rFonts w:ascii="Arial" w:hAnsi="Arial" w:cs="Arial"/>
          <w:noProof/>
          <w:kern w:val="0"/>
          <w:sz w:val="20"/>
          <w:szCs w:val="20"/>
          <w:lang w:val="ru-RU" w:eastAsia="ru-RU"/>
        </w:rPr>
        <w:drawing>
          <wp:inline distT="0" distB="0" distL="0" distR="0" wp14:anchorId="67AF778A" wp14:editId="5189CD76">
            <wp:extent cx="5781675" cy="2447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8CE4" w14:textId="77777777" w:rsidR="0073094A" w:rsidRPr="00D05770" w:rsidRDefault="0073094A" w:rsidP="009F11F1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 w:val="25"/>
          <w:szCs w:val="25"/>
          <w:lang w:val="ru-RU"/>
        </w:rPr>
      </w:pPr>
      <w:r w:rsidRPr="00D05770">
        <w:rPr>
          <w:rFonts w:ascii="Arial" w:hAnsi="Arial" w:cs="Arial"/>
          <w:b/>
          <w:bCs/>
          <w:kern w:val="0"/>
          <w:sz w:val="25"/>
          <w:szCs w:val="25"/>
          <w:lang w:val="ru-RU"/>
        </w:rPr>
        <w:t>2.</w:t>
      </w:r>
      <w:r>
        <w:rPr>
          <w:rFonts w:ascii="Arial" w:hAnsi="Arial" w:cs="Arial"/>
          <w:b/>
          <w:bCs/>
          <w:kern w:val="0"/>
          <w:sz w:val="25"/>
          <w:szCs w:val="25"/>
          <w:lang w:val="ru-RU"/>
        </w:rPr>
        <w:t>Тренировка</w:t>
      </w:r>
    </w:p>
    <w:p w14:paraId="0047CB8B" w14:textId="77777777" w:rsidR="0073094A" w:rsidRPr="00D05770" w:rsidRDefault="0073094A" w:rsidP="009F11F1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val="ru-RU"/>
        </w:rPr>
      </w:pPr>
      <w:r w:rsidRPr="00D05770">
        <w:rPr>
          <w:rFonts w:ascii="Arial" w:hAnsi="Arial" w:cs="Arial"/>
          <w:kern w:val="0"/>
          <w:sz w:val="20"/>
          <w:szCs w:val="20"/>
          <w:lang w:val="ru-RU"/>
        </w:rPr>
        <w:t>На этом этапе тренировки вы прилагаете усилия. После регулярных тренировок мышцы ног станут сильнее. Работайте в своем темпе, но очень важно поддерживать устойчивый темп на протяжении всей тренировки. Темп тренировки должен быть достаточным для того, чтобы удерживать сердечный ритм в целевой зоне, показанной на графике ниже.</w:t>
      </w:r>
    </w:p>
    <w:p w14:paraId="5D583643" w14:textId="77777777" w:rsidR="0073094A" w:rsidRPr="00D05770" w:rsidRDefault="0073094A" w:rsidP="0073094A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ru-RU"/>
        </w:rPr>
      </w:pPr>
    </w:p>
    <w:p w14:paraId="1C268CF9" w14:textId="77777777" w:rsidR="0073094A" w:rsidRDefault="0073094A" w:rsidP="0073094A">
      <w:pPr>
        <w:ind w:leftChars="-258" w:left="-542" w:firstLineChars="44" w:firstLine="92"/>
        <w:jc w:val="center"/>
        <w:rPr>
          <w:rFonts w:eastAsiaTheme="minorEastAsia"/>
          <w:lang w:eastAsia="zh-TW"/>
        </w:rPr>
      </w:pPr>
      <w:r w:rsidRPr="0001753D">
        <w:rPr>
          <w:rFonts w:hint="eastAsia"/>
          <w:noProof/>
          <w:lang w:val="ru-RU" w:eastAsia="ru-RU"/>
        </w:rPr>
        <w:drawing>
          <wp:inline distT="0" distB="0" distL="0" distR="0" wp14:anchorId="2E9C0A06" wp14:editId="33396012">
            <wp:extent cx="5515275" cy="2522096"/>
            <wp:effectExtent l="19050" t="0" r="9225" b="0"/>
            <wp:docPr id="5" name="图片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74" cy="252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EC26" w14:textId="77777777" w:rsidR="0073094A" w:rsidRPr="00B3048D" w:rsidRDefault="0073094A" w:rsidP="0073094A">
      <w:pPr>
        <w:ind w:leftChars="-258" w:left="-542" w:firstLineChars="44" w:firstLine="92"/>
        <w:jc w:val="center"/>
        <w:rPr>
          <w:rFonts w:eastAsiaTheme="minorEastAsia"/>
          <w:lang w:eastAsia="zh-TW"/>
        </w:rPr>
      </w:pPr>
    </w:p>
    <w:p w14:paraId="6E42306A" w14:textId="77777777" w:rsidR="0073094A" w:rsidRPr="008E35D3" w:rsidRDefault="0073094A" w:rsidP="0073094A">
      <w:pPr>
        <w:jc w:val="center"/>
        <w:rPr>
          <w:lang w:val="ru-RU"/>
        </w:rPr>
      </w:pPr>
      <w:r w:rsidRPr="00D05770">
        <w:rPr>
          <w:rFonts w:hint="eastAsia"/>
          <w:b/>
          <w:lang w:val="ru-RU"/>
        </w:rPr>
        <w:t xml:space="preserve"> </w:t>
      </w:r>
      <w:r w:rsidRPr="008E35D3">
        <w:rPr>
          <w:rFonts w:ascii="Arial" w:hAnsi="Arial" w:cs="Arial"/>
          <w:b/>
          <w:bCs/>
          <w:sz w:val="22"/>
          <w:lang w:val="ru-RU"/>
        </w:rPr>
        <w:t>Этот этап должен длиться как минимум 12 минут</w:t>
      </w:r>
      <w:r>
        <w:rPr>
          <w:rFonts w:ascii="Arial" w:hAnsi="Arial" w:cs="Arial"/>
          <w:b/>
          <w:bCs/>
          <w:sz w:val="22"/>
          <w:lang w:val="ru-RU"/>
        </w:rPr>
        <w:t xml:space="preserve"> для </w:t>
      </w:r>
      <w:r w:rsidRPr="008E35D3">
        <w:rPr>
          <w:rFonts w:ascii="Arial" w:hAnsi="Arial" w:cs="Arial"/>
          <w:b/>
          <w:bCs/>
          <w:sz w:val="22"/>
          <w:lang w:val="ru-RU"/>
        </w:rPr>
        <w:t>большинств</w:t>
      </w:r>
      <w:r>
        <w:rPr>
          <w:rFonts w:ascii="Arial" w:hAnsi="Arial" w:cs="Arial"/>
          <w:b/>
          <w:bCs/>
          <w:sz w:val="22"/>
          <w:lang w:val="ru-RU"/>
        </w:rPr>
        <w:t>а людей</w:t>
      </w:r>
    </w:p>
    <w:p w14:paraId="7C483EB3" w14:textId="77777777" w:rsidR="004240C8" w:rsidRPr="0073094A" w:rsidRDefault="004240C8" w:rsidP="004240C8">
      <w:pPr>
        <w:autoSpaceDE w:val="0"/>
        <w:autoSpaceDN w:val="0"/>
        <w:adjustRightInd w:val="0"/>
        <w:rPr>
          <w:lang w:val="ru-RU"/>
        </w:rPr>
      </w:pPr>
      <w:r w:rsidRPr="0073094A">
        <w:rPr>
          <w:rFonts w:hint="eastAsia"/>
          <w:lang w:val="ru-RU"/>
        </w:rPr>
        <w:t xml:space="preserve"> </w:t>
      </w:r>
    </w:p>
    <w:p w14:paraId="7A9A6451" w14:textId="77777777" w:rsidR="00E74C7C" w:rsidRPr="0073094A" w:rsidRDefault="00E74C7C" w:rsidP="004240C8">
      <w:pPr>
        <w:autoSpaceDE w:val="0"/>
        <w:autoSpaceDN w:val="0"/>
        <w:adjustRightInd w:val="0"/>
        <w:rPr>
          <w:rFonts w:ascii="Arial" w:eastAsia="PMingLiU" w:hAnsi="Arial" w:cs="Arial"/>
          <w:kern w:val="0"/>
          <w:szCs w:val="21"/>
          <w:lang w:val="ru-RU" w:eastAsia="zh-TW"/>
        </w:rPr>
      </w:pPr>
    </w:p>
    <w:sectPr w:rsidR="00E74C7C" w:rsidRPr="0073094A" w:rsidSect="00A70E33">
      <w:footerReference w:type="even" r:id="rId22"/>
      <w:pgSz w:w="11906" w:h="16838"/>
      <w:pgMar w:top="624" w:right="1372" w:bottom="567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ECE9" w14:textId="77777777" w:rsidR="004641EB" w:rsidRDefault="004641EB">
      <w:r>
        <w:separator/>
      </w:r>
    </w:p>
  </w:endnote>
  <w:endnote w:type="continuationSeparator" w:id="0">
    <w:p w14:paraId="42B53EC6" w14:textId="77777777" w:rsidR="004641EB" w:rsidRDefault="0046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KaiTi_GB2312">
    <w:altName w:val="Arial Unicode MS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brima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iSu">
    <w:altName w:val="Microsoft YaHei"/>
    <w:charset w:val="86"/>
    <w:family w:val="modern"/>
    <w:pitch w:val="fixed"/>
    <w:sig w:usb0="00000000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TXingkai">
    <w:altName w:val="Arial Unicode MS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5475" w14:textId="77777777" w:rsidR="007B5DED" w:rsidRDefault="00260CAC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7B5DED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B6E043E" w14:textId="77777777" w:rsidR="007B5DED" w:rsidRDefault="007B5D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DCAE" w14:textId="77777777" w:rsidR="004641EB" w:rsidRDefault="004641EB">
      <w:r>
        <w:separator/>
      </w:r>
    </w:p>
  </w:footnote>
  <w:footnote w:type="continuationSeparator" w:id="0">
    <w:p w14:paraId="44928EEF" w14:textId="77777777" w:rsidR="004641EB" w:rsidRDefault="0046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35ECF1"/>
    <w:multiLevelType w:val="singleLevel"/>
    <w:tmpl w:val="D635ECF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B11AFB"/>
    <w:multiLevelType w:val="hybridMultilevel"/>
    <w:tmpl w:val="F15A9ED8"/>
    <w:lvl w:ilvl="0" w:tplc="78D402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C4ABA"/>
    <w:multiLevelType w:val="multilevel"/>
    <w:tmpl w:val="13BC4ABA"/>
    <w:lvl w:ilvl="0">
      <w:start w:val="1"/>
      <w:numFmt w:val="decimal"/>
      <w:lvlText w:val="%1、"/>
      <w:lvlJc w:val="left"/>
      <w:pPr>
        <w:ind w:left="36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7" w:hanging="420"/>
      </w:pPr>
    </w:lvl>
    <w:lvl w:ilvl="2">
      <w:start w:val="1"/>
      <w:numFmt w:val="lowerRoman"/>
      <w:lvlText w:val="%3."/>
      <w:lvlJc w:val="right"/>
      <w:pPr>
        <w:ind w:left="1267" w:hanging="420"/>
      </w:pPr>
    </w:lvl>
    <w:lvl w:ilvl="3">
      <w:start w:val="1"/>
      <w:numFmt w:val="decimal"/>
      <w:lvlText w:val="%4."/>
      <w:lvlJc w:val="left"/>
      <w:pPr>
        <w:ind w:left="1687" w:hanging="420"/>
      </w:pPr>
    </w:lvl>
    <w:lvl w:ilvl="4">
      <w:start w:val="1"/>
      <w:numFmt w:val="lowerLetter"/>
      <w:lvlText w:val="%5)"/>
      <w:lvlJc w:val="left"/>
      <w:pPr>
        <w:ind w:left="2107" w:hanging="420"/>
      </w:pPr>
    </w:lvl>
    <w:lvl w:ilvl="5">
      <w:start w:val="1"/>
      <w:numFmt w:val="lowerRoman"/>
      <w:lvlText w:val="%6."/>
      <w:lvlJc w:val="right"/>
      <w:pPr>
        <w:ind w:left="2527" w:hanging="420"/>
      </w:pPr>
    </w:lvl>
    <w:lvl w:ilvl="6">
      <w:start w:val="1"/>
      <w:numFmt w:val="decimal"/>
      <w:lvlText w:val="%7."/>
      <w:lvlJc w:val="left"/>
      <w:pPr>
        <w:ind w:left="2947" w:hanging="420"/>
      </w:pPr>
    </w:lvl>
    <w:lvl w:ilvl="7">
      <w:start w:val="1"/>
      <w:numFmt w:val="lowerLetter"/>
      <w:lvlText w:val="%8)"/>
      <w:lvlJc w:val="left"/>
      <w:pPr>
        <w:ind w:left="3367" w:hanging="420"/>
      </w:pPr>
    </w:lvl>
    <w:lvl w:ilvl="8">
      <w:start w:val="1"/>
      <w:numFmt w:val="lowerRoman"/>
      <w:lvlText w:val="%9."/>
      <w:lvlJc w:val="right"/>
      <w:pPr>
        <w:ind w:left="3787" w:hanging="420"/>
      </w:pPr>
    </w:lvl>
  </w:abstractNum>
  <w:abstractNum w:abstractNumId="3" w15:restartNumberingAfterBreak="0">
    <w:nsid w:val="1545379B"/>
    <w:multiLevelType w:val="hybridMultilevel"/>
    <w:tmpl w:val="A38E0AAC"/>
    <w:lvl w:ilvl="0" w:tplc="5D84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FA10ED"/>
    <w:multiLevelType w:val="hybridMultilevel"/>
    <w:tmpl w:val="85C44A2A"/>
    <w:lvl w:ilvl="0" w:tplc="24006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6A37F0"/>
    <w:multiLevelType w:val="multilevel"/>
    <w:tmpl w:val="1C6A37F0"/>
    <w:lvl w:ilvl="0">
      <w:start w:val="1"/>
      <w:numFmt w:val="japaneseCounting"/>
      <w:lvlText w:val="%1．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1CD07E09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5D0588C"/>
    <w:multiLevelType w:val="hybridMultilevel"/>
    <w:tmpl w:val="AAA4E76A"/>
    <w:lvl w:ilvl="0" w:tplc="AEE63C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DC619A"/>
    <w:multiLevelType w:val="singleLevel"/>
    <w:tmpl w:val="3ADC619A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3B530E22"/>
    <w:multiLevelType w:val="hybridMultilevel"/>
    <w:tmpl w:val="4BFA49D2"/>
    <w:lvl w:ilvl="0" w:tplc="0C128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5F87D0C"/>
    <w:multiLevelType w:val="hybridMultilevel"/>
    <w:tmpl w:val="6B609F50"/>
    <w:lvl w:ilvl="0" w:tplc="044E8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717049"/>
    <w:multiLevelType w:val="singleLevel"/>
    <w:tmpl w:val="55717049"/>
    <w:lvl w:ilvl="0">
      <w:start w:val="6"/>
      <w:numFmt w:val="decimal"/>
      <w:suff w:val="nothing"/>
      <w:lvlText w:val="%1、"/>
      <w:lvlJc w:val="left"/>
    </w:lvl>
  </w:abstractNum>
  <w:abstractNum w:abstractNumId="12" w15:restartNumberingAfterBreak="0">
    <w:nsid w:val="5573D9D3"/>
    <w:multiLevelType w:val="singleLevel"/>
    <w:tmpl w:val="5573D9D3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593251E"/>
    <w:multiLevelType w:val="multilevel"/>
    <w:tmpl w:val="5593251E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570E228E"/>
    <w:multiLevelType w:val="singleLevel"/>
    <w:tmpl w:val="570E228E"/>
    <w:lvl w:ilvl="0">
      <w:start w:val="1"/>
      <w:numFmt w:val="decimal"/>
      <w:suff w:val="nothing"/>
      <w:lvlText w:val="%1、"/>
      <w:lvlJc w:val="left"/>
      <w:rPr>
        <w:b/>
      </w:rPr>
    </w:lvl>
  </w:abstractNum>
  <w:abstractNum w:abstractNumId="15" w15:restartNumberingAfterBreak="0">
    <w:nsid w:val="59B0BDEE"/>
    <w:multiLevelType w:val="singleLevel"/>
    <w:tmpl w:val="59B0BDEE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6" w15:restartNumberingAfterBreak="0">
    <w:nsid w:val="59B0BFB5"/>
    <w:multiLevelType w:val="singleLevel"/>
    <w:tmpl w:val="59B0BFB5"/>
    <w:lvl w:ilvl="0">
      <w:start w:val="2"/>
      <w:numFmt w:val="chineseCounting"/>
      <w:suff w:val="nothing"/>
      <w:lvlText w:val="%1．"/>
      <w:lvlJc w:val="left"/>
    </w:lvl>
  </w:abstractNum>
  <w:abstractNum w:abstractNumId="17" w15:restartNumberingAfterBreak="0">
    <w:nsid w:val="59B0BFFB"/>
    <w:multiLevelType w:val="singleLevel"/>
    <w:tmpl w:val="59B0BFF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 w15:restartNumberingAfterBreak="0">
    <w:nsid w:val="59B0C1C1"/>
    <w:multiLevelType w:val="singleLevel"/>
    <w:tmpl w:val="59B0C1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9B0C29B"/>
    <w:multiLevelType w:val="singleLevel"/>
    <w:tmpl w:val="59B0C29B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0" w15:restartNumberingAfterBreak="0">
    <w:nsid w:val="59B0C449"/>
    <w:multiLevelType w:val="singleLevel"/>
    <w:tmpl w:val="59B0C449"/>
    <w:lvl w:ilvl="0">
      <w:start w:val="9"/>
      <w:numFmt w:val="chineseCounting"/>
      <w:suff w:val="nothing"/>
      <w:lvlText w:val="%1．"/>
      <w:lvlJc w:val="left"/>
    </w:lvl>
  </w:abstractNum>
  <w:abstractNum w:abstractNumId="21" w15:restartNumberingAfterBreak="0">
    <w:nsid w:val="59B0C4F9"/>
    <w:multiLevelType w:val="singleLevel"/>
    <w:tmpl w:val="59B0C4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C47844"/>
    <w:multiLevelType w:val="singleLevel"/>
    <w:tmpl w:val="59C47844"/>
    <w:lvl w:ilvl="0">
      <w:start w:val="11"/>
      <w:numFmt w:val="chineseCounting"/>
      <w:suff w:val="nothing"/>
      <w:lvlText w:val="%1．"/>
      <w:lvlJc w:val="left"/>
    </w:lvl>
  </w:abstractNum>
  <w:abstractNum w:abstractNumId="23" w15:restartNumberingAfterBreak="0">
    <w:nsid w:val="59C481C5"/>
    <w:multiLevelType w:val="singleLevel"/>
    <w:tmpl w:val="59C481C5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5B9C3090"/>
    <w:multiLevelType w:val="hybridMultilevel"/>
    <w:tmpl w:val="6E2E4D12"/>
    <w:lvl w:ilvl="0" w:tplc="A70029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5" w15:restartNumberingAfterBreak="0">
    <w:nsid w:val="669D6CD8"/>
    <w:multiLevelType w:val="multilevel"/>
    <w:tmpl w:val="669D6CD8"/>
    <w:lvl w:ilvl="0">
      <w:start w:val="3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9A244F7"/>
    <w:multiLevelType w:val="hybridMultilevel"/>
    <w:tmpl w:val="0644C852"/>
    <w:lvl w:ilvl="0" w:tplc="DFFC4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7243A5"/>
    <w:multiLevelType w:val="hybridMultilevel"/>
    <w:tmpl w:val="56F09964"/>
    <w:lvl w:ilvl="0" w:tplc="3E36183E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3" w:hanging="420"/>
      </w:pPr>
    </w:lvl>
    <w:lvl w:ilvl="2" w:tplc="0409001B" w:tentative="1">
      <w:start w:val="1"/>
      <w:numFmt w:val="lowerRoman"/>
      <w:lvlText w:val="%3."/>
      <w:lvlJc w:val="right"/>
      <w:pPr>
        <w:ind w:left="1783" w:hanging="420"/>
      </w:pPr>
    </w:lvl>
    <w:lvl w:ilvl="3" w:tplc="0409000F" w:tentative="1">
      <w:start w:val="1"/>
      <w:numFmt w:val="decimal"/>
      <w:lvlText w:val="%4."/>
      <w:lvlJc w:val="left"/>
      <w:pPr>
        <w:ind w:left="2203" w:hanging="420"/>
      </w:pPr>
    </w:lvl>
    <w:lvl w:ilvl="4" w:tplc="04090019" w:tentative="1">
      <w:start w:val="1"/>
      <w:numFmt w:val="lowerLetter"/>
      <w:lvlText w:val="%5)"/>
      <w:lvlJc w:val="left"/>
      <w:pPr>
        <w:ind w:left="2623" w:hanging="420"/>
      </w:pPr>
    </w:lvl>
    <w:lvl w:ilvl="5" w:tplc="0409001B" w:tentative="1">
      <w:start w:val="1"/>
      <w:numFmt w:val="lowerRoman"/>
      <w:lvlText w:val="%6."/>
      <w:lvlJc w:val="right"/>
      <w:pPr>
        <w:ind w:left="3043" w:hanging="420"/>
      </w:pPr>
    </w:lvl>
    <w:lvl w:ilvl="6" w:tplc="0409000F" w:tentative="1">
      <w:start w:val="1"/>
      <w:numFmt w:val="decimal"/>
      <w:lvlText w:val="%7."/>
      <w:lvlJc w:val="left"/>
      <w:pPr>
        <w:ind w:left="3463" w:hanging="420"/>
      </w:pPr>
    </w:lvl>
    <w:lvl w:ilvl="7" w:tplc="04090019" w:tentative="1">
      <w:start w:val="1"/>
      <w:numFmt w:val="lowerLetter"/>
      <w:lvlText w:val="%8)"/>
      <w:lvlJc w:val="left"/>
      <w:pPr>
        <w:ind w:left="3883" w:hanging="420"/>
      </w:pPr>
    </w:lvl>
    <w:lvl w:ilvl="8" w:tplc="0409001B" w:tentative="1">
      <w:start w:val="1"/>
      <w:numFmt w:val="lowerRoman"/>
      <w:lvlText w:val="%9."/>
      <w:lvlJc w:val="right"/>
      <w:pPr>
        <w:ind w:left="4303" w:hanging="420"/>
      </w:pPr>
    </w:lvl>
  </w:abstractNum>
  <w:abstractNum w:abstractNumId="28" w15:restartNumberingAfterBreak="0">
    <w:nsid w:val="6E404C15"/>
    <w:multiLevelType w:val="hybridMultilevel"/>
    <w:tmpl w:val="1C80A90A"/>
    <w:lvl w:ilvl="0" w:tplc="CD721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555F35"/>
    <w:multiLevelType w:val="hybridMultilevel"/>
    <w:tmpl w:val="ED1A7CFA"/>
    <w:lvl w:ilvl="0" w:tplc="2D5207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F54489"/>
    <w:multiLevelType w:val="multilevel"/>
    <w:tmpl w:val="77F54489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D044A2F"/>
    <w:multiLevelType w:val="hybridMultilevel"/>
    <w:tmpl w:val="FABEE8AA"/>
    <w:lvl w:ilvl="0" w:tplc="BF40A172">
      <w:start w:val="3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123A40"/>
    <w:multiLevelType w:val="hybridMultilevel"/>
    <w:tmpl w:val="DC0C440A"/>
    <w:lvl w:ilvl="0" w:tplc="EBCC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30"/>
  </w:num>
  <w:num w:numId="12">
    <w:abstractNumId w:val="20"/>
  </w:num>
  <w:num w:numId="13">
    <w:abstractNumId w:val="21"/>
  </w:num>
  <w:num w:numId="14">
    <w:abstractNumId w:val="13"/>
  </w:num>
  <w:num w:numId="15">
    <w:abstractNumId w:val="25"/>
  </w:num>
  <w:num w:numId="16">
    <w:abstractNumId w:val="12"/>
  </w:num>
  <w:num w:numId="17">
    <w:abstractNumId w:val="8"/>
  </w:num>
  <w:num w:numId="18">
    <w:abstractNumId w:val="27"/>
  </w:num>
  <w:num w:numId="19">
    <w:abstractNumId w:val="24"/>
  </w:num>
  <w:num w:numId="20">
    <w:abstractNumId w:val="22"/>
  </w:num>
  <w:num w:numId="21">
    <w:abstractNumId w:val="23"/>
  </w:num>
  <w:num w:numId="22">
    <w:abstractNumId w:val="9"/>
  </w:num>
  <w:num w:numId="23">
    <w:abstractNumId w:val="9"/>
  </w:num>
  <w:num w:numId="24">
    <w:abstractNumId w:val="4"/>
  </w:num>
  <w:num w:numId="25">
    <w:abstractNumId w:val="26"/>
  </w:num>
  <w:num w:numId="26">
    <w:abstractNumId w:val="32"/>
  </w:num>
  <w:num w:numId="27">
    <w:abstractNumId w:val="28"/>
  </w:num>
  <w:num w:numId="28">
    <w:abstractNumId w:val="3"/>
  </w:num>
  <w:num w:numId="29">
    <w:abstractNumId w:val="10"/>
  </w:num>
  <w:num w:numId="30">
    <w:abstractNumId w:val="29"/>
  </w:num>
  <w:num w:numId="31">
    <w:abstractNumId w:val="1"/>
  </w:num>
  <w:num w:numId="32">
    <w:abstractNumId w:val="7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 strokecolor="none [3041]">
      <v:fill color="white"/>
      <v:stroke color="none [3041]" weight="3pt"/>
      <v:shadow on="t" type="perspective" color="none [1601]" opacity=".5" offset="1pt" offset2="-1pt,-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57"/>
    <w:rsid w:val="00001BE3"/>
    <w:rsid w:val="00003048"/>
    <w:rsid w:val="000034C9"/>
    <w:rsid w:val="00003BE9"/>
    <w:rsid w:val="00003FAB"/>
    <w:rsid w:val="00004848"/>
    <w:rsid w:val="000059C5"/>
    <w:rsid w:val="00005DAD"/>
    <w:rsid w:val="000066C5"/>
    <w:rsid w:val="00007D54"/>
    <w:rsid w:val="00010984"/>
    <w:rsid w:val="00012461"/>
    <w:rsid w:val="00012C7B"/>
    <w:rsid w:val="00013B2A"/>
    <w:rsid w:val="000140EB"/>
    <w:rsid w:val="00015D35"/>
    <w:rsid w:val="00016728"/>
    <w:rsid w:val="00020A45"/>
    <w:rsid w:val="00023615"/>
    <w:rsid w:val="00023E52"/>
    <w:rsid w:val="00026630"/>
    <w:rsid w:val="000266C4"/>
    <w:rsid w:val="000346D0"/>
    <w:rsid w:val="00035ED8"/>
    <w:rsid w:val="00036DA9"/>
    <w:rsid w:val="000412CA"/>
    <w:rsid w:val="000418D1"/>
    <w:rsid w:val="00042C26"/>
    <w:rsid w:val="00044665"/>
    <w:rsid w:val="00046963"/>
    <w:rsid w:val="00050BAB"/>
    <w:rsid w:val="000519BB"/>
    <w:rsid w:val="00051D69"/>
    <w:rsid w:val="0005318A"/>
    <w:rsid w:val="00053192"/>
    <w:rsid w:val="000531F7"/>
    <w:rsid w:val="0005455E"/>
    <w:rsid w:val="000550E9"/>
    <w:rsid w:val="0005597A"/>
    <w:rsid w:val="00055990"/>
    <w:rsid w:val="00056CC8"/>
    <w:rsid w:val="00057522"/>
    <w:rsid w:val="00057748"/>
    <w:rsid w:val="000579C0"/>
    <w:rsid w:val="00057B6F"/>
    <w:rsid w:val="000614B5"/>
    <w:rsid w:val="00061B50"/>
    <w:rsid w:val="00062087"/>
    <w:rsid w:val="00062825"/>
    <w:rsid w:val="000636C3"/>
    <w:rsid w:val="00064DFA"/>
    <w:rsid w:val="000715F7"/>
    <w:rsid w:val="0007171C"/>
    <w:rsid w:val="00073327"/>
    <w:rsid w:val="00073DA1"/>
    <w:rsid w:val="00074327"/>
    <w:rsid w:val="00076270"/>
    <w:rsid w:val="000771EB"/>
    <w:rsid w:val="0008454F"/>
    <w:rsid w:val="00086E1D"/>
    <w:rsid w:val="000873C1"/>
    <w:rsid w:val="0009346B"/>
    <w:rsid w:val="00093CF7"/>
    <w:rsid w:val="00093DF9"/>
    <w:rsid w:val="00093E1F"/>
    <w:rsid w:val="00095058"/>
    <w:rsid w:val="0009552D"/>
    <w:rsid w:val="000965E7"/>
    <w:rsid w:val="00096930"/>
    <w:rsid w:val="00096D55"/>
    <w:rsid w:val="00097210"/>
    <w:rsid w:val="00097924"/>
    <w:rsid w:val="000A0E48"/>
    <w:rsid w:val="000A1C2E"/>
    <w:rsid w:val="000A37C5"/>
    <w:rsid w:val="000A41BA"/>
    <w:rsid w:val="000A6089"/>
    <w:rsid w:val="000B1275"/>
    <w:rsid w:val="000B38E2"/>
    <w:rsid w:val="000B4588"/>
    <w:rsid w:val="000B486F"/>
    <w:rsid w:val="000B4C1F"/>
    <w:rsid w:val="000B4E57"/>
    <w:rsid w:val="000B5099"/>
    <w:rsid w:val="000B6E42"/>
    <w:rsid w:val="000B7B8E"/>
    <w:rsid w:val="000C08F7"/>
    <w:rsid w:val="000C48A8"/>
    <w:rsid w:val="000C5EE7"/>
    <w:rsid w:val="000C5FB4"/>
    <w:rsid w:val="000C71E6"/>
    <w:rsid w:val="000C75C3"/>
    <w:rsid w:val="000C7675"/>
    <w:rsid w:val="000C7D1B"/>
    <w:rsid w:val="000D07D8"/>
    <w:rsid w:val="000D0AB4"/>
    <w:rsid w:val="000D1B4E"/>
    <w:rsid w:val="000D209D"/>
    <w:rsid w:val="000D20F3"/>
    <w:rsid w:val="000D2590"/>
    <w:rsid w:val="000D27D1"/>
    <w:rsid w:val="000D282A"/>
    <w:rsid w:val="000D4B91"/>
    <w:rsid w:val="000D5BBA"/>
    <w:rsid w:val="000E015B"/>
    <w:rsid w:val="000E1B48"/>
    <w:rsid w:val="000E27E9"/>
    <w:rsid w:val="000E2F29"/>
    <w:rsid w:val="000E3657"/>
    <w:rsid w:val="000E5DA2"/>
    <w:rsid w:val="000E745B"/>
    <w:rsid w:val="000E77FC"/>
    <w:rsid w:val="000E7C1A"/>
    <w:rsid w:val="000F0907"/>
    <w:rsid w:val="000F2336"/>
    <w:rsid w:val="000F2457"/>
    <w:rsid w:val="000F2967"/>
    <w:rsid w:val="000F30ED"/>
    <w:rsid w:val="000F41F4"/>
    <w:rsid w:val="000F6327"/>
    <w:rsid w:val="000F71B1"/>
    <w:rsid w:val="000F7B2A"/>
    <w:rsid w:val="000F7CBC"/>
    <w:rsid w:val="0010061C"/>
    <w:rsid w:val="00100923"/>
    <w:rsid w:val="00100FC4"/>
    <w:rsid w:val="0010140D"/>
    <w:rsid w:val="0010243D"/>
    <w:rsid w:val="0010322E"/>
    <w:rsid w:val="001034F0"/>
    <w:rsid w:val="00103A12"/>
    <w:rsid w:val="00105AA2"/>
    <w:rsid w:val="00105ED2"/>
    <w:rsid w:val="00107B88"/>
    <w:rsid w:val="00110033"/>
    <w:rsid w:val="00111CD2"/>
    <w:rsid w:val="00111FFA"/>
    <w:rsid w:val="00112C22"/>
    <w:rsid w:val="001146E3"/>
    <w:rsid w:val="001149E5"/>
    <w:rsid w:val="0011530F"/>
    <w:rsid w:val="00115605"/>
    <w:rsid w:val="001159A6"/>
    <w:rsid w:val="001171C8"/>
    <w:rsid w:val="00121A8D"/>
    <w:rsid w:val="00124DA1"/>
    <w:rsid w:val="00125303"/>
    <w:rsid w:val="00125C82"/>
    <w:rsid w:val="00126172"/>
    <w:rsid w:val="001266BA"/>
    <w:rsid w:val="00130FC2"/>
    <w:rsid w:val="0013145E"/>
    <w:rsid w:val="001324CB"/>
    <w:rsid w:val="001326CE"/>
    <w:rsid w:val="00133A17"/>
    <w:rsid w:val="001342F1"/>
    <w:rsid w:val="001347C5"/>
    <w:rsid w:val="0013583C"/>
    <w:rsid w:val="00137353"/>
    <w:rsid w:val="001401F1"/>
    <w:rsid w:val="0014024B"/>
    <w:rsid w:val="00142B75"/>
    <w:rsid w:val="00142D99"/>
    <w:rsid w:val="00143121"/>
    <w:rsid w:val="00145933"/>
    <w:rsid w:val="001479E9"/>
    <w:rsid w:val="00150EA8"/>
    <w:rsid w:val="00151163"/>
    <w:rsid w:val="00153175"/>
    <w:rsid w:val="001536EE"/>
    <w:rsid w:val="00154D89"/>
    <w:rsid w:val="001574DD"/>
    <w:rsid w:val="00160EF4"/>
    <w:rsid w:val="00162157"/>
    <w:rsid w:val="00162944"/>
    <w:rsid w:val="00162C18"/>
    <w:rsid w:val="00162C9D"/>
    <w:rsid w:val="001631C3"/>
    <w:rsid w:val="00163256"/>
    <w:rsid w:val="00163969"/>
    <w:rsid w:val="00163AE0"/>
    <w:rsid w:val="00163E7B"/>
    <w:rsid w:val="00163FBF"/>
    <w:rsid w:val="00164C2E"/>
    <w:rsid w:val="0016548F"/>
    <w:rsid w:val="00166AC8"/>
    <w:rsid w:val="00166D72"/>
    <w:rsid w:val="00167284"/>
    <w:rsid w:val="00171D30"/>
    <w:rsid w:val="0017255C"/>
    <w:rsid w:val="001726EC"/>
    <w:rsid w:val="00172982"/>
    <w:rsid w:val="00172B63"/>
    <w:rsid w:val="00172ECC"/>
    <w:rsid w:val="001738BB"/>
    <w:rsid w:val="00174EA9"/>
    <w:rsid w:val="001754CE"/>
    <w:rsid w:val="001824B5"/>
    <w:rsid w:val="00186B6A"/>
    <w:rsid w:val="001877DA"/>
    <w:rsid w:val="00190391"/>
    <w:rsid w:val="00192B53"/>
    <w:rsid w:val="00193E97"/>
    <w:rsid w:val="00196CAD"/>
    <w:rsid w:val="001A096D"/>
    <w:rsid w:val="001A0ADA"/>
    <w:rsid w:val="001A0B81"/>
    <w:rsid w:val="001A7A33"/>
    <w:rsid w:val="001B009C"/>
    <w:rsid w:val="001B0659"/>
    <w:rsid w:val="001B08BD"/>
    <w:rsid w:val="001B0FC3"/>
    <w:rsid w:val="001B13B0"/>
    <w:rsid w:val="001B202F"/>
    <w:rsid w:val="001B285D"/>
    <w:rsid w:val="001B39DC"/>
    <w:rsid w:val="001B496F"/>
    <w:rsid w:val="001B579A"/>
    <w:rsid w:val="001B582C"/>
    <w:rsid w:val="001B6BA3"/>
    <w:rsid w:val="001B7313"/>
    <w:rsid w:val="001B777D"/>
    <w:rsid w:val="001B78D4"/>
    <w:rsid w:val="001C0D42"/>
    <w:rsid w:val="001C1470"/>
    <w:rsid w:val="001C171D"/>
    <w:rsid w:val="001C18CC"/>
    <w:rsid w:val="001C2B2A"/>
    <w:rsid w:val="001C2C34"/>
    <w:rsid w:val="001C53D2"/>
    <w:rsid w:val="001C6442"/>
    <w:rsid w:val="001C7067"/>
    <w:rsid w:val="001C7917"/>
    <w:rsid w:val="001C7EE7"/>
    <w:rsid w:val="001C7F98"/>
    <w:rsid w:val="001D123F"/>
    <w:rsid w:val="001D1602"/>
    <w:rsid w:val="001D3368"/>
    <w:rsid w:val="001D353E"/>
    <w:rsid w:val="001D3F45"/>
    <w:rsid w:val="001D5306"/>
    <w:rsid w:val="001D67F6"/>
    <w:rsid w:val="001D7176"/>
    <w:rsid w:val="001D7EDE"/>
    <w:rsid w:val="001E1C2B"/>
    <w:rsid w:val="001E2344"/>
    <w:rsid w:val="001E3B64"/>
    <w:rsid w:val="001E4322"/>
    <w:rsid w:val="001E4F63"/>
    <w:rsid w:val="001E713B"/>
    <w:rsid w:val="001E7362"/>
    <w:rsid w:val="001F032F"/>
    <w:rsid w:val="001F03CF"/>
    <w:rsid w:val="001F0741"/>
    <w:rsid w:val="001F198C"/>
    <w:rsid w:val="001F1CDF"/>
    <w:rsid w:val="001F2ADC"/>
    <w:rsid w:val="001F40CB"/>
    <w:rsid w:val="001F69FE"/>
    <w:rsid w:val="001F7721"/>
    <w:rsid w:val="001F7DC6"/>
    <w:rsid w:val="002010B9"/>
    <w:rsid w:val="0020122F"/>
    <w:rsid w:val="0020145E"/>
    <w:rsid w:val="00205136"/>
    <w:rsid w:val="00206073"/>
    <w:rsid w:val="00206209"/>
    <w:rsid w:val="0020675E"/>
    <w:rsid w:val="00206A7E"/>
    <w:rsid w:val="00207521"/>
    <w:rsid w:val="00207614"/>
    <w:rsid w:val="002078CE"/>
    <w:rsid w:val="00210731"/>
    <w:rsid w:val="0021133A"/>
    <w:rsid w:val="0021406A"/>
    <w:rsid w:val="0021505E"/>
    <w:rsid w:val="00215987"/>
    <w:rsid w:val="00215FBF"/>
    <w:rsid w:val="00217D42"/>
    <w:rsid w:val="0022075D"/>
    <w:rsid w:val="00220A0C"/>
    <w:rsid w:val="00221D9F"/>
    <w:rsid w:val="00222E3A"/>
    <w:rsid w:val="00223333"/>
    <w:rsid w:val="00223CFF"/>
    <w:rsid w:val="002247B4"/>
    <w:rsid w:val="002248E5"/>
    <w:rsid w:val="00225250"/>
    <w:rsid w:val="002253E0"/>
    <w:rsid w:val="002254B4"/>
    <w:rsid w:val="0022589C"/>
    <w:rsid w:val="002259DD"/>
    <w:rsid w:val="00225C68"/>
    <w:rsid w:val="00226794"/>
    <w:rsid w:val="00226992"/>
    <w:rsid w:val="00227200"/>
    <w:rsid w:val="00230257"/>
    <w:rsid w:val="0023287F"/>
    <w:rsid w:val="00233C12"/>
    <w:rsid w:val="00235C0E"/>
    <w:rsid w:val="0023651E"/>
    <w:rsid w:val="00236ACC"/>
    <w:rsid w:val="0024046B"/>
    <w:rsid w:val="00241A53"/>
    <w:rsid w:val="002433B2"/>
    <w:rsid w:val="0024356E"/>
    <w:rsid w:val="002437BB"/>
    <w:rsid w:val="00243EDD"/>
    <w:rsid w:val="002505F9"/>
    <w:rsid w:val="00250E99"/>
    <w:rsid w:val="00252B7A"/>
    <w:rsid w:val="00252CA3"/>
    <w:rsid w:val="002536D8"/>
    <w:rsid w:val="00253862"/>
    <w:rsid w:val="002540FE"/>
    <w:rsid w:val="00254DDC"/>
    <w:rsid w:val="002571AE"/>
    <w:rsid w:val="00257E85"/>
    <w:rsid w:val="00260CAC"/>
    <w:rsid w:val="002612F2"/>
    <w:rsid w:val="0026245C"/>
    <w:rsid w:val="0026261F"/>
    <w:rsid w:val="00262C75"/>
    <w:rsid w:val="002635E0"/>
    <w:rsid w:val="00264636"/>
    <w:rsid w:val="0026509B"/>
    <w:rsid w:val="0026564D"/>
    <w:rsid w:val="002657D2"/>
    <w:rsid w:val="00265906"/>
    <w:rsid w:val="00265F4F"/>
    <w:rsid w:val="002670D4"/>
    <w:rsid w:val="0026792E"/>
    <w:rsid w:val="00267EF5"/>
    <w:rsid w:val="00271C54"/>
    <w:rsid w:val="0027223B"/>
    <w:rsid w:val="0027308E"/>
    <w:rsid w:val="00275993"/>
    <w:rsid w:val="00276F69"/>
    <w:rsid w:val="002771C7"/>
    <w:rsid w:val="0028030E"/>
    <w:rsid w:val="002803B7"/>
    <w:rsid w:val="0028080C"/>
    <w:rsid w:val="00280A76"/>
    <w:rsid w:val="00281363"/>
    <w:rsid w:val="002819EB"/>
    <w:rsid w:val="002844AA"/>
    <w:rsid w:val="00284751"/>
    <w:rsid w:val="00285356"/>
    <w:rsid w:val="002854C0"/>
    <w:rsid w:val="00286E07"/>
    <w:rsid w:val="00290106"/>
    <w:rsid w:val="00290532"/>
    <w:rsid w:val="00291E6A"/>
    <w:rsid w:val="0029227A"/>
    <w:rsid w:val="00294613"/>
    <w:rsid w:val="00296464"/>
    <w:rsid w:val="00296890"/>
    <w:rsid w:val="0029702A"/>
    <w:rsid w:val="0029714A"/>
    <w:rsid w:val="00297FA4"/>
    <w:rsid w:val="002A1603"/>
    <w:rsid w:val="002A3BDB"/>
    <w:rsid w:val="002A727A"/>
    <w:rsid w:val="002B0146"/>
    <w:rsid w:val="002B1527"/>
    <w:rsid w:val="002B2147"/>
    <w:rsid w:val="002B25D9"/>
    <w:rsid w:val="002B284B"/>
    <w:rsid w:val="002B2EA0"/>
    <w:rsid w:val="002B3C0A"/>
    <w:rsid w:val="002B638C"/>
    <w:rsid w:val="002B729C"/>
    <w:rsid w:val="002C16E0"/>
    <w:rsid w:val="002C174C"/>
    <w:rsid w:val="002C2010"/>
    <w:rsid w:val="002C2583"/>
    <w:rsid w:val="002C403C"/>
    <w:rsid w:val="002C6FE6"/>
    <w:rsid w:val="002C72D5"/>
    <w:rsid w:val="002D0410"/>
    <w:rsid w:val="002D1FCF"/>
    <w:rsid w:val="002D2B05"/>
    <w:rsid w:val="002D5C43"/>
    <w:rsid w:val="002D5D45"/>
    <w:rsid w:val="002D5F29"/>
    <w:rsid w:val="002D79EF"/>
    <w:rsid w:val="002D7D1C"/>
    <w:rsid w:val="002E0755"/>
    <w:rsid w:val="002E1E76"/>
    <w:rsid w:val="002E1F51"/>
    <w:rsid w:val="002E3522"/>
    <w:rsid w:val="002E38CC"/>
    <w:rsid w:val="002E3D16"/>
    <w:rsid w:val="002E4118"/>
    <w:rsid w:val="002E4FDC"/>
    <w:rsid w:val="002E6496"/>
    <w:rsid w:val="002E7172"/>
    <w:rsid w:val="002E73C7"/>
    <w:rsid w:val="002E784D"/>
    <w:rsid w:val="002F0D90"/>
    <w:rsid w:val="002F2A6D"/>
    <w:rsid w:val="002F31E0"/>
    <w:rsid w:val="002F3B17"/>
    <w:rsid w:val="002F3E54"/>
    <w:rsid w:val="002F5A53"/>
    <w:rsid w:val="002F6E07"/>
    <w:rsid w:val="002F7C43"/>
    <w:rsid w:val="00301BA8"/>
    <w:rsid w:val="00303218"/>
    <w:rsid w:val="00305C10"/>
    <w:rsid w:val="00306032"/>
    <w:rsid w:val="00306CF3"/>
    <w:rsid w:val="00307172"/>
    <w:rsid w:val="00307185"/>
    <w:rsid w:val="00307823"/>
    <w:rsid w:val="003079A9"/>
    <w:rsid w:val="00307D3C"/>
    <w:rsid w:val="0031104F"/>
    <w:rsid w:val="00311383"/>
    <w:rsid w:val="0031199D"/>
    <w:rsid w:val="003131A3"/>
    <w:rsid w:val="0031360D"/>
    <w:rsid w:val="00314A7C"/>
    <w:rsid w:val="00315BB7"/>
    <w:rsid w:val="0032131B"/>
    <w:rsid w:val="003219CB"/>
    <w:rsid w:val="0032299E"/>
    <w:rsid w:val="00322AA8"/>
    <w:rsid w:val="0032300B"/>
    <w:rsid w:val="0032320E"/>
    <w:rsid w:val="00325440"/>
    <w:rsid w:val="00325E70"/>
    <w:rsid w:val="00326435"/>
    <w:rsid w:val="00327109"/>
    <w:rsid w:val="00327B03"/>
    <w:rsid w:val="0033060E"/>
    <w:rsid w:val="00330883"/>
    <w:rsid w:val="00330ACD"/>
    <w:rsid w:val="00330E2A"/>
    <w:rsid w:val="00331E95"/>
    <w:rsid w:val="00332C1C"/>
    <w:rsid w:val="00333C94"/>
    <w:rsid w:val="0033411F"/>
    <w:rsid w:val="003343D5"/>
    <w:rsid w:val="00337BCB"/>
    <w:rsid w:val="00340BA7"/>
    <w:rsid w:val="00341570"/>
    <w:rsid w:val="00344368"/>
    <w:rsid w:val="00344D06"/>
    <w:rsid w:val="003509F0"/>
    <w:rsid w:val="003516B3"/>
    <w:rsid w:val="00352646"/>
    <w:rsid w:val="003547EE"/>
    <w:rsid w:val="0035487A"/>
    <w:rsid w:val="00354D95"/>
    <w:rsid w:val="00354EB4"/>
    <w:rsid w:val="00354F8E"/>
    <w:rsid w:val="0035661B"/>
    <w:rsid w:val="003604DE"/>
    <w:rsid w:val="00360501"/>
    <w:rsid w:val="003624F0"/>
    <w:rsid w:val="00364074"/>
    <w:rsid w:val="003641C1"/>
    <w:rsid w:val="00364874"/>
    <w:rsid w:val="003654F3"/>
    <w:rsid w:val="00365F80"/>
    <w:rsid w:val="00366AD4"/>
    <w:rsid w:val="00366FE7"/>
    <w:rsid w:val="00366FEA"/>
    <w:rsid w:val="00367141"/>
    <w:rsid w:val="00367A23"/>
    <w:rsid w:val="00367B21"/>
    <w:rsid w:val="003714D1"/>
    <w:rsid w:val="0037757E"/>
    <w:rsid w:val="0038064E"/>
    <w:rsid w:val="00380FF6"/>
    <w:rsid w:val="0038140C"/>
    <w:rsid w:val="00383271"/>
    <w:rsid w:val="00383982"/>
    <w:rsid w:val="00384212"/>
    <w:rsid w:val="003845A8"/>
    <w:rsid w:val="00384ED9"/>
    <w:rsid w:val="003853A4"/>
    <w:rsid w:val="0038599E"/>
    <w:rsid w:val="00386298"/>
    <w:rsid w:val="003873B6"/>
    <w:rsid w:val="00393688"/>
    <w:rsid w:val="00393D5B"/>
    <w:rsid w:val="003940A4"/>
    <w:rsid w:val="00396705"/>
    <w:rsid w:val="00396E03"/>
    <w:rsid w:val="003978C4"/>
    <w:rsid w:val="003A0744"/>
    <w:rsid w:val="003A1BAD"/>
    <w:rsid w:val="003A282B"/>
    <w:rsid w:val="003A30BC"/>
    <w:rsid w:val="003A3C3F"/>
    <w:rsid w:val="003A3E84"/>
    <w:rsid w:val="003A5214"/>
    <w:rsid w:val="003A53C4"/>
    <w:rsid w:val="003A58C3"/>
    <w:rsid w:val="003A5CEF"/>
    <w:rsid w:val="003A7C7E"/>
    <w:rsid w:val="003B3614"/>
    <w:rsid w:val="003B4097"/>
    <w:rsid w:val="003B5574"/>
    <w:rsid w:val="003B5696"/>
    <w:rsid w:val="003B5C43"/>
    <w:rsid w:val="003B6575"/>
    <w:rsid w:val="003B7BA1"/>
    <w:rsid w:val="003C0178"/>
    <w:rsid w:val="003C0B1A"/>
    <w:rsid w:val="003C19D2"/>
    <w:rsid w:val="003C2CC3"/>
    <w:rsid w:val="003C41A2"/>
    <w:rsid w:val="003C450F"/>
    <w:rsid w:val="003C6CC4"/>
    <w:rsid w:val="003D0F2D"/>
    <w:rsid w:val="003D1078"/>
    <w:rsid w:val="003D1122"/>
    <w:rsid w:val="003D1B5E"/>
    <w:rsid w:val="003D2009"/>
    <w:rsid w:val="003D2836"/>
    <w:rsid w:val="003D35B0"/>
    <w:rsid w:val="003D4660"/>
    <w:rsid w:val="003D5DF3"/>
    <w:rsid w:val="003D6822"/>
    <w:rsid w:val="003E1C28"/>
    <w:rsid w:val="003E276F"/>
    <w:rsid w:val="003E2C5E"/>
    <w:rsid w:val="003E366C"/>
    <w:rsid w:val="003E3792"/>
    <w:rsid w:val="003E5147"/>
    <w:rsid w:val="003E5526"/>
    <w:rsid w:val="003E703B"/>
    <w:rsid w:val="003E74C7"/>
    <w:rsid w:val="003E7BE1"/>
    <w:rsid w:val="003E7CCA"/>
    <w:rsid w:val="003F0014"/>
    <w:rsid w:val="003F0FFC"/>
    <w:rsid w:val="003F243C"/>
    <w:rsid w:val="003F28FF"/>
    <w:rsid w:val="003F2E02"/>
    <w:rsid w:val="003F2F57"/>
    <w:rsid w:val="003F4659"/>
    <w:rsid w:val="003F551E"/>
    <w:rsid w:val="003F6833"/>
    <w:rsid w:val="003F7C03"/>
    <w:rsid w:val="00400404"/>
    <w:rsid w:val="004006AE"/>
    <w:rsid w:val="00400DC3"/>
    <w:rsid w:val="00401853"/>
    <w:rsid w:val="00401C4C"/>
    <w:rsid w:val="00402556"/>
    <w:rsid w:val="0040392C"/>
    <w:rsid w:val="00403FE2"/>
    <w:rsid w:val="00404CF8"/>
    <w:rsid w:val="0040575A"/>
    <w:rsid w:val="004062AD"/>
    <w:rsid w:val="004064FF"/>
    <w:rsid w:val="004066CE"/>
    <w:rsid w:val="00406B3F"/>
    <w:rsid w:val="004071E0"/>
    <w:rsid w:val="004079A6"/>
    <w:rsid w:val="00407E7D"/>
    <w:rsid w:val="004133D0"/>
    <w:rsid w:val="00415625"/>
    <w:rsid w:val="00415954"/>
    <w:rsid w:val="00415B74"/>
    <w:rsid w:val="00415BAF"/>
    <w:rsid w:val="00415ED5"/>
    <w:rsid w:val="00417DEB"/>
    <w:rsid w:val="0042041E"/>
    <w:rsid w:val="00420A2C"/>
    <w:rsid w:val="00421C4B"/>
    <w:rsid w:val="00422B8B"/>
    <w:rsid w:val="00423986"/>
    <w:rsid w:val="00423BB6"/>
    <w:rsid w:val="004240C8"/>
    <w:rsid w:val="00425278"/>
    <w:rsid w:val="0043076D"/>
    <w:rsid w:val="004307B9"/>
    <w:rsid w:val="00430857"/>
    <w:rsid w:val="00432458"/>
    <w:rsid w:val="00434BBC"/>
    <w:rsid w:val="004404A9"/>
    <w:rsid w:val="00441CB5"/>
    <w:rsid w:val="004426A8"/>
    <w:rsid w:val="004427C3"/>
    <w:rsid w:val="00443C7B"/>
    <w:rsid w:val="00444A1D"/>
    <w:rsid w:val="00445AFB"/>
    <w:rsid w:val="00446630"/>
    <w:rsid w:val="00447F71"/>
    <w:rsid w:val="004508D7"/>
    <w:rsid w:val="004520C6"/>
    <w:rsid w:val="0045245F"/>
    <w:rsid w:val="004534D5"/>
    <w:rsid w:val="004535B4"/>
    <w:rsid w:val="00453E0A"/>
    <w:rsid w:val="0045510B"/>
    <w:rsid w:val="00456154"/>
    <w:rsid w:val="00456918"/>
    <w:rsid w:val="0045781D"/>
    <w:rsid w:val="0046111E"/>
    <w:rsid w:val="004641EB"/>
    <w:rsid w:val="00464680"/>
    <w:rsid w:val="00464E94"/>
    <w:rsid w:val="00465335"/>
    <w:rsid w:val="00466B7A"/>
    <w:rsid w:val="00466F5E"/>
    <w:rsid w:val="004679D1"/>
    <w:rsid w:val="0047045E"/>
    <w:rsid w:val="004716B1"/>
    <w:rsid w:val="00471CEF"/>
    <w:rsid w:val="00472596"/>
    <w:rsid w:val="00473608"/>
    <w:rsid w:val="00473E0B"/>
    <w:rsid w:val="00474ED1"/>
    <w:rsid w:val="00475879"/>
    <w:rsid w:val="00475BC1"/>
    <w:rsid w:val="004760FD"/>
    <w:rsid w:val="0048140A"/>
    <w:rsid w:val="004822AD"/>
    <w:rsid w:val="00482C8A"/>
    <w:rsid w:val="004833BC"/>
    <w:rsid w:val="00484ADF"/>
    <w:rsid w:val="004865F8"/>
    <w:rsid w:val="00486E5D"/>
    <w:rsid w:val="00486F18"/>
    <w:rsid w:val="00486F5F"/>
    <w:rsid w:val="00490162"/>
    <w:rsid w:val="00490248"/>
    <w:rsid w:val="00491FDA"/>
    <w:rsid w:val="004932BA"/>
    <w:rsid w:val="00493C93"/>
    <w:rsid w:val="00494D23"/>
    <w:rsid w:val="004A2AB0"/>
    <w:rsid w:val="004A328C"/>
    <w:rsid w:val="004A53DB"/>
    <w:rsid w:val="004A6326"/>
    <w:rsid w:val="004A7B8F"/>
    <w:rsid w:val="004A7D34"/>
    <w:rsid w:val="004B009E"/>
    <w:rsid w:val="004B09C2"/>
    <w:rsid w:val="004B0E1E"/>
    <w:rsid w:val="004B1200"/>
    <w:rsid w:val="004B1CC5"/>
    <w:rsid w:val="004B2D6F"/>
    <w:rsid w:val="004B3A3A"/>
    <w:rsid w:val="004B3AB8"/>
    <w:rsid w:val="004B437A"/>
    <w:rsid w:val="004B5F5E"/>
    <w:rsid w:val="004B5FC3"/>
    <w:rsid w:val="004C08F2"/>
    <w:rsid w:val="004C0F89"/>
    <w:rsid w:val="004C2755"/>
    <w:rsid w:val="004C4616"/>
    <w:rsid w:val="004C7143"/>
    <w:rsid w:val="004C7311"/>
    <w:rsid w:val="004C7E98"/>
    <w:rsid w:val="004D10D9"/>
    <w:rsid w:val="004D33B4"/>
    <w:rsid w:val="004D5595"/>
    <w:rsid w:val="004D6B2B"/>
    <w:rsid w:val="004D6DBF"/>
    <w:rsid w:val="004D7C27"/>
    <w:rsid w:val="004E20E7"/>
    <w:rsid w:val="004E27EF"/>
    <w:rsid w:val="004E2A39"/>
    <w:rsid w:val="004E53F5"/>
    <w:rsid w:val="004E54D7"/>
    <w:rsid w:val="004E62DA"/>
    <w:rsid w:val="004E64F2"/>
    <w:rsid w:val="004E6525"/>
    <w:rsid w:val="004F0C83"/>
    <w:rsid w:val="004F2CD2"/>
    <w:rsid w:val="004F32EA"/>
    <w:rsid w:val="004F4419"/>
    <w:rsid w:val="004F6B67"/>
    <w:rsid w:val="004F77EA"/>
    <w:rsid w:val="004F7F35"/>
    <w:rsid w:val="00504001"/>
    <w:rsid w:val="005052EF"/>
    <w:rsid w:val="00505BC1"/>
    <w:rsid w:val="00506126"/>
    <w:rsid w:val="00506611"/>
    <w:rsid w:val="00506BE6"/>
    <w:rsid w:val="005107E5"/>
    <w:rsid w:val="00510C13"/>
    <w:rsid w:val="00511D0B"/>
    <w:rsid w:val="00513ECA"/>
    <w:rsid w:val="00513F6B"/>
    <w:rsid w:val="00515AA9"/>
    <w:rsid w:val="00520013"/>
    <w:rsid w:val="005206CD"/>
    <w:rsid w:val="00523694"/>
    <w:rsid w:val="0052444D"/>
    <w:rsid w:val="00524747"/>
    <w:rsid w:val="00524F50"/>
    <w:rsid w:val="00526B14"/>
    <w:rsid w:val="00532528"/>
    <w:rsid w:val="00532A35"/>
    <w:rsid w:val="005336E7"/>
    <w:rsid w:val="0053517A"/>
    <w:rsid w:val="005356E9"/>
    <w:rsid w:val="00535BFC"/>
    <w:rsid w:val="00536B2F"/>
    <w:rsid w:val="00537944"/>
    <w:rsid w:val="00537A55"/>
    <w:rsid w:val="00542D9B"/>
    <w:rsid w:val="005430D5"/>
    <w:rsid w:val="00543960"/>
    <w:rsid w:val="00543F92"/>
    <w:rsid w:val="00546877"/>
    <w:rsid w:val="00547244"/>
    <w:rsid w:val="00547C64"/>
    <w:rsid w:val="00547E6B"/>
    <w:rsid w:val="005507DB"/>
    <w:rsid w:val="005514FC"/>
    <w:rsid w:val="0055425F"/>
    <w:rsid w:val="005549FD"/>
    <w:rsid w:val="00555337"/>
    <w:rsid w:val="0055723B"/>
    <w:rsid w:val="005577E1"/>
    <w:rsid w:val="00560AE1"/>
    <w:rsid w:val="0056141F"/>
    <w:rsid w:val="00561AA9"/>
    <w:rsid w:val="00562245"/>
    <w:rsid w:val="0056353A"/>
    <w:rsid w:val="00564173"/>
    <w:rsid w:val="0056461D"/>
    <w:rsid w:val="00564F40"/>
    <w:rsid w:val="005650C4"/>
    <w:rsid w:val="00566A62"/>
    <w:rsid w:val="00567B6B"/>
    <w:rsid w:val="005722C4"/>
    <w:rsid w:val="0057529E"/>
    <w:rsid w:val="00575FA4"/>
    <w:rsid w:val="005769B9"/>
    <w:rsid w:val="00580865"/>
    <w:rsid w:val="00580DE7"/>
    <w:rsid w:val="00583A7D"/>
    <w:rsid w:val="00584028"/>
    <w:rsid w:val="00584031"/>
    <w:rsid w:val="0058482B"/>
    <w:rsid w:val="00585730"/>
    <w:rsid w:val="0058576F"/>
    <w:rsid w:val="00587C39"/>
    <w:rsid w:val="00590BA9"/>
    <w:rsid w:val="005937A6"/>
    <w:rsid w:val="00596CC1"/>
    <w:rsid w:val="00597C8A"/>
    <w:rsid w:val="005A24C4"/>
    <w:rsid w:val="005A3307"/>
    <w:rsid w:val="005A7CEE"/>
    <w:rsid w:val="005B5ACD"/>
    <w:rsid w:val="005B5B01"/>
    <w:rsid w:val="005B64FB"/>
    <w:rsid w:val="005B7E51"/>
    <w:rsid w:val="005C1795"/>
    <w:rsid w:val="005C36E3"/>
    <w:rsid w:val="005C3E6E"/>
    <w:rsid w:val="005C4408"/>
    <w:rsid w:val="005C67AB"/>
    <w:rsid w:val="005C6895"/>
    <w:rsid w:val="005C6DB4"/>
    <w:rsid w:val="005D1202"/>
    <w:rsid w:val="005D2F2F"/>
    <w:rsid w:val="005D34E9"/>
    <w:rsid w:val="005D3F2D"/>
    <w:rsid w:val="005D5DC8"/>
    <w:rsid w:val="005D5F67"/>
    <w:rsid w:val="005D73EB"/>
    <w:rsid w:val="005E10E9"/>
    <w:rsid w:val="005E1225"/>
    <w:rsid w:val="005E1237"/>
    <w:rsid w:val="005E26AD"/>
    <w:rsid w:val="005E298E"/>
    <w:rsid w:val="005E34E7"/>
    <w:rsid w:val="005E7B27"/>
    <w:rsid w:val="005F05F1"/>
    <w:rsid w:val="005F2356"/>
    <w:rsid w:val="005F2778"/>
    <w:rsid w:val="005F3468"/>
    <w:rsid w:val="005F5283"/>
    <w:rsid w:val="005F6AB5"/>
    <w:rsid w:val="00600399"/>
    <w:rsid w:val="00600497"/>
    <w:rsid w:val="006005CF"/>
    <w:rsid w:val="00600E4E"/>
    <w:rsid w:val="006011D9"/>
    <w:rsid w:val="006017A6"/>
    <w:rsid w:val="00602A2D"/>
    <w:rsid w:val="006030D1"/>
    <w:rsid w:val="0060337A"/>
    <w:rsid w:val="00604C2D"/>
    <w:rsid w:val="006054B6"/>
    <w:rsid w:val="006066AC"/>
    <w:rsid w:val="0060751C"/>
    <w:rsid w:val="00607FCB"/>
    <w:rsid w:val="00610A2D"/>
    <w:rsid w:val="00613AB7"/>
    <w:rsid w:val="00613F3C"/>
    <w:rsid w:val="006149F5"/>
    <w:rsid w:val="0061516B"/>
    <w:rsid w:val="00615C43"/>
    <w:rsid w:val="00615F16"/>
    <w:rsid w:val="00617BBC"/>
    <w:rsid w:val="00621B51"/>
    <w:rsid w:val="00621C2E"/>
    <w:rsid w:val="006223FA"/>
    <w:rsid w:val="006237EC"/>
    <w:rsid w:val="00623BF5"/>
    <w:rsid w:val="006255C4"/>
    <w:rsid w:val="00625F9F"/>
    <w:rsid w:val="00630F3B"/>
    <w:rsid w:val="00636024"/>
    <w:rsid w:val="0063679B"/>
    <w:rsid w:val="00636951"/>
    <w:rsid w:val="0063781B"/>
    <w:rsid w:val="00641442"/>
    <w:rsid w:val="006469B4"/>
    <w:rsid w:val="00646BA9"/>
    <w:rsid w:val="00650EAA"/>
    <w:rsid w:val="00651452"/>
    <w:rsid w:val="00652AA8"/>
    <w:rsid w:val="00655590"/>
    <w:rsid w:val="00657605"/>
    <w:rsid w:val="00657FCB"/>
    <w:rsid w:val="0066068A"/>
    <w:rsid w:val="00660725"/>
    <w:rsid w:val="00660A5C"/>
    <w:rsid w:val="006614A8"/>
    <w:rsid w:val="0066213A"/>
    <w:rsid w:val="006622BF"/>
    <w:rsid w:val="00670894"/>
    <w:rsid w:val="00673068"/>
    <w:rsid w:val="006738DD"/>
    <w:rsid w:val="006751A7"/>
    <w:rsid w:val="00675811"/>
    <w:rsid w:val="0067755D"/>
    <w:rsid w:val="006777A1"/>
    <w:rsid w:val="006804CE"/>
    <w:rsid w:val="00681B4F"/>
    <w:rsid w:val="00681C3B"/>
    <w:rsid w:val="00682EA5"/>
    <w:rsid w:val="00683995"/>
    <w:rsid w:val="00685286"/>
    <w:rsid w:val="0068693C"/>
    <w:rsid w:val="00686FC0"/>
    <w:rsid w:val="00687A3C"/>
    <w:rsid w:val="006900ED"/>
    <w:rsid w:val="006907E2"/>
    <w:rsid w:val="00690E4A"/>
    <w:rsid w:val="006929D9"/>
    <w:rsid w:val="00692FFC"/>
    <w:rsid w:val="00694FFB"/>
    <w:rsid w:val="006957A4"/>
    <w:rsid w:val="00695CD0"/>
    <w:rsid w:val="00697383"/>
    <w:rsid w:val="006974BA"/>
    <w:rsid w:val="00697630"/>
    <w:rsid w:val="006976BF"/>
    <w:rsid w:val="006A08AD"/>
    <w:rsid w:val="006A2610"/>
    <w:rsid w:val="006A29DD"/>
    <w:rsid w:val="006A39D7"/>
    <w:rsid w:val="006A5143"/>
    <w:rsid w:val="006A5871"/>
    <w:rsid w:val="006A7654"/>
    <w:rsid w:val="006A78C3"/>
    <w:rsid w:val="006A7B85"/>
    <w:rsid w:val="006B0C34"/>
    <w:rsid w:val="006B1B98"/>
    <w:rsid w:val="006B2669"/>
    <w:rsid w:val="006B6A85"/>
    <w:rsid w:val="006C1990"/>
    <w:rsid w:val="006C24E3"/>
    <w:rsid w:val="006C353A"/>
    <w:rsid w:val="006C359C"/>
    <w:rsid w:val="006C43E6"/>
    <w:rsid w:val="006C6200"/>
    <w:rsid w:val="006C6E4F"/>
    <w:rsid w:val="006C748C"/>
    <w:rsid w:val="006D0899"/>
    <w:rsid w:val="006D1468"/>
    <w:rsid w:val="006D2936"/>
    <w:rsid w:val="006D3CCD"/>
    <w:rsid w:val="006D429C"/>
    <w:rsid w:val="006D449D"/>
    <w:rsid w:val="006D72E6"/>
    <w:rsid w:val="006E0222"/>
    <w:rsid w:val="006E0396"/>
    <w:rsid w:val="006E1A0E"/>
    <w:rsid w:val="006E1E13"/>
    <w:rsid w:val="006E27AC"/>
    <w:rsid w:val="006E2A1E"/>
    <w:rsid w:val="006E2E7A"/>
    <w:rsid w:val="006E4016"/>
    <w:rsid w:val="006E4EA7"/>
    <w:rsid w:val="006F5470"/>
    <w:rsid w:val="006F5570"/>
    <w:rsid w:val="006F56B9"/>
    <w:rsid w:val="006F5F95"/>
    <w:rsid w:val="006F78FC"/>
    <w:rsid w:val="00700C03"/>
    <w:rsid w:val="00702564"/>
    <w:rsid w:val="00702AF7"/>
    <w:rsid w:val="00702D33"/>
    <w:rsid w:val="00703031"/>
    <w:rsid w:val="007032AA"/>
    <w:rsid w:val="00703417"/>
    <w:rsid w:val="0070414D"/>
    <w:rsid w:val="00704B3E"/>
    <w:rsid w:val="007052BF"/>
    <w:rsid w:val="0071189D"/>
    <w:rsid w:val="007132BD"/>
    <w:rsid w:val="00713315"/>
    <w:rsid w:val="007144DB"/>
    <w:rsid w:val="00715315"/>
    <w:rsid w:val="00715C48"/>
    <w:rsid w:val="007171D8"/>
    <w:rsid w:val="00720BBC"/>
    <w:rsid w:val="00721432"/>
    <w:rsid w:val="00721DDB"/>
    <w:rsid w:val="00722F79"/>
    <w:rsid w:val="00722F7C"/>
    <w:rsid w:val="00724DB1"/>
    <w:rsid w:val="00725893"/>
    <w:rsid w:val="00726123"/>
    <w:rsid w:val="007267BD"/>
    <w:rsid w:val="0072731E"/>
    <w:rsid w:val="0073094A"/>
    <w:rsid w:val="007316AF"/>
    <w:rsid w:val="00732122"/>
    <w:rsid w:val="0073281C"/>
    <w:rsid w:val="00733B30"/>
    <w:rsid w:val="00734CA5"/>
    <w:rsid w:val="00735352"/>
    <w:rsid w:val="00736298"/>
    <w:rsid w:val="007369DB"/>
    <w:rsid w:val="00737F70"/>
    <w:rsid w:val="0074102E"/>
    <w:rsid w:val="0074258C"/>
    <w:rsid w:val="00742ADB"/>
    <w:rsid w:val="00743F59"/>
    <w:rsid w:val="00744A86"/>
    <w:rsid w:val="00744BB1"/>
    <w:rsid w:val="00745608"/>
    <w:rsid w:val="00745C27"/>
    <w:rsid w:val="00745D46"/>
    <w:rsid w:val="00751525"/>
    <w:rsid w:val="0075162D"/>
    <w:rsid w:val="007518FF"/>
    <w:rsid w:val="007520E6"/>
    <w:rsid w:val="00753CBE"/>
    <w:rsid w:val="0075424D"/>
    <w:rsid w:val="00755070"/>
    <w:rsid w:val="007561CE"/>
    <w:rsid w:val="00767600"/>
    <w:rsid w:val="00770B2E"/>
    <w:rsid w:val="00773D09"/>
    <w:rsid w:val="007740A3"/>
    <w:rsid w:val="00775554"/>
    <w:rsid w:val="0077583B"/>
    <w:rsid w:val="0077618A"/>
    <w:rsid w:val="007851C5"/>
    <w:rsid w:val="00785B33"/>
    <w:rsid w:val="00786CB2"/>
    <w:rsid w:val="0079053C"/>
    <w:rsid w:val="007917B7"/>
    <w:rsid w:val="00791847"/>
    <w:rsid w:val="00791FD5"/>
    <w:rsid w:val="00791FE3"/>
    <w:rsid w:val="0079330D"/>
    <w:rsid w:val="007952D6"/>
    <w:rsid w:val="00796368"/>
    <w:rsid w:val="0079703D"/>
    <w:rsid w:val="007974D5"/>
    <w:rsid w:val="007A0E2D"/>
    <w:rsid w:val="007A1FF6"/>
    <w:rsid w:val="007A451E"/>
    <w:rsid w:val="007A5352"/>
    <w:rsid w:val="007A5EE7"/>
    <w:rsid w:val="007A6D82"/>
    <w:rsid w:val="007B0B56"/>
    <w:rsid w:val="007B13F8"/>
    <w:rsid w:val="007B227A"/>
    <w:rsid w:val="007B43C7"/>
    <w:rsid w:val="007B4CA6"/>
    <w:rsid w:val="007B5851"/>
    <w:rsid w:val="007B5DED"/>
    <w:rsid w:val="007B5F07"/>
    <w:rsid w:val="007B634B"/>
    <w:rsid w:val="007C01D3"/>
    <w:rsid w:val="007C0685"/>
    <w:rsid w:val="007C10F0"/>
    <w:rsid w:val="007C16EA"/>
    <w:rsid w:val="007C1BD0"/>
    <w:rsid w:val="007C1D25"/>
    <w:rsid w:val="007C2F16"/>
    <w:rsid w:val="007C3B73"/>
    <w:rsid w:val="007C44D4"/>
    <w:rsid w:val="007C4F1D"/>
    <w:rsid w:val="007C5886"/>
    <w:rsid w:val="007C7475"/>
    <w:rsid w:val="007D1AF4"/>
    <w:rsid w:val="007D1DF9"/>
    <w:rsid w:val="007D231B"/>
    <w:rsid w:val="007D5115"/>
    <w:rsid w:val="007D6B98"/>
    <w:rsid w:val="007D70A5"/>
    <w:rsid w:val="007E1286"/>
    <w:rsid w:val="007E23C9"/>
    <w:rsid w:val="007E253C"/>
    <w:rsid w:val="007E4182"/>
    <w:rsid w:val="007E6286"/>
    <w:rsid w:val="007F03C3"/>
    <w:rsid w:val="007F1B2D"/>
    <w:rsid w:val="007F1C9D"/>
    <w:rsid w:val="007F334C"/>
    <w:rsid w:val="007F35F8"/>
    <w:rsid w:val="007F3830"/>
    <w:rsid w:val="007F4103"/>
    <w:rsid w:val="007F4575"/>
    <w:rsid w:val="007F4B90"/>
    <w:rsid w:val="007F5B26"/>
    <w:rsid w:val="007F6B4D"/>
    <w:rsid w:val="007F6CB4"/>
    <w:rsid w:val="007F7846"/>
    <w:rsid w:val="00802FC1"/>
    <w:rsid w:val="008037AC"/>
    <w:rsid w:val="0080427B"/>
    <w:rsid w:val="008059CC"/>
    <w:rsid w:val="00811AB4"/>
    <w:rsid w:val="0081455B"/>
    <w:rsid w:val="00817060"/>
    <w:rsid w:val="008215EC"/>
    <w:rsid w:val="00822053"/>
    <w:rsid w:val="00822923"/>
    <w:rsid w:val="00822F87"/>
    <w:rsid w:val="008236CD"/>
    <w:rsid w:val="00823B90"/>
    <w:rsid w:val="00823E8E"/>
    <w:rsid w:val="00827D12"/>
    <w:rsid w:val="00830392"/>
    <w:rsid w:val="008316A9"/>
    <w:rsid w:val="00832420"/>
    <w:rsid w:val="00832FAA"/>
    <w:rsid w:val="00833692"/>
    <w:rsid w:val="00834B7D"/>
    <w:rsid w:val="00835C7A"/>
    <w:rsid w:val="00836649"/>
    <w:rsid w:val="00840273"/>
    <w:rsid w:val="00842D9C"/>
    <w:rsid w:val="008436F2"/>
    <w:rsid w:val="00843724"/>
    <w:rsid w:val="00843937"/>
    <w:rsid w:val="0084413D"/>
    <w:rsid w:val="0084425C"/>
    <w:rsid w:val="008446D2"/>
    <w:rsid w:val="00846BBC"/>
    <w:rsid w:val="00850957"/>
    <w:rsid w:val="00850C3B"/>
    <w:rsid w:val="00852243"/>
    <w:rsid w:val="00853C50"/>
    <w:rsid w:val="00854954"/>
    <w:rsid w:val="008578EA"/>
    <w:rsid w:val="00857CE2"/>
    <w:rsid w:val="00860004"/>
    <w:rsid w:val="00863CE6"/>
    <w:rsid w:val="0086515E"/>
    <w:rsid w:val="008664B5"/>
    <w:rsid w:val="00866978"/>
    <w:rsid w:val="00867EB9"/>
    <w:rsid w:val="00870D9E"/>
    <w:rsid w:val="00871DDB"/>
    <w:rsid w:val="00872039"/>
    <w:rsid w:val="00873856"/>
    <w:rsid w:val="00874768"/>
    <w:rsid w:val="00875013"/>
    <w:rsid w:val="00877221"/>
    <w:rsid w:val="00880365"/>
    <w:rsid w:val="00880886"/>
    <w:rsid w:val="00881518"/>
    <w:rsid w:val="008820D5"/>
    <w:rsid w:val="0088294C"/>
    <w:rsid w:val="00882A44"/>
    <w:rsid w:val="00883C18"/>
    <w:rsid w:val="0088429E"/>
    <w:rsid w:val="008860D3"/>
    <w:rsid w:val="00886753"/>
    <w:rsid w:val="008872DB"/>
    <w:rsid w:val="00891DD2"/>
    <w:rsid w:val="00892952"/>
    <w:rsid w:val="00893905"/>
    <w:rsid w:val="00893AD9"/>
    <w:rsid w:val="00893E89"/>
    <w:rsid w:val="008947E8"/>
    <w:rsid w:val="00895285"/>
    <w:rsid w:val="008960C7"/>
    <w:rsid w:val="0089654B"/>
    <w:rsid w:val="00896AC6"/>
    <w:rsid w:val="008A0597"/>
    <w:rsid w:val="008A2E04"/>
    <w:rsid w:val="008A6174"/>
    <w:rsid w:val="008A72EC"/>
    <w:rsid w:val="008B0592"/>
    <w:rsid w:val="008B0CDC"/>
    <w:rsid w:val="008B2C3D"/>
    <w:rsid w:val="008B328B"/>
    <w:rsid w:val="008B3936"/>
    <w:rsid w:val="008B45D5"/>
    <w:rsid w:val="008B59F2"/>
    <w:rsid w:val="008B62AA"/>
    <w:rsid w:val="008B6C97"/>
    <w:rsid w:val="008B709A"/>
    <w:rsid w:val="008B70A1"/>
    <w:rsid w:val="008C1D99"/>
    <w:rsid w:val="008C28B2"/>
    <w:rsid w:val="008C28C6"/>
    <w:rsid w:val="008C3429"/>
    <w:rsid w:val="008C39A2"/>
    <w:rsid w:val="008C6257"/>
    <w:rsid w:val="008C6A7D"/>
    <w:rsid w:val="008C6CE4"/>
    <w:rsid w:val="008C7B36"/>
    <w:rsid w:val="008D18DE"/>
    <w:rsid w:val="008D2D86"/>
    <w:rsid w:val="008D2F20"/>
    <w:rsid w:val="008D7645"/>
    <w:rsid w:val="008E333F"/>
    <w:rsid w:val="008E4406"/>
    <w:rsid w:val="008E45C4"/>
    <w:rsid w:val="008E4F15"/>
    <w:rsid w:val="008E5073"/>
    <w:rsid w:val="008F0973"/>
    <w:rsid w:val="008F10B1"/>
    <w:rsid w:val="008F1E32"/>
    <w:rsid w:val="008F2855"/>
    <w:rsid w:val="008F2C17"/>
    <w:rsid w:val="008F449A"/>
    <w:rsid w:val="008F45FA"/>
    <w:rsid w:val="008F5799"/>
    <w:rsid w:val="008F6257"/>
    <w:rsid w:val="008F76FC"/>
    <w:rsid w:val="008F7983"/>
    <w:rsid w:val="009023DB"/>
    <w:rsid w:val="0090536E"/>
    <w:rsid w:val="009053E3"/>
    <w:rsid w:val="00906C05"/>
    <w:rsid w:val="00906F47"/>
    <w:rsid w:val="0090737F"/>
    <w:rsid w:val="0090750C"/>
    <w:rsid w:val="00907CED"/>
    <w:rsid w:val="00907D2E"/>
    <w:rsid w:val="0091013C"/>
    <w:rsid w:val="0091189A"/>
    <w:rsid w:val="00912B57"/>
    <w:rsid w:val="0091303B"/>
    <w:rsid w:val="009132B5"/>
    <w:rsid w:val="00917BFF"/>
    <w:rsid w:val="00920118"/>
    <w:rsid w:val="009224A5"/>
    <w:rsid w:val="0092412F"/>
    <w:rsid w:val="009261F8"/>
    <w:rsid w:val="00927B48"/>
    <w:rsid w:val="00930446"/>
    <w:rsid w:val="0093086D"/>
    <w:rsid w:val="00930AC3"/>
    <w:rsid w:val="00930F93"/>
    <w:rsid w:val="00931774"/>
    <w:rsid w:val="00931855"/>
    <w:rsid w:val="00931CF5"/>
    <w:rsid w:val="009335B9"/>
    <w:rsid w:val="00933A1A"/>
    <w:rsid w:val="00934132"/>
    <w:rsid w:val="0093480A"/>
    <w:rsid w:val="009356DF"/>
    <w:rsid w:val="0094164B"/>
    <w:rsid w:val="00941EE8"/>
    <w:rsid w:val="0094297B"/>
    <w:rsid w:val="00943329"/>
    <w:rsid w:val="009446A6"/>
    <w:rsid w:val="009446CD"/>
    <w:rsid w:val="00945213"/>
    <w:rsid w:val="00947B03"/>
    <w:rsid w:val="00950964"/>
    <w:rsid w:val="00952706"/>
    <w:rsid w:val="00952767"/>
    <w:rsid w:val="00952DC2"/>
    <w:rsid w:val="009556E9"/>
    <w:rsid w:val="00955A0C"/>
    <w:rsid w:val="00956B14"/>
    <w:rsid w:val="0095707D"/>
    <w:rsid w:val="0096090A"/>
    <w:rsid w:val="00963135"/>
    <w:rsid w:val="009665EF"/>
    <w:rsid w:val="00966A65"/>
    <w:rsid w:val="00967278"/>
    <w:rsid w:val="009678E2"/>
    <w:rsid w:val="0097144D"/>
    <w:rsid w:val="00971836"/>
    <w:rsid w:val="0097225D"/>
    <w:rsid w:val="00972E60"/>
    <w:rsid w:val="00975481"/>
    <w:rsid w:val="00975FB7"/>
    <w:rsid w:val="00976BAA"/>
    <w:rsid w:val="00977EE4"/>
    <w:rsid w:val="00980A8B"/>
    <w:rsid w:val="00980D9D"/>
    <w:rsid w:val="009813EE"/>
    <w:rsid w:val="00982A58"/>
    <w:rsid w:val="0098422C"/>
    <w:rsid w:val="00984985"/>
    <w:rsid w:val="00986250"/>
    <w:rsid w:val="00986FC0"/>
    <w:rsid w:val="009944FF"/>
    <w:rsid w:val="00994865"/>
    <w:rsid w:val="00995131"/>
    <w:rsid w:val="00996F17"/>
    <w:rsid w:val="00997FE3"/>
    <w:rsid w:val="009A041E"/>
    <w:rsid w:val="009A12E0"/>
    <w:rsid w:val="009A251C"/>
    <w:rsid w:val="009A25A3"/>
    <w:rsid w:val="009A2FA4"/>
    <w:rsid w:val="009A4D73"/>
    <w:rsid w:val="009A5949"/>
    <w:rsid w:val="009A69C0"/>
    <w:rsid w:val="009A736D"/>
    <w:rsid w:val="009B1E8B"/>
    <w:rsid w:val="009B1FE5"/>
    <w:rsid w:val="009B2DDC"/>
    <w:rsid w:val="009B3BB2"/>
    <w:rsid w:val="009B4609"/>
    <w:rsid w:val="009B4A61"/>
    <w:rsid w:val="009B5042"/>
    <w:rsid w:val="009B5FA1"/>
    <w:rsid w:val="009B7A07"/>
    <w:rsid w:val="009C4F43"/>
    <w:rsid w:val="009C74BB"/>
    <w:rsid w:val="009D18B7"/>
    <w:rsid w:val="009D2258"/>
    <w:rsid w:val="009D3AE8"/>
    <w:rsid w:val="009D46F0"/>
    <w:rsid w:val="009D5275"/>
    <w:rsid w:val="009D5ADD"/>
    <w:rsid w:val="009E00C9"/>
    <w:rsid w:val="009E1679"/>
    <w:rsid w:val="009E2C2A"/>
    <w:rsid w:val="009E426D"/>
    <w:rsid w:val="009E4696"/>
    <w:rsid w:val="009E492E"/>
    <w:rsid w:val="009E61F7"/>
    <w:rsid w:val="009E73DF"/>
    <w:rsid w:val="009E7BBF"/>
    <w:rsid w:val="009F0935"/>
    <w:rsid w:val="009F11F1"/>
    <w:rsid w:val="009F19BB"/>
    <w:rsid w:val="009F4181"/>
    <w:rsid w:val="009F49FC"/>
    <w:rsid w:val="009F4A0E"/>
    <w:rsid w:val="009F6BAE"/>
    <w:rsid w:val="009F6C7F"/>
    <w:rsid w:val="009F755C"/>
    <w:rsid w:val="00A00253"/>
    <w:rsid w:val="00A0158D"/>
    <w:rsid w:val="00A02EB0"/>
    <w:rsid w:val="00A04ADA"/>
    <w:rsid w:val="00A06D1F"/>
    <w:rsid w:val="00A072EF"/>
    <w:rsid w:val="00A118B6"/>
    <w:rsid w:val="00A11DA0"/>
    <w:rsid w:val="00A12C1A"/>
    <w:rsid w:val="00A12F10"/>
    <w:rsid w:val="00A1310A"/>
    <w:rsid w:val="00A1310F"/>
    <w:rsid w:val="00A13A68"/>
    <w:rsid w:val="00A13E8A"/>
    <w:rsid w:val="00A149B1"/>
    <w:rsid w:val="00A16D55"/>
    <w:rsid w:val="00A2036F"/>
    <w:rsid w:val="00A2060B"/>
    <w:rsid w:val="00A220FE"/>
    <w:rsid w:val="00A22ABE"/>
    <w:rsid w:val="00A22E4C"/>
    <w:rsid w:val="00A23983"/>
    <w:rsid w:val="00A26D01"/>
    <w:rsid w:val="00A2759D"/>
    <w:rsid w:val="00A27CFE"/>
    <w:rsid w:val="00A3286B"/>
    <w:rsid w:val="00A3315E"/>
    <w:rsid w:val="00A336FE"/>
    <w:rsid w:val="00A36716"/>
    <w:rsid w:val="00A4166D"/>
    <w:rsid w:val="00A425EC"/>
    <w:rsid w:val="00A42BFB"/>
    <w:rsid w:val="00A43993"/>
    <w:rsid w:val="00A4445A"/>
    <w:rsid w:val="00A449A8"/>
    <w:rsid w:val="00A44D87"/>
    <w:rsid w:val="00A45AC0"/>
    <w:rsid w:val="00A46E7E"/>
    <w:rsid w:val="00A52F25"/>
    <w:rsid w:val="00A53439"/>
    <w:rsid w:val="00A5517B"/>
    <w:rsid w:val="00A555F6"/>
    <w:rsid w:val="00A55EF9"/>
    <w:rsid w:val="00A5622B"/>
    <w:rsid w:val="00A56EE6"/>
    <w:rsid w:val="00A6182E"/>
    <w:rsid w:val="00A6270D"/>
    <w:rsid w:val="00A635A0"/>
    <w:rsid w:val="00A63CC4"/>
    <w:rsid w:val="00A642E5"/>
    <w:rsid w:val="00A6524C"/>
    <w:rsid w:val="00A66E6E"/>
    <w:rsid w:val="00A70238"/>
    <w:rsid w:val="00A7079D"/>
    <w:rsid w:val="00A707C7"/>
    <w:rsid w:val="00A70D56"/>
    <w:rsid w:val="00A70D68"/>
    <w:rsid w:val="00A70E33"/>
    <w:rsid w:val="00A71313"/>
    <w:rsid w:val="00A714DB"/>
    <w:rsid w:val="00A718C8"/>
    <w:rsid w:val="00A74980"/>
    <w:rsid w:val="00A751E2"/>
    <w:rsid w:val="00A75E71"/>
    <w:rsid w:val="00A7689A"/>
    <w:rsid w:val="00A7743F"/>
    <w:rsid w:val="00A77FB4"/>
    <w:rsid w:val="00A82A8B"/>
    <w:rsid w:val="00A83FB1"/>
    <w:rsid w:val="00A86769"/>
    <w:rsid w:val="00A90E4D"/>
    <w:rsid w:val="00A9137E"/>
    <w:rsid w:val="00A942A0"/>
    <w:rsid w:val="00A97EBD"/>
    <w:rsid w:val="00AA0BE7"/>
    <w:rsid w:val="00AA1762"/>
    <w:rsid w:val="00AA2737"/>
    <w:rsid w:val="00AA3284"/>
    <w:rsid w:val="00AA4251"/>
    <w:rsid w:val="00AA48D8"/>
    <w:rsid w:val="00AA5FEB"/>
    <w:rsid w:val="00AA6845"/>
    <w:rsid w:val="00AB14E2"/>
    <w:rsid w:val="00AB216E"/>
    <w:rsid w:val="00AB26E3"/>
    <w:rsid w:val="00AB388A"/>
    <w:rsid w:val="00AB3CFE"/>
    <w:rsid w:val="00AB3DBC"/>
    <w:rsid w:val="00AB3E4E"/>
    <w:rsid w:val="00AB626D"/>
    <w:rsid w:val="00AC226C"/>
    <w:rsid w:val="00AC39E7"/>
    <w:rsid w:val="00AC4D7E"/>
    <w:rsid w:val="00AC6D2B"/>
    <w:rsid w:val="00AC6EAB"/>
    <w:rsid w:val="00AC743B"/>
    <w:rsid w:val="00AD007C"/>
    <w:rsid w:val="00AD2254"/>
    <w:rsid w:val="00AD25B5"/>
    <w:rsid w:val="00AD3C13"/>
    <w:rsid w:val="00AD508E"/>
    <w:rsid w:val="00AD5387"/>
    <w:rsid w:val="00AD59EA"/>
    <w:rsid w:val="00AD653B"/>
    <w:rsid w:val="00AD72EF"/>
    <w:rsid w:val="00AD7908"/>
    <w:rsid w:val="00AE011C"/>
    <w:rsid w:val="00AE1330"/>
    <w:rsid w:val="00AE1D53"/>
    <w:rsid w:val="00AE318B"/>
    <w:rsid w:val="00AE3A87"/>
    <w:rsid w:val="00AE479A"/>
    <w:rsid w:val="00AE76E2"/>
    <w:rsid w:val="00AF08E9"/>
    <w:rsid w:val="00AF1120"/>
    <w:rsid w:val="00AF202E"/>
    <w:rsid w:val="00AF216B"/>
    <w:rsid w:val="00AF241F"/>
    <w:rsid w:val="00AF2AF6"/>
    <w:rsid w:val="00AF701F"/>
    <w:rsid w:val="00AF71D0"/>
    <w:rsid w:val="00B01DAE"/>
    <w:rsid w:val="00B022EC"/>
    <w:rsid w:val="00B02681"/>
    <w:rsid w:val="00B0364A"/>
    <w:rsid w:val="00B0494D"/>
    <w:rsid w:val="00B04E44"/>
    <w:rsid w:val="00B059D8"/>
    <w:rsid w:val="00B1234A"/>
    <w:rsid w:val="00B12C97"/>
    <w:rsid w:val="00B12E9A"/>
    <w:rsid w:val="00B12FBA"/>
    <w:rsid w:val="00B14D20"/>
    <w:rsid w:val="00B15B97"/>
    <w:rsid w:val="00B15DCF"/>
    <w:rsid w:val="00B1689A"/>
    <w:rsid w:val="00B169E7"/>
    <w:rsid w:val="00B175D5"/>
    <w:rsid w:val="00B20832"/>
    <w:rsid w:val="00B20BCD"/>
    <w:rsid w:val="00B20D44"/>
    <w:rsid w:val="00B21923"/>
    <w:rsid w:val="00B23F35"/>
    <w:rsid w:val="00B25510"/>
    <w:rsid w:val="00B25B1A"/>
    <w:rsid w:val="00B27546"/>
    <w:rsid w:val="00B3048D"/>
    <w:rsid w:val="00B30798"/>
    <w:rsid w:val="00B31A9B"/>
    <w:rsid w:val="00B32288"/>
    <w:rsid w:val="00B33431"/>
    <w:rsid w:val="00B339F6"/>
    <w:rsid w:val="00B34048"/>
    <w:rsid w:val="00B34467"/>
    <w:rsid w:val="00B34C74"/>
    <w:rsid w:val="00B35375"/>
    <w:rsid w:val="00B3537D"/>
    <w:rsid w:val="00B41386"/>
    <w:rsid w:val="00B41467"/>
    <w:rsid w:val="00B41A94"/>
    <w:rsid w:val="00B4278B"/>
    <w:rsid w:val="00B42A10"/>
    <w:rsid w:val="00B4370C"/>
    <w:rsid w:val="00B44707"/>
    <w:rsid w:val="00B44C9A"/>
    <w:rsid w:val="00B44D8F"/>
    <w:rsid w:val="00B459EE"/>
    <w:rsid w:val="00B45B16"/>
    <w:rsid w:val="00B51FAA"/>
    <w:rsid w:val="00B520B6"/>
    <w:rsid w:val="00B5242E"/>
    <w:rsid w:val="00B529BD"/>
    <w:rsid w:val="00B53129"/>
    <w:rsid w:val="00B55059"/>
    <w:rsid w:val="00B55AFD"/>
    <w:rsid w:val="00B56116"/>
    <w:rsid w:val="00B56245"/>
    <w:rsid w:val="00B571BC"/>
    <w:rsid w:val="00B57DC7"/>
    <w:rsid w:val="00B57DD0"/>
    <w:rsid w:val="00B606FB"/>
    <w:rsid w:val="00B633B7"/>
    <w:rsid w:val="00B643BD"/>
    <w:rsid w:val="00B65B86"/>
    <w:rsid w:val="00B66F54"/>
    <w:rsid w:val="00B673D9"/>
    <w:rsid w:val="00B67EA9"/>
    <w:rsid w:val="00B70F3A"/>
    <w:rsid w:val="00B810D9"/>
    <w:rsid w:val="00B8123C"/>
    <w:rsid w:val="00B8477F"/>
    <w:rsid w:val="00B8571C"/>
    <w:rsid w:val="00B85786"/>
    <w:rsid w:val="00B86CC7"/>
    <w:rsid w:val="00B86FEE"/>
    <w:rsid w:val="00B877C2"/>
    <w:rsid w:val="00B87EFE"/>
    <w:rsid w:val="00B907BF"/>
    <w:rsid w:val="00B91BAE"/>
    <w:rsid w:val="00B94294"/>
    <w:rsid w:val="00B95C6C"/>
    <w:rsid w:val="00BA1239"/>
    <w:rsid w:val="00BA13E5"/>
    <w:rsid w:val="00BA176B"/>
    <w:rsid w:val="00BA3A8D"/>
    <w:rsid w:val="00BA4101"/>
    <w:rsid w:val="00BA4107"/>
    <w:rsid w:val="00BA41BB"/>
    <w:rsid w:val="00BA4397"/>
    <w:rsid w:val="00BA5120"/>
    <w:rsid w:val="00BB1939"/>
    <w:rsid w:val="00BB2B03"/>
    <w:rsid w:val="00BB324C"/>
    <w:rsid w:val="00BB366F"/>
    <w:rsid w:val="00BB493B"/>
    <w:rsid w:val="00BB4C3B"/>
    <w:rsid w:val="00BB561C"/>
    <w:rsid w:val="00BB5E17"/>
    <w:rsid w:val="00BB6317"/>
    <w:rsid w:val="00BB6F88"/>
    <w:rsid w:val="00BC1FC0"/>
    <w:rsid w:val="00BC4D5E"/>
    <w:rsid w:val="00BC595C"/>
    <w:rsid w:val="00BC5AD1"/>
    <w:rsid w:val="00BC5C95"/>
    <w:rsid w:val="00BC6AB3"/>
    <w:rsid w:val="00BC7796"/>
    <w:rsid w:val="00BD0846"/>
    <w:rsid w:val="00BD12FE"/>
    <w:rsid w:val="00BD13DF"/>
    <w:rsid w:val="00BD2214"/>
    <w:rsid w:val="00BD2532"/>
    <w:rsid w:val="00BD26A2"/>
    <w:rsid w:val="00BE0ABF"/>
    <w:rsid w:val="00BE24C2"/>
    <w:rsid w:val="00BE358B"/>
    <w:rsid w:val="00BE4EC1"/>
    <w:rsid w:val="00BE55FD"/>
    <w:rsid w:val="00BE6ACD"/>
    <w:rsid w:val="00BE7850"/>
    <w:rsid w:val="00BF077B"/>
    <w:rsid w:val="00BF22AC"/>
    <w:rsid w:val="00BF238C"/>
    <w:rsid w:val="00BF3193"/>
    <w:rsid w:val="00BF53AB"/>
    <w:rsid w:val="00BF56B3"/>
    <w:rsid w:val="00BF5A88"/>
    <w:rsid w:val="00BF7808"/>
    <w:rsid w:val="00C005DD"/>
    <w:rsid w:val="00C01152"/>
    <w:rsid w:val="00C01420"/>
    <w:rsid w:val="00C02F7B"/>
    <w:rsid w:val="00C02F7C"/>
    <w:rsid w:val="00C03563"/>
    <w:rsid w:val="00C03FCB"/>
    <w:rsid w:val="00C04111"/>
    <w:rsid w:val="00C04BA9"/>
    <w:rsid w:val="00C05885"/>
    <w:rsid w:val="00C06360"/>
    <w:rsid w:val="00C07B17"/>
    <w:rsid w:val="00C07E9B"/>
    <w:rsid w:val="00C10F6F"/>
    <w:rsid w:val="00C14512"/>
    <w:rsid w:val="00C1457B"/>
    <w:rsid w:val="00C14D1B"/>
    <w:rsid w:val="00C152D0"/>
    <w:rsid w:val="00C16068"/>
    <w:rsid w:val="00C16DDB"/>
    <w:rsid w:val="00C17018"/>
    <w:rsid w:val="00C179A3"/>
    <w:rsid w:val="00C20F5B"/>
    <w:rsid w:val="00C21155"/>
    <w:rsid w:val="00C23109"/>
    <w:rsid w:val="00C23D34"/>
    <w:rsid w:val="00C2642F"/>
    <w:rsid w:val="00C264D9"/>
    <w:rsid w:val="00C26F9F"/>
    <w:rsid w:val="00C31026"/>
    <w:rsid w:val="00C315CB"/>
    <w:rsid w:val="00C32361"/>
    <w:rsid w:val="00C40B7B"/>
    <w:rsid w:val="00C413C3"/>
    <w:rsid w:val="00C425FC"/>
    <w:rsid w:val="00C427BE"/>
    <w:rsid w:val="00C4468F"/>
    <w:rsid w:val="00C44931"/>
    <w:rsid w:val="00C45272"/>
    <w:rsid w:val="00C453D2"/>
    <w:rsid w:val="00C456D9"/>
    <w:rsid w:val="00C45CD1"/>
    <w:rsid w:val="00C47784"/>
    <w:rsid w:val="00C47953"/>
    <w:rsid w:val="00C47E59"/>
    <w:rsid w:val="00C5013D"/>
    <w:rsid w:val="00C508E3"/>
    <w:rsid w:val="00C51359"/>
    <w:rsid w:val="00C520F9"/>
    <w:rsid w:val="00C56B05"/>
    <w:rsid w:val="00C5761A"/>
    <w:rsid w:val="00C621D9"/>
    <w:rsid w:val="00C633AA"/>
    <w:rsid w:val="00C63543"/>
    <w:rsid w:val="00C6562B"/>
    <w:rsid w:val="00C6591D"/>
    <w:rsid w:val="00C65EBA"/>
    <w:rsid w:val="00C66BD7"/>
    <w:rsid w:val="00C7079B"/>
    <w:rsid w:val="00C709EF"/>
    <w:rsid w:val="00C70CE8"/>
    <w:rsid w:val="00C7148C"/>
    <w:rsid w:val="00C72148"/>
    <w:rsid w:val="00C72936"/>
    <w:rsid w:val="00C73320"/>
    <w:rsid w:val="00C8295B"/>
    <w:rsid w:val="00C84934"/>
    <w:rsid w:val="00C8547B"/>
    <w:rsid w:val="00C85D2D"/>
    <w:rsid w:val="00C85F38"/>
    <w:rsid w:val="00C86A8A"/>
    <w:rsid w:val="00C87831"/>
    <w:rsid w:val="00C87FB8"/>
    <w:rsid w:val="00C93F15"/>
    <w:rsid w:val="00C95CBA"/>
    <w:rsid w:val="00C95D0C"/>
    <w:rsid w:val="00C95F5F"/>
    <w:rsid w:val="00C9661E"/>
    <w:rsid w:val="00CA04B0"/>
    <w:rsid w:val="00CA27D8"/>
    <w:rsid w:val="00CA2A3E"/>
    <w:rsid w:val="00CA3131"/>
    <w:rsid w:val="00CA34FA"/>
    <w:rsid w:val="00CA3868"/>
    <w:rsid w:val="00CA55CE"/>
    <w:rsid w:val="00CA5F7D"/>
    <w:rsid w:val="00CA7959"/>
    <w:rsid w:val="00CB1AFF"/>
    <w:rsid w:val="00CB2FB2"/>
    <w:rsid w:val="00CB430A"/>
    <w:rsid w:val="00CB5636"/>
    <w:rsid w:val="00CC059A"/>
    <w:rsid w:val="00CC13EC"/>
    <w:rsid w:val="00CC2F91"/>
    <w:rsid w:val="00CC3357"/>
    <w:rsid w:val="00CC482A"/>
    <w:rsid w:val="00CC4ED4"/>
    <w:rsid w:val="00CC524E"/>
    <w:rsid w:val="00CC62FD"/>
    <w:rsid w:val="00CC68A7"/>
    <w:rsid w:val="00CC7445"/>
    <w:rsid w:val="00CC7547"/>
    <w:rsid w:val="00CC7D7F"/>
    <w:rsid w:val="00CD2D9E"/>
    <w:rsid w:val="00CD31E0"/>
    <w:rsid w:val="00CD3582"/>
    <w:rsid w:val="00CD4729"/>
    <w:rsid w:val="00CD5C88"/>
    <w:rsid w:val="00CD6DA5"/>
    <w:rsid w:val="00CD7FF7"/>
    <w:rsid w:val="00CE008F"/>
    <w:rsid w:val="00CE0C98"/>
    <w:rsid w:val="00CE1081"/>
    <w:rsid w:val="00CE232A"/>
    <w:rsid w:val="00CE3136"/>
    <w:rsid w:val="00CE42E5"/>
    <w:rsid w:val="00CE46EA"/>
    <w:rsid w:val="00CE47FB"/>
    <w:rsid w:val="00CE4876"/>
    <w:rsid w:val="00CE4A32"/>
    <w:rsid w:val="00CE512B"/>
    <w:rsid w:val="00CE7D97"/>
    <w:rsid w:val="00CF18F5"/>
    <w:rsid w:val="00CF1D14"/>
    <w:rsid w:val="00CF1FD4"/>
    <w:rsid w:val="00CF2F0C"/>
    <w:rsid w:val="00CF3C04"/>
    <w:rsid w:val="00CF44DD"/>
    <w:rsid w:val="00CF5133"/>
    <w:rsid w:val="00CF6DEC"/>
    <w:rsid w:val="00CF6EFC"/>
    <w:rsid w:val="00CF7408"/>
    <w:rsid w:val="00D00288"/>
    <w:rsid w:val="00D06550"/>
    <w:rsid w:val="00D10352"/>
    <w:rsid w:val="00D118B0"/>
    <w:rsid w:val="00D12E9F"/>
    <w:rsid w:val="00D1540F"/>
    <w:rsid w:val="00D20D2B"/>
    <w:rsid w:val="00D21371"/>
    <w:rsid w:val="00D22C58"/>
    <w:rsid w:val="00D23A2C"/>
    <w:rsid w:val="00D23D18"/>
    <w:rsid w:val="00D23ED4"/>
    <w:rsid w:val="00D25196"/>
    <w:rsid w:val="00D251F9"/>
    <w:rsid w:val="00D260A8"/>
    <w:rsid w:val="00D263E6"/>
    <w:rsid w:val="00D26687"/>
    <w:rsid w:val="00D2690B"/>
    <w:rsid w:val="00D27629"/>
    <w:rsid w:val="00D27665"/>
    <w:rsid w:val="00D276FD"/>
    <w:rsid w:val="00D27C1D"/>
    <w:rsid w:val="00D3027F"/>
    <w:rsid w:val="00D30646"/>
    <w:rsid w:val="00D35CF8"/>
    <w:rsid w:val="00D378D4"/>
    <w:rsid w:val="00D405AB"/>
    <w:rsid w:val="00D4085B"/>
    <w:rsid w:val="00D40CA1"/>
    <w:rsid w:val="00D40FA2"/>
    <w:rsid w:val="00D41FA4"/>
    <w:rsid w:val="00D4215C"/>
    <w:rsid w:val="00D43244"/>
    <w:rsid w:val="00D43840"/>
    <w:rsid w:val="00D44090"/>
    <w:rsid w:val="00D46999"/>
    <w:rsid w:val="00D46FAB"/>
    <w:rsid w:val="00D511A7"/>
    <w:rsid w:val="00D511CE"/>
    <w:rsid w:val="00D5175D"/>
    <w:rsid w:val="00D51A46"/>
    <w:rsid w:val="00D52A2D"/>
    <w:rsid w:val="00D535EA"/>
    <w:rsid w:val="00D541B0"/>
    <w:rsid w:val="00D54E2E"/>
    <w:rsid w:val="00D54F79"/>
    <w:rsid w:val="00D55357"/>
    <w:rsid w:val="00D566A7"/>
    <w:rsid w:val="00D56752"/>
    <w:rsid w:val="00D62416"/>
    <w:rsid w:val="00D6365B"/>
    <w:rsid w:val="00D65D9C"/>
    <w:rsid w:val="00D66479"/>
    <w:rsid w:val="00D66CBC"/>
    <w:rsid w:val="00D66D5C"/>
    <w:rsid w:val="00D6741E"/>
    <w:rsid w:val="00D704EB"/>
    <w:rsid w:val="00D70656"/>
    <w:rsid w:val="00D70916"/>
    <w:rsid w:val="00D7236D"/>
    <w:rsid w:val="00D73B54"/>
    <w:rsid w:val="00D73BD1"/>
    <w:rsid w:val="00D7486F"/>
    <w:rsid w:val="00D75764"/>
    <w:rsid w:val="00D806A4"/>
    <w:rsid w:val="00D83973"/>
    <w:rsid w:val="00D83A76"/>
    <w:rsid w:val="00D83BDD"/>
    <w:rsid w:val="00D83E38"/>
    <w:rsid w:val="00D83F9F"/>
    <w:rsid w:val="00D840BD"/>
    <w:rsid w:val="00D84936"/>
    <w:rsid w:val="00D8594C"/>
    <w:rsid w:val="00D86E42"/>
    <w:rsid w:val="00D870B5"/>
    <w:rsid w:val="00D87AB9"/>
    <w:rsid w:val="00D905EB"/>
    <w:rsid w:val="00D952BF"/>
    <w:rsid w:val="00D978C1"/>
    <w:rsid w:val="00D97BEF"/>
    <w:rsid w:val="00D97D0B"/>
    <w:rsid w:val="00DA16BE"/>
    <w:rsid w:val="00DA4269"/>
    <w:rsid w:val="00DA49EA"/>
    <w:rsid w:val="00DA57E7"/>
    <w:rsid w:val="00DA6A20"/>
    <w:rsid w:val="00DA6CD2"/>
    <w:rsid w:val="00DB0B08"/>
    <w:rsid w:val="00DB0E34"/>
    <w:rsid w:val="00DB2818"/>
    <w:rsid w:val="00DB4806"/>
    <w:rsid w:val="00DB7743"/>
    <w:rsid w:val="00DC2387"/>
    <w:rsid w:val="00DC32F6"/>
    <w:rsid w:val="00DC3D43"/>
    <w:rsid w:val="00DC3F14"/>
    <w:rsid w:val="00DD0CD3"/>
    <w:rsid w:val="00DD122B"/>
    <w:rsid w:val="00DD1337"/>
    <w:rsid w:val="00DD1D15"/>
    <w:rsid w:val="00DD2484"/>
    <w:rsid w:val="00DD260A"/>
    <w:rsid w:val="00DD27B4"/>
    <w:rsid w:val="00DD2F20"/>
    <w:rsid w:val="00DD2F63"/>
    <w:rsid w:val="00DD4592"/>
    <w:rsid w:val="00DD58B6"/>
    <w:rsid w:val="00DD6227"/>
    <w:rsid w:val="00DD71CD"/>
    <w:rsid w:val="00DD71FC"/>
    <w:rsid w:val="00DD744D"/>
    <w:rsid w:val="00DE067C"/>
    <w:rsid w:val="00DE0819"/>
    <w:rsid w:val="00DE1919"/>
    <w:rsid w:val="00DE23CD"/>
    <w:rsid w:val="00DE275B"/>
    <w:rsid w:val="00DE2820"/>
    <w:rsid w:val="00DE3CAF"/>
    <w:rsid w:val="00DE7DAF"/>
    <w:rsid w:val="00DF114E"/>
    <w:rsid w:val="00DF27D5"/>
    <w:rsid w:val="00DF30FC"/>
    <w:rsid w:val="00DF4CC1"/>
    <w:rsid w:val="00DF5132"/>
    <w:rsid w:val="00DF5628"/>
    <w:rsid w:val="00DF6326"/>
    <w:rsid w:val="00E00CDA"/>
    <w:rsid w:val="00E0188C"/>
    <w:rsid w:val="00E027E3"/>
    <w:rsid w:val="00E03ACA"/>
    <w:rsid w:val="00E03ACF"/>
    <w:rsid w:val="00E04190"/>
    <w:rsid w:val="00E05FBE"/>
    <w:rsid w:val="00E0639D"/>
    <w:rsid w:val="00E065AD"/>
    <w:rsid w:val="00E06F83"/>
    <w:rsid w:val="00E130DB"/>
    <w:rsid w:val="00E1311E"/>
    <w:rsid w:val="00E135AB"/>
    <w:rsid w:val="00E1413F"/>
    <w:rsid w:val="00E1435C"/>
    <w:rsid w:val="00E14803"/>
    <w:rsid w:val="00E15DF3"/>
    <w:rsid w:val="00E17B3D"/>
    <w:rsid w:val="00E17F0B"/>
    <w:rsid w:val="00E208B8"/>
    <w:rsid w:val="00E21319"/>
    <w:rsid w:val="00E21562"/>
    <w:rsid w:val="00E217B3"/>
    <w:rsid w:val="00E22449"/>
    <w:rsid w:val="00E224F6"/>
    <w:rsid w:val="00E22A84"/>
    <w:rsid w:val="00E22BA3"/>
    <w:rsid w:val="00E23782"/>
    <w:rsid w:val="00E251AE"/>
    <w:rsid w:val="00E26454"/>
    <w:rsid w:val="00E26485"/>
    <w:rsid w:val="00E26E91"/>
    <w:rsid w:val="00E306DB"/>
    <w:rsid w:val="00E316DE"/>
    <w:rsid w:val="00E32CA3"/>
    <w:rsid w:val="00E3414D"/>
    <w:rsid w:val="00E355BB"/>
    <w:rsid w:val="00E3570A"/>
    <w:rsid w:val="00E36D7D"/>
    <w:rsid w:val="00E37B8E"/>
    <w:rsid w:val="00E42A60"/>
    <w:rsid w:val="00E44931"/>
    <w:rsid w:val="00E44D74"/>
    <w:rsid w:val="00E45374"/>
    <w:rsid w:val="00E46DBF"/>
    <w:rsid w:val="00E50245"/>
    <w:rsid w:val="00E509CC"/>
    <w:rsid w:val="00E5152B"/>
    <w:rsid w:val="00E51F86"/>
    <w:rsid w:val="00E5372E"/>
    <w:rsid w:val="00E53781"/>
    <w:rsid w:val="00E5484A"/>
    <w:rsid w:val="00E557E2"/>
    <w:rsid w:val="00E558F3"/>
    <w:rsid w:val="00E5626B"/>
    <w:rsid w:val="00E56D13"/>
    <w:rsid w:val="00E57389"/>
    <w:rsid w:val="00E61949"/>
    <w:rsid w:val="00E6281A"/>
    <w:rsid w:val="00E62F74"/>
    <w:rsid w:val="00E657B9"/>
    <w:rsid w:val="00E66F22"/>
    <w:rsid w:val="00E66F23"/>
    <w:rsid w:val="00E67037"/>
    <w:rsid w:val="00E67E2C"/>
    <w:rsid w:val="00E70261"/>
    <w:rsid w:val="00E70970"/>
    <w:rsid w:val="00E70EB9"/>
    <w:rsid w:val="00E71346"/>
    <w:rsid w:val="00E71591"/>
    <w:rsid w:val="00E7320F"/>
    <w:rsid w:val="00E73449"/>
    <w:rsid w:val="00E746FC"/>
    <w:rsid w:val="00E74C7C"/>
    <w:rsid w:val="00E75309"/>
    <w:rsid w:val="00E76191"/>
    <w:rsid w:val="00E7779A"/>
    <w:rsid w:val="00E779C9"/>
    <w:rsid w:val="00E80512"/>
    <w:rsid w:val="00E829C4"/>
    <w:rsid w:val="00E831CB"/>
    <w:rsid w:val="00E83C7B"/>
    <w:rsid w:val="00E8481F"/>
    <w:rsid w:val="00E86F0E"/>
    <w:rsid w:val="00E87F0A"/>
    <w:rsid w:val="00E91DA4"/>
    <w:rsid w:val="00E93AE3"/>
    <w:rsid w:val="00E94B5B"/>
    <w:rsid w:val="00E954E6"/>
    <w:rsid w:val="00E975B0"/>
    <w:rsid w:val="00EA00A6"/>
    <w:rsid w:val="00EA04BD"/>
    <w:rsid w:val="00EA0776"/>
    <w:rsid w:val="00EA0A83"/>
    <w:rsid w:val="00EA162F"/>
    <w:rsid w:val="00EA1666"/>
    <w:rsid w:val="00EA20AE"/>
    <w:rsid w:val="00EA4A77"/>
    <w:rsid w:val="00EA5FFB"/>
    <w:rsid w:val="00EA7B60"/>
    <w:rsid w:val="00EB0CAC"/>
    <w:rsid w:val="00EB0D86"/>
    <w:rsid w:val="00EB0F51"/>
    <w:rsid w:val="00EB2431"/>
    <w:rsid w:val="00EB3706"/>
    <w:rsid w:val="00EB3763"/>
    <w:rsid w:val="00EB4F5D"/>
    <w:rsid w:val="00EB52A3"/>
    <w:rsid w:val="00EB676F"/>
    <w:rsid w:val="00EB6E4D"/>
    <w:rsid w:val="00EC065A"/>
    <w:rsid w:val="00EC27C3"/>
    <w:rsid w:val="00EC6A2C"/>
    <w:rsid w:val="00EC6D24"/>
    <w:rsid w:val="00ED087C"/>
    <w:rsid w:val="00ED0BD3"/>
    <w:rsid w:val="00ED0BF9"/>
    <w:rsid w:val="00ED19C2"/>
    <w:rsid w:val="00ED3296"/>
    <w:rsid w:val="00ED3CC2"/>
    <w:rsid w:val="00ED71AF"/>
    <w:rsid w:val="00EE038A"/>
    <w:rsid w:val="00EE1E3B"/>
    <w:rsid w:val="00EE223B"/>
    <w:rsid w:val="00EE5341"/>
    <w:rsid w:val="00EE5846"/>
    <w:rsid w:val="00EE59C4"/>
    <w:rsid w:val="00EE6168"/>
    <w:rsid w:val="00EF1124"/>
    <w:rsid w:val="00EF1879"/>
    <w:rsid w:val="00EF34F2"/>
    <w:rsid w:val="00EF3D6F"/>
    <w:rsid w:val="00EF4EFF"/>
    <w:rsid w:val="00EF51C4"/>
    <w:rsid w:val="00EF5497"/>
    <w:rsid w:val="00EF5DA8"/>
    <w:rsid w:val="00EF6A14"/>
    <w:rsid w:val="00EF6D96"/>
    <w:rsid w:val="00EF7B42"/>
    <w:rsid w:val="00F00493"/>
    <w:rsid w:val="00F01FD7"/>
    <w:rsid w:val="00F032E6"/>
    <w:rsid w:val="00F0359D"/>
    <w:rsid w:val="00F03829"/>
    <w:rsid w:val="00F03DCF"/>
    <w:rsid w:val="00F03E35"/>
    <w:rsid w:val="00F042C7"/>
    <w:rsid w:val="00F04389"/>
    <w:rsid w:val="00F05E03"/>
    <w:rsid w:val="00F07873"/>
    <w:rsid w:val="00F10E13"/>
    <w:rsid w:val="00F11016"/>
    <w:rsid w:val="00F139FE"/>
    <w:rsid w:val="00F14639"/>
    <w:rsid w:val="00F158ED"/>
    <w:rsid w:val="00F17150"/>
    <w:rsid w:val="00F175D3"/>
    <w:rsid w:val="00F201B1"/>
    <w:rsid w:val="00F21BAB"/>
    <w:rsid w:val="00F24F4F"/>
    <w:rsid w:val="00F25729"/>
    <w:rsid w:val="00F26A11"/>
    <w:rsid w:val="00F27209"/>
    <w:rsid w:val="00F27707"/>
    <w:rsid w:val="00F3135C"/>
    <w:rsid w:val="00F32AC0"/>
    <w:rsid w:val="00F32C01"/>
    <w:rsid w:val="00F33938"/>
    <w:rsid w:val="00F33AAB"/>
    <w:rsid w:val="00F33B08"/>
    <w:rsid w:val="00F33F39"/>
    <w:rsid w:val="00F34193"/>
    <w:rsid w:val="00F4158E"/>
    <w:rsid w:val="00F44FD8"/>
    <w:rsid w:val="00F478D3"/>
    <w:rsid w:val="00F478F3"/>
    <w:rsid w:val="00F5053B"/>
    <w:rsid w:val="00F539D3"/>
    <w:rsid w:val="00F54070"/>
    <w:rsid w:val="00F5575B"/>
    <w:rsid w:val="00F56DF1"/>
    <w:rsid w:val="00F574D4"/>
    <w:rsid w:val="00F5799A"/>
    <w:rsid w:val="00F6042F"/>
    <w:rsid w:val="00F604A7"/>
    <w:rsid w:val="00F61040"/>
    <w:rsid w:val="00F63990"/>
    <w:rsid w:val="00F662CB"/>
    <w:rsid w:val="00F67464"/>
    <w:rsid w:val="00F70946"/>
    <w:rsid w:val="00F730AB"/>
    <w:rsid w:val="00F73D2F"/>
    <w:rsid w:val="00F742CB"/>
    <w:rsid w:val="00F74333"/>
    <w:rsid w:val="00F746B1"/>
    <w:rsid w:val="00F74A83"/>
    <w:rsid w:val="00F754E0"/>
    <w:rsid w:val="00F76E89"/>
    <w:rsid w:val="00F80B65"/>
    <w:rsid w:val="00F8168F"/>
    <w:rsid w:val="00F826F7"/>
    <w:rsid w:val="00F8273E"/>
    <w:rsid w:val="00F8316A"/>
    <w:rsid w:val="00F837D8"/>
    <w:rsid w:val="00F85344"/>
    <w:rsid w:val="00F93463"/>
    <w:rsid w:val="00F93B33"/>
    <w:rsid w:val="00F94312"/>
    <w:rsid w:val="00F96C74"/>
    <w:rsid w:val="00F974A4"/>
    <w:rsid w:val="00FA145B"/>
    <w:rsid w:val="00FA229F"/>
    <w:rsid w:val="00FA22DC"/>
    <w:rsid w:val="00FA3B8A"/>
    <w:rsid w:val="00FA44B1"/>
    <w:rsid w:val="00FA53A8"/>
    <w:rsid w:val="00FA5417"/>
    <w:rsid w:val="00FA615F"/>
    <w:rsid w:val="00FA61EA"/>
    <w:rsid w:val="00FA79BC"/>
    <w:rsid w:val="00FB019F"/>
    <w:rsid w:val="00FB0F7A"/>
    <w:rsid w:val="00FB3485"/>
    <w:rsid w:val="00FB448D"/>
    <w:rsid w:val="00FB58D8"/>
    <w:rsid w:val="00FB5F7A"/>
    <w:rsid w:val="00FB777A"/>
    <w:rsid w:val="00FC1065"/>
    <w:rsid w:val="00FC5E13"/>
    <w:rsid w:val="00FC6A3C"/>
    <w:rsid w:val="00FC704A"/>
    <w:rsid w:val="00FC70AF"/>
    <w:rsid w:val="00FC7491"/>
    <w:rsid w:val="00FC7550"/>
    <w:rsid w:val="00FD1044"/>
    <w:rsid w:val="00FD15B9"/>
    <w:rsid w:val="00FD39FB"/>
    <w:rsid w:val="00FD3CC5"/>
    <w:rsid w:val="00FD48E2"/>
    <w:rsid w:val="00FD4E76"/>
    <w:rsid w:val="00FD736C"/>
    <w:rsid w:val="00FE0134"/>
    <w:rsid w:val="00FE1591"/>
    <w:rsid w:val="00FE3337"/>
    <w:rsid w:val="00FE4190"/>
    <w:rsid w:val="00FE5096"/>
    <w:rsid w:val="00FE558B"/>
    <w:rsid w:val="00FE639E"/>
    <w:rsid w:val="00FE6CCC"/>
    <w:rsid w:val="00FE6FDB"/>
    <w:rsid w:val="00FE7172"/>
    <w:rsid w:val="00FF0E6C"/>
    <w:rsid w:val="00FF1E2A"/>
    <w:rsid w:val="00FF4C9A"/>
    <w:rsid w:val="00FF5485"/>
    <w:rsid w:val="00FF62AC"/>
    <w:rsid w:val="00FF7123"/>
    <w:rsid w:val="00FF7A3F"/>
    <w:rsid w:val="00FF7C2F"/>
    <w:rsid w:val="01207AF1"/>
    <w:rsid w:val="02F453F2"/>
    <w:rsid w:val="04F22960"/>
    <w:rsid w:val="06BB2643"/>
    <w:rsid w:val="073231E9"/>
    <w:rsid w:val="08A54F49"/>
    <w:rsid w:val="0E5853A5"/>
    <w:rsid w:val="10BE528E"/>
    <w:rsid w:val="119D2717"/>
    <w:rsid w:val="16203E86"/>
    <w:rsid w:val="2DA97800"/>
    <w:rsid w:val="2E1A59BB"/>
    <w:rsid w:val="2FFC48F2"/>
    <w:rsid w:val="33321EFB"/>
    <w:rsid w:val="334D1D13"/>
    <w:rsid w:val="35C12DEC"/>
    <w:rsid w:val="35E41397"/>
    <w:rsid w:val="41756B7D"/>
    <w:rsid w:val="4176226F"/>
    <w:rsid w:val="41D94D17"/>
    <w:rsid w:val="420478AA"/>
    <w:rsid w:val="45C06DE5"/>
    <w:rsid w:val="45D5765A"/>
    <w:rsid w:val="47C70266"/>
    <w:rsid w:val="4D12168C"/>
    <w:rsid w:val="55A04745"/>
    <w:rsid w:val="55B568AD"/>
    <w:rsid w:val="55D8784A"/>
    <w:rsid w:val="56B50CE6"/>
    <w:rsid w:val="57E51967"/>
    <w:rsid w:val="5D462827"/>
    <w:rsid w:val="5F8A778F"/>
    <w:rsid w:val="625B06A6"/>
    <w:rsid w:val="6759389D"/>
    <w:rsid w:val="68066A6A"/>
    <w:rsid w:val="6A1E1CB8"/>
    <w:rsid w:val="6A230924"/>
    <w:rsid w:val="6BE5535A"/>
    <w:rsid w:val="6EF67AA9"/>
    <w:rsid w:val="6F7E5817"/>
    <w:rsid w:val="6FE0261A"/>
    <w:rsid w:val="73E76082"/>
    <w:rsid w:val="74623EEE"/>
    <w:rsid w:val="768B5752"/>
    <w:rsid w:val="7A1E27FA"/>
    <w:rsid w:val="7C441B10"/>
    <w:rsid w:val="7CD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041]">
      <v:fill color="white"/>
      <v:stroke color="none [3041]" weight="3pt"/>
      <v:shadow on="t" type="perspective" color="none [1601]" opacity=".5" offset="1pt" offset2="-1pt,-2pt"/>
    </o:shapedefaults>
    <o:shapelayout v:ext="edit">
      <o:idmap v:ext="edit" data="1"/>
    </o:shapelayout>
  </w:shapeDefaults>
  <w:decimalSymbol w:val=","/>
  <w:listSeparator w:val=";"/>
  <w14:docId w14:val="2DFB5259"/>
  <w15:docId w15:val="{C8CD25AC-1833-4EDF-A29E-A72AD360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0E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70E3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70E33"/>
    <w:pPr>
      <w:keepNext/>
      <w:keepLines/>
      <w:spacing w:before="260" w:after="260" w:line="416" w:lineRule="auto"/>
      <w:jc w:val="left"/>
      <w:outlineLvl w:val="1"/>
    </w:pPr>
    <w:rPr>
      <w:rFonts w:ascii="Arial" w:eastAsia="SimHei" w:hAnsi="Arial"/>
      <w:b/>
      <w:bCs/>
      <w:sz w:val="32"/>
      <w:szCs w:val="32"/>
      <w:lang w:eastAsia="zh-TW"/>
    </w:rPr>
  </w:style>
  <w:style w:type="paragraph" w:styleId="3">
    <w:name w:val="heading 3"/>
    <w:basedOn w:val="a"/>
    <w:next w:val="a"/>
    <w:link w:val="30"/>
    <w:qFormat/>
    <w:rsid w:val="00A70E33"/>
    <w:pPr>
      <w:keepNext/>
      <w:keepLines/>
      <w:spacing w:before="260" w:after="260" w:line="416" w:lineRule="auto"/>
      <w:jc w:val="left"/>
      <w:outlineLvl w:val="2"/>
    </w:pPr>
    <w:rPr>
      <w:rFonts w:eastAsia="PMingLiU"/>
      <w:b/>
      <w:bCs/>
      <w:sz w:val="32"/>
      <w:szCs w:val="32"/>
      <w:lang w:eastAsia="zh-TW"/>
    </w:rPr>
  </w:style>
  <w:style w:type="paragraph" w:styleId="4">
    <w:name w:val="heading 4"/>
    <w:basedOn w:val="a"/>
    <w:next w:val="a"/>
    <w:link w:val="40"/>
    <w:qFormat/>
    <w:rsid w:val="00A70E33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A70E33"/>
    <w:pPr>
      <w:ind w:left="630"/>
    </w:pPr>
    <w:rPr>
      <w:sz w:val="28"/>
    </w:rPr>
  </w:style>
  <w:style w:type="paragraph" w:styleId="21">
    <w:name w:val="Body Text Indent 2"/>
    <w:basedOn w:val="a"/>
    <w:link w:val="22"/>
    <w:qFormat/>
    <w:rsid w:val="00A70E33"/>
    <w:pPr>
      <w:ind w:leftChars="152" w:left="319" w:firstLineChars="200" w:firstLine="600"/>
    </w:pPr>
    <w:rPr>
      <w:rFonts w:ascii="KaiTi_GB2312" w:eastAsia="KaiTi_GB2312"/>
      <w:sz w:val="30"/>
    </w:rPr>
  </w:style>
  <w:style w:type="paragraph" w:styleId="a5">
    <w:name w:val="Balloon Text"/>
    <w:basedOn w:val="a"/>
    <w:link w:val="a6"/>
    <w:qFormat/>
    <w:rsid w:val="00A70E33"/>
    <w:rPr>
      <w:sz w:val="18"/>
      <w:szCs w:val="18"/>
    </w:rPr>
  </w:style>
  <w:style w:type="paragraph" w:styleId="a7">
    <w:name w:val="footer"/>
    <w:basedOn w:val="a"/>
    <w:link w:val="a8"/>
    <w:qFormat/>
    <w:rsid w:val="00A7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A7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rsid w:val="00A70E3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ac">
    <w:name w:val="Strong"/>
    <w:basedOn w:val="a0"/>
    <w:qFormat/>
    <w:rsid w:val="00A70E33"/>
    <w:rPr>
      <w:b/>
      <w:bCs/>
    </w:rPr>
  </w:style>
  <w:style w:type="character" w:styleId="ad">
    <w:name w:val="page number"/>
    <w:basedOn w:val="a0"/>
    <w:qFormat/>
    <w:rsid w:val="00A70E33"/>
  </w:style>
  <w:style w:type="character" w:styleId="ae">
    <w:name w:val="Hyperlink"/>
    <w:basedOn w:val="a0"/>
    <w:qFormat/>
    <w:rsid w:val="00A70E33"/>
    <w:rPr>
      <w:color w:val="0000FF"/>
      <w:u w:val="single"/>
    </w:rPr>
  </w:style>
  <w:style w:type="table" w:styleId="af">
    <w:name w:val="Table Grid"/>
    <w:basedOn w:val="a1"/>
    <w:qFormat/>
    <w:rsid w:val="00A70E33"/>
    <w:pPr>
      <w:widowControl w:val="0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qFormat/>
    <w:rsid w:val="00A70E33"/>
    <w:rPr>
      <w:kern w:val="2"/>
      <w:sz w:val="18"/>
      <w:szCs w:val="18"/>
    </w:rPr>
  </w:style>
  <w:style w:type="character" w:customStyle="1" w:styleId="10">
    <w:name w:val="Заголовок 1 Знак"/>
    <w:basedOn w:val="a0"/>
    <w:link w:val="1"/>
    <w:qFormat/>
    <w:rsid w:val="00A70E33"/>
    <w:rPr>
      <w:b/>
      <w:bCs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qFormat/>
    <w:rsid w:val="00A70E33"/>
    <w:rPr>
      <w:rFonts w:ascii="Arial" w:eastAsia="SimHei" w:hAnsi="Arial"/>
      <w:b/>
      <w:bCs/>
      <w:kern w:val="2"/>
      <w:sz w:val="32"/>
      <w:szCs w:val="32"/>
      <w:lang w:eastAsia="zh-TW"/>
    </w:rPr>
  </w:style>
  <w:style w:type="character" w:customStyle="1" w:styleId="30">
    <w:name w:val="Заголовок 3 Знак"/>
    <w:basedOn w:val="a0"/>
    <w:link w:val="3"/>
    <w:qFormat/>
    <w:rsid w:val="00A70E33"/>
    <w:rPr>
      <w:rFonts w:eastAsia="PMingLiU"/>
      <w:b/>
      <w:bCs/>
      <w:kern w:val="2"/>
      <w:sz w:val="32"/>
      <w:szCs w:val="32"/>
      <w:lang w:eastAsia="zh-TW"/>
    </w:rPr>
  </w:style>
  <w:style w:type="character" w:customStyle="1" w:styleId="40">
    <w:name w:val="Заголовок 4 Знак"/>
    <w:basedOn w:val="a0"/>
    <w:link w:val="4"/>
    <w:qFormat/>
    <w:rsid w:val="00A70E33"/>
    <w:rPr>
      <w:b/>
      <w:bCs/>
      <w:kern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qFormat/>
    <w:rsid w:val="00A70E33"/>
    <w:rPr>
      <w:kern w:val="2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qFormat/>
    <w:rsid w:val="00A70E33"/>
    <w:rPr>
      <w:rFonts w:ascii="KaiTi_GB2312" w:eastAsia="KaiTi_GB2312"/>
      <w:kern w:val="2"/>
      <w:sz w:val="30"/>
      <w:szCs w:val="24"/>
    </w:rPr>
  </w:style>
  <w:style w:type="character" w:customStyle="1" w:styleId="a8">
    <w:name w:val="Нижний колонтитул Знак"/>
    <w:basedOn w:val="a0"/>
    <w:link w:val="a7"/>
    <w:qFormat/>
    <w:rsid w:val="00A70E33"/>
    <w:rPr>
      <w:kern w:val="2"/>
      <w:sz w:val="18"/>
      <w:szCs w:val="18"/>
    </w:rPr>
  </w:style>
  <w:style w:type="character" w:customStyle="1" w:styleId="aa">
    <w:name w:val="Верхний колонтитул Знак"/>
    <w:basedOn w:val="a0"/>
    <w:link w:val="a9"/>
    <w:qFormat/>
    <w:rsid w:val="00A70E33"/>
    <w:rPr>
      <w:kern w:val="2"/>
      <w:sz w:val="18"/>
      <w:szCs w:val="18"/>
    </w:rPr>
  </w:style>
  <w:style w:type="paragraph" w:styleId="af0">
    <w:name w:val="No Spacing"/>
    <w:link w:val="af1"/>
    <w:uiPriority w:val="1"/>
    <w:qFormat/>
    <w:rsid w:val="00A70E33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qFormat/>
    <w:rsid w:val="00A70E33"/>
    <w:rPr>
      <w:rFonts w:ascii="Calibri" w:hAnsi="Calibri"/>
      <w:sz w:val="22"/>
      <w:szCs w:val="22"/>
      <w:lang w:val="en-US" w:eastAsia="zh-CN" w:bidi="ar-SA"/>
    </w:rPr>
  </w:style>
  <w:style w:type="paragraph" w:styleId="af2">
    <w:name w:val="List Paragraph"/>
    <w:basedOn w:val="a"/>
    <w:uiPriority w:val="99"/>
    <w:unhideWhenUsed/>
    <w:qFormat/>
    <w:rsid w:val="00A70E33"/>
    <w:pPr>
      <w:ind w:firstLineChars="200" w:firstLine="420"/>
    </w:pPr>
  </w:style>
  <w:style w:type="paragraph" w:styleId="af3">
    <w:name w:val="Body Text"/>
    <w:basedOn w:val="a"/>
    <w:link w:val="af4"/>
    <w:rsid w:val="00E50245"/>
    <w:pPr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E50245"/>
    <w:rPr>
      <w:kern w:val="2"/>
      <w:sz w:val="21"/>
    </w:rPr>
  </w:style>
  <w:style w:type="character" w:customStyle="1" w:styleId="mediumtext1">
    <w:name w:val="medium_text1"/>
    <w:rsid w:val="00E50245"/>
    <w:rPr>
      <w:sz w:val="24"/>
      <w:szCs w:val="24"/>
    </w:rPr>
  </w:style>
  <w:style w:type="paragraph" w:styleId="23">
    <w:name w:val="Body Text 2"/>
    <w:basedOn w:val="a"/>
    <w:link w:val="24"/>
    <w:semiHidden/>
    <w:unhideWhenUsed/>
    <w:rsid w:val="007F33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7F334C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105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29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35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54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797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55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41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542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83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271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54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4"/>
    <customShpInfo spid="_x0000_s1035"/>
    <customShpInfo spid="_x0000_s1037"/>
    <customShpInfo spid="_x0000_s1036"/>
    <customShpInfo spid="_x0000_s1038"/>
    <customShpInfo spid="_x0000_s1042"/>
    <customShpInfo spid="_x0000_s1045"/>
    <customShpInfo spid="_x0000_s1046"/>
  </customShpExts>
</s:customData>
</file>

<file path=customXml/itemProps1.xml><?xml version="1.0" encoding="utf-8"?>
<ds:datastoreItem xmlns:ds="http://schemas.openxmlformats.org/officeDocument/2006/customXml" ds:itemID="{BF0EC6C3-29F5-47B6-9C9E-D6CD6BA16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警告</vt:lpstr>
    </vt:vector>
  </TitlesOfParts>
  <Company>微软中国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告</dc:title>
  <dc:creator>微软用户</dc:creator>
  <cp:lastModifiedBy>Надежда</cp:lastModifiedBy>
  <cp:revision>2</cp:revision>
  <cp:lastPrinted>2018-06-01T11:24:00Z</cp:lastPrinted>
  <dcterms:created xsi:type="dcterms:W3CDTF">2021-06-22T07:36:00Z</dcterms:created>
  <dcterms:modified xsi:type="dcterms:W3CDTF">2021-06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产品名称">
    <vt:lpwstr>电动跑步机</vt:lpwstr>
  </property>
  <property fmtid="{D5CDD505-2E9C-101B-9397-08002B2CF9AE}" pid="4" name="产品编号">
    <vt:lpwstr>T43Z55</vt:lpwstr>
  </property>
  <property fmtid="{D5CDD505-2E9C-101B-9397-08002B2CF9AE}" pid="5" name="设计">
    <vt:lpwstr>蔡泗端</vt:lpwstr>
  </property>
  <property fmtid="{D5CDD505-2E9C-101B-9397-08002B2CF9AE}" pid="6" name="设计日期">
    <vt:filetime>2016-05-18T00:00:00Z</vt:filetime>
  </property>
</Properties>
</file>